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FA" w:rsidRDefault="007401FA" w:rsidP="00D25B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4"/>
        <w:gridCol w:w="1454"/>
        <w:gridCol w:w="4317"/>
      </w:tblGrid>
      <w:tr w:rsidR="00667581" w:rsidRPr="00667581" w:rsidTr="00667581">
        <w:trPr>
          <w:trHeight w:val="1922"/>
        </w:trPr>
        <w:tc>
          <w:tcPr>
            <w:tcW w:w="2414" w:type="dxa"/>
          </w:tcPr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  <w:r w:rsidRPr="00667581">
              <w:rPr>
                <w:rStyle w:val="21"/>
                <w:rFonts w:eastAsia="Courier New"/>
                <w:b w:val="0"/>
              </w:rPr>
              <w:t>Принято на педагогическом совете школы.</w:t>
            </w:r>
          </w:p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  <w:r w:rsidRPr="00667581">
              <w:rPr>
                <w:rStyle w:val="21"/>
                <w:rFonts w:eastAsia="Courier New"/>
                <w:b w:val="0"/>
              </w:rPr>
              <w:t>Протокол №5 от 29.11.2018</w:t>
            </w:r>
          </w:p>
        </w:tc>
        <w:tc>
          <w:tcPr>
            <w:tcW w:w="1454" w:type="dxa"/>
          </w:tcPr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</w:p>
        </w:tc>
        <w:tc>
          <w:tcPr>
            <w:tcW w:w="4317" w:type="dxa"/>
          </w:tcPr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  <w:r w:rsidRPr="00667581">
              <w:rPr>
                <w:rStyle w:val="21"/>
                <w:rFonts w:eastAsia="Courier New"/>
                <w:b w:val="0"/>
              </w:rPr>
              <w:t>Утверждено</w:t>
            </w:r>
          </w:p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  <w:r w:rsidRPr="00667581">
              <w:rPr>
                <w:rStyle w:val="21"/>
                <w:rFonts w:eastAsia="Courier New"/>
                <w:b w:val="0"/>
              </w:rPr>
              <w:t>директором МБОУ «</w:t>
            </w:r>
            <w:proofErr w:type="gramStart"/>
            <w:r w:rsidRPr="00667581">
              <w:rPr>
                <w:rStyle w:val="21"/>
                <w:rFonts w:eastAsia="Courier New"/>
                <w:b w:val="0"/>
              </w:rPr>
              <w:t>Тамбовская</w:t>
            </w:r>
            <w:proofErr w:type="gramEnd"/>
            <w:r w:rsidRPr="00667581">
              <w:rPr>
                <w:rStyle w:val="21"/>
                <w:rFonts w:eastAsia="Courier New"/>
                <w:b w:val="0"/>
              </w:rPr>
              <w:t xml:space="preserve"> СОШ»</w:t>
            </w:r>
          </w:p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  <w:r w:rsidRPr="00667581">
              <w:rPr>
                <w:rStyle w:val="21"/>
                <w:rFonts w:eastAsia="Courier New"/>
                <w:b w:val="0"/>
              </w:rPr>
              <w:t>Приказ №121 от  30.11.2018г.</w:t>
            </w:r>
          </w:p>
          <w:p w:rsidR="00667581" w:rsidRPr="00667581" w:rsidRDefault="00667581" w:rsidP="00554CA8">
            <w:pPr>
              <w:keepNext/>
              <w:keepLines/>
              <w:spacing w:after="275"/>
              <w:rPr>
                <w:rStyle w:val="21"/>
                <w:rFonts w:eastAsia="Courier New"/>
                <w:b w:val="0"/>
                <w:bCs w:val="0"/>
              </w:rPr>
            </w:pPr>
          </w:p>
        </w:tc>
      </w:tr>
    </w:tbl>
    <w:p w:rsidR="007401FA" w:rsidRDefault="007401FA" w:rsidP="00D25B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1FA" w:rsidRDefault="007401FA" w:rsidP="00D25B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5BE9" w:rsidRPr="00D25BE9" w:rsidRDefault="00D25BE9" w:rsidP="00D25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-методическое обеспечение</w:t>
      </w:r>
      <w:r w:rsidR="00667581">
        <w:rPr>
          <w:rFonts w:ascii="Times New Roman" w:hAnsi="Times New Roman" w:cs="Times New Roman"/>
          <w:sz w:val="24"/>
          <w:szCs w:val="24"/>
        </w:rPr>
        <w:t xml:space="preserve">  к ООП ООО </w:t>
      </w:r>
      <w:proofErr w:type="spellStart"/>
      <w:r w:rsidR="0066758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667581">
        <w:rPr>
          <w:rFonts w:ascii="Times New Roman" w:hAnsi="Times New Roman" w:cs="Times New Roman"/>
          <w:sz w:val="24"/>
          <w:szCs w:val="24"/>
        </w:rPr>
        <w:t xml:space="preserve"> 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536"/>
        <w:gridCol w:w="562"/>
        <w:gridCol w:w="2288"/>
        <w:gridCol w:w="2029"/>
        <w:gridCol w:w="1943"/>
      </w:tblGrid>
      <w:tr w:rsidR="00E15D20" w:rsidRPr="008045BD" w:rsidTr="00F43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спользуемые учеб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0"/>
                <w:rFonts w:eastAsia="Calibri"/>
                <w:b w:val="0"/>
                <w:i w:val="0"/>
                <w:color w:val="auto"/>
                <w:sz w:val="20"/>
                <w:szCs w:val="20"/>
              </w:rPr>
              <w:t>Пособия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D2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0"/>
                <w:rFonts w:eastAsia="Calibri"/>
                <w:b w:val="0"/>
                <w:i w:val="0"/>
                <w:color w:val="auto"/>
                <w:sz w:val="20"/>
                <w:szCs w:val="20"/>
              </w:rPr>
              <w:t>Контрольно - измерительные материалы</w:t>
            </w: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«Русский язык 5-9 классы» Авторы: М.Т. Баранов, Т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Н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М: «Просвещение».2010</w:t>
            </w:r>
          </w:p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и др. Русский язык.5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«Просвещение»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Русский язык. Методические рекомендации. 5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класс: пособие для учителей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общеобразоват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организаций /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[ 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 xml:space="preserve">Т.А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дыженская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.А.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proofErr w:type="gramStart"/>
            <w:r w:rsidRPr="008045BD">
              <w:rPr>
                <w:rStyle w:val="210pt"/>
                <w:b w:val="0"/>
                <w:color w:val="auto"/>
              </w:rPr>
              <w:t>М.Т.Баранов и др.]</w:t>
            </w:r>
            <w:proofErr w:type="gramEnd"/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Русский язык. Диктанты и изложения. 5 класс: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пособие для учителей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общеобразоват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 организаций /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Н.Н.Соловьева.</w:t>
            </w:r>
            <w:r w:rsidRPr="008045BD">
              <w:rPr>
                <w:sz w:val="20"/>
                <w:szCs w:val="20"/>
                <w:lang w:eastAsia="ru-RU" w:bidi="ru-RU"/>
              </w:rPr>
              <w:t xml:space="preserve">     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sz w:val="20"/>
                <w:szCs w:val="20"/>
                <w:lang w:eastAsia="ru-RU" w:bidi="ru-RU"/>
              </w:rPr>
              <w:t xml:space="preserve">    </w:t>
            </w:r>
            <w:r w:rsidRPr="008045BD">
              <w:rPr>
                <w:rStyle w:val="210pt"/>
                <w:b w:val="0"/>
                <w:color w:val="auto"/>
              </w:rPr>
              <w:t>Русский язык. Рабочая тетрадь. 5 класс. Учебное пособие для общеобразовательных организаций /Е.А.Ефремова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Дидактические материалы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тракевич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Русский язык. Диагностические работы. 5 класс: учебное пособие для общеобразовательных организаций / Н.Н.Соловьева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Карточки-задания (пособие для учителей) Автор Ларионова Л.Г.</w:t>
            </w:r>
          </w:p>
          <w:p w:rsidR="009F582A" w:rsidRPr="008045BD" w:rsidRDefault="009F582A" w:rsidP="0055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>Тематические тесты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pStyle w:val="Default"/>
              <w:rPr>
                <w:color w:val="auto"/>
                <w:sz w:val="20"/>
                <w:szCs w:val="20"/>
              </w:rPr>
            </w:pPr>
            <w:r w:rsidRPr="008045BD">
              <w:rPr>
                <w:color w:val="auto"/>
                <w:sz w:val="20"/>
                <w:szCs w:val="20"/>
              </w:rPr>
              <w:t xml:space="preserve">Баранов М.Т., </w:t>
            </w:r>
            <w:proofErr w:type="spellStart"/>
            <w:r w:rsidRPr="008045BD">
              <w:rPr>
                <w:color w:val="auto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color w:val="auto"/>
                <w:sz w:val="20"/>
                <w:szCs w:val="20"/>
              </w:rPr>
              <w:t xml:space="preserve"> Т.А., </w:t>
            </w:r>
            <w:proofErr w:type="spellStart"/>
            <w:r w:rsidRPr="008045BD">
              <w:rPr>
                <w:color w:val="auto"/>
                <w:sz w:val="20"/>
                <w:szCs w:val="20"/>
              </w:rPr>
              <w:t>Тростенцова</w:t>
            </w:r>
            <w:proofErr w:type="spellEnd"/>
            <w:r w:rsidRPr="008045BD">
              <w:rPr>
                <w:color w:val="auto"/>
                <w:sz w:val="20"/>
                <w:szCs w:val="20"/>
              </w:rPr>
              <w:t xml:space="preserve"> Л.А. и др. Русский язык. 6 класс М.: «Просвещение»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Н.Н. Соловьева Русский язык. Диктанты и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изложения. 6 класс. Пособие для учителей общеобразовательных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учрежденийТ.А.Ладыженская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М.Т.Баранов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.А.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Л.Ю.Комиссарова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>Обучение русскому языку в 6 классе. Методические рекомендации к учебнику для 6 класса общеобразовательных учреждений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Е.А.Ефремова. Рабочая тетрадь по русскому языку. 6 класс: пособие для учащихся общеобразовательных организаций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Дидактические материалы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тракевич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М.М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дыженская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Т.А. (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э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 вариант)   Уроки русс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>.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>я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>зыка. Богдан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2A" w:rsidRPr="008045BD" w:rsidRDefault="009F582A" w:rsidP="00554CA8">
            <w:pPr>
              <w:pStyle w:val="23"/>
              <w:shd w:val="clear" w:color="auto" w:fill="auto"/>
              <w:spacing w:after="0" w:line="200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 Н.Н. Соловьева Русский язык. Диктанты и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изложения. 6 класс. Пособие для учителей общеобразовательных учреждений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Н.Н.Соловьева. Русский язык. Диагностические работы. 6 класс: пособие для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>учащихся общеобразовательных организаций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Карточки-задания (пособие для учителей) Автор Ларионова Л.Г.</w:t>
            </w:r>
          </w:p>
          <w:p w:rsidR="009F582A" w:rsidRPr="008045BD" w:rsidRDefault="009F582A" w:rsidP="009F582A">
            <w:pPr>
              <w:pStyle w:val="23"/>
              <w:numPr>
                <w:ilvl w:val="0"/>
                <w:numId w:val="1"/>
              </w:numPr>
              <w:tabs>
                <w:tab w:val="left" w:pos="240"/>
              </w:tabs>
              <w:spacing w:line="274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Тематические тесты (готовятся к выпуску)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Баранов М.Т. и др. Русский язык.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«Просвещение»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Рабочая тетрадь. Автор: Ефремова Е.А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Рабочие тетради «Скорая помощь по русскому языку»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Янченко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В.Д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тфулл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Г., Михайлова С.Ю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Дидактический материал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дыженская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Т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тракевич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М.М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одстрех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Н.М. и др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Поурочные разработки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 А., Запорожец А. И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>Уроки русского языка (методическое пособие). Автор: Богдан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Диктанты и изложения. Автор: Соловьёва Н.Н.(электронный вариант)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Карточки-задания (пособие для учителей). Автор: Ларионова Л.Г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Диагностические работы. Автор: Соловьева Н.Н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Тематические тесты. Автор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аськ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А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Баранов М.Т. и др. Русский язык.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«Просвещение»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Рабочая тетрадь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:</w:t>
            </w:r>
            <w:r w:rsidRPr="008045BD">
              <w:rPr>
                <w:rStyle w:val="210pt"/>
                <w:b w:val="0"/>
                <w:color w:val="auto"/>
              </w:rPr>
              <w:t xml:space="preserve"> Ефремова Е.А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Рабочие тетради «Скорая помощь по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русскому языку»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ы:</w:t>
            </w:r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Янченко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В.Д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тфулл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Г., Михайлова С.Ю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Дидактический материал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ы:</w:t>
            </w:r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адыженская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Т.А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тракевич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М.М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одстрех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Н.М. и др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Поурочные разработки. Авторы: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Тростенцова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Л. А.,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ЗапорожецА.И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   Диктанты и изложения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:</w:t>
            </w:r>
            <w:r w:rsidRPr="008045BD">
              <w:rPr>
                <w:rStyle w:val="210pt"/>
                <w:b w:val="0"/>
                <w:color w:val="auto"/>
              </w:rPr>
              <w:t xml:space="preserve"> Соловьёва Н.Н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Диагностические работы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:</w:t>
            </w:r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>Соловьева Н.Н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Тематические тесты. </w:t>
            </w:r>
            <w:r w:rsidRPr="008045BD">
              <w:rPr>
                <w:rStyle w:val="2105pt"/>
                <w:color w:val="auto"/>
                <w:sz w:val="20"/>
                <w:szCs w:val="20"/>
              </w:rPr>
              <w:t>Автор:</w:t>
            </w:r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аськ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А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Баранов М.Т. и др. Русский язык.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«Просвещение»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В.Я.Коровин, В.П.Журавлев, В.И.Коровин Фонохрестоматия к учебнику «Литература. 5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» (1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MP3)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В.Я.Коровина, В.П.Журавлев, В.И.Коровин. «Читаем, думаем, спори...». Дидактические материалы по литературе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Р.Г.Ахмадуллина. Литература. Рабочая тетрадь. В 2-х частях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Н.В.Беляева. Уроки литературы в 5 классе. Поурочные разработки.</w:t>
            </w:r>
          </w:p>
          <w:p w:rsidR="009F582A" w:rsidRPr="008045BD" w:rsidRDefault="009F582A" w:rsidP="0055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 В.Я.Коровина, В.П.Журавлев, В.И.Коровин. Методические советы. Литера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Н.В.Беляева. Литература. 5-9 классы.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>Проверочные работы (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э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>Вариант)</w:t>
            </w:r>
            <w:proofErr w:type="gramEnd"/>
          </w:p>
          <w:p w:rsidR="009F582A" w:rsidRPr="008045BD" w:rsidRDefault="009F582A" w:rsidP="0055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 по литературе для 5-11 классов общеобразовательной школы/ Под редакцией В.Я.Коровиной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зд. – М.: «Просвещение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, 20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И.Коровин. «Литература»,5,6 класс. М. Просвещение, 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В.Я.Коровин, В.П.Журавлев, В.И.Коровин. Фонохрестоматия к учебнику «Литература. 6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» (1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MP3)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В.П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олух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 «Читаем, думаем,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>спори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.». 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>Дидактические материалы по литературе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Р.Г.Ахмадуллина. Литература. Рабочая тетрадь. В 2-х частях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Н.В.Беляева. Уроки литературы в 6 классе. Поурочные разработки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 В.Я.Коровина, В.П.Журавлев, В.И.Коровин</w:t>
            </w:r>
            <w:proofErr w:type="gramStart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.</w:t>
            </w:r>
            <w:proofErr w:type="gram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Методические советы. Литера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>Н.В.Беляева. Литература. 5-9 классы. Проверочные работы (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э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 вариант)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Я.Коровина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И.Коров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«Литература»,7 класс. М. Просвещение, 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В.Я.Коровина, В.П.Журавлев, В.И.Коровин. Фонохрестоматия к учебнику «Литература. 7 класс» (1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MP3)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rStyle w:val="210pt"/>
                <w:b w:val="0"/>
                <w:color w:val="auto"/>
              </w:rPr>
            </w:pP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В.Я.Коровина. «Читаем, думаем, спорим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.». 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>Дидактические материалы по литературе. 7 класс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Н.В.Беляева. Уроки литературы в 7 классе. Пособие для учителей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Р.Г.Ахмадуллина. Литература. Рабочая тетрадь в 2-х ч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В.Я.Коровина Литература. Методические советы (электронный вариа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Н.В.Беляева. Литература. 5 - 9 классы. Проверочные работы (электронный вариант)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ind w:right="5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Я.Коровина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И.Коров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«Литература»,8 класс. М. Просвещение, 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В.Я.Коровина, В.П.Журавлев,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В.И.Коровин. Фонохрестоматия к учебнику «Литература. 8 класс» (1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MP3)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Style w:val="210pt"/>
                <w:rFonts w:eastAsia="Courier New"/>
                <w:b w:val="0"/>
                <w:color w:val="auto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   В.Я.Коровина, В.П.Журавлев, В.И.Коровин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>«Читаем, думаем, спорим...». Дидактические материалы по литературе. 8 класс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     Н.В.Беляева. Уроки литературы в 8 классе. Пособие для учителей.</w:t>
            </w:r>
          </w:p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Р.Г.Ахмадуллина Литература. Рабочая тетрадь в 2-х ч.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      В.Я.Коровина Литература. Методические советы (электронный вариа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9F582A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>Н.В.Беляева. Литература. 5 - 9 классы. Проверочные работы (электронный вариант)</w:t>
            </w:r>
          </w:p>
          <w:p w:rsidR="009F582A" w:rsidRPr="008045BD" w:rsidRDefault="009F582A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1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Я.Коровина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И.Коров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«Литература»,9 класс. М. Просвещение, 2011г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7" w:rsidRPr="008045BD" w:rsidRDefault="00021957" w:rsidP="0002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Беляева Н.В. Уроки литературы в 9классе 2010</w:t>
            </w:r>
          </w:p>
          <w:p w:rsidR="000957C1" w:rsidRPr="008045BD" w:rsidRDefault="00021957" w:rsidP="0002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2.Коровин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Я.,Журавле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П.,КоровинаВ.И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"Читаем, думаем, спорим.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литературе,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7" w:rsidRPr="008045BD" w:rsidRDefault="00021957" w:rsidP="0002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3.БеляеваН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оверочные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работы 5-9кл.М.:Просвещение,2010</w:t>
            </w:r>
          </w:p>
          <w:p w:rsidR="00021957" w:rsidRPr="008045BD" w:rsidRDefault="0002195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 немецкого языка к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УМК  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5-9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5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78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 Рабочая тетрадь (авторы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Л., Рыжова Л.И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Аудиоприложение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на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(mp3) к учебнику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Книга для учителя (авторов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Л. и др.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312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Сборник упражнений (5 - 9 классы)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Л., Каплина О. В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  Книга для чтения. 5-6 классы. Авторы: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И. Л., Рыжова Л. И., Игнатова Е.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Книга для учителя для 5 класса И.Л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Бим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, Л.В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адомова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6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 Рабочая тетрадь (авторы И. Л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Л. Л.М.Фомичёва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Аудиоприложение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на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(mp3) к учебнику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78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Книга для учителя (авторы И. Л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Л. 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адом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Р.Х. Жарова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4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Книга для чтения. 5-6 классы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 Л., Рыжова Л. И., Игнатова Е. В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Сборник упражнений. 5-9 классы. Авторы: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И.Л., Каплин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Книга для учителя для 6 класса И.Л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Бим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, Л.В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адомова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7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210pt"/>
                <w:rFonts w:eastAsia="Courier New"/>
                <w:b w:val="0"/>
                <w:color w:val="auto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 Рабочая тетрадь (авторы И. Л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, Л. Л.М.Фомичёва Л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В.Садомова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Ж.Я.Крылова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Аудиоприложение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на </w:t>
            </w:r>
            <w:r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Pr="008045BD">
              <w:rPr>
                <w:rStyle w:val="210pt"/>
                <w:b w:val="0"/>
                <w:color w:val="auto"/>
              </w:rPr>
              <w:t>(mp3) к учебнику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59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Книга для учителя (авторы И. Л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Л. 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адом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Р.Х. Жарова)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74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Книга для чтения. 7-9 классы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И.Л.,Игнат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Е. В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Сборник упражнений. 5-9 классы. Авторы: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И.Л., Каплин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Книга для учителя для 7 класса И.Л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Бим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, Л.В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адомова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8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Рабочая тетрадь (авторы И. Л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Л.</w:t>
            </w:r>
            <w:proofErr w:type="gramEnd"/>
          </w:p>
          <w:p w:rsidR="000957C1" w:rsidRPr="008045BD" w:rsidRDefault="000957C1" w:rsidP="00554CA8">
            <w:pPr>
              <w:pStyle w:val="23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8045BD">
              <w:rPr>
                <w:rStyle w:val="210pt"/>
                <w:b w:val="0"/>
                <w:color w:val="auto"/>
              </w:rPr>
              <w:t>В.Садом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Ж.Я.Крылова)</w:t>
            </w:r>
            <w:proofErr w:type="gramEnd"/>
          </w:p>
          <w:p w:rsidR="000957C1" w:rsidRPr="008045BD" w:rsidRDefault="00B73B33" w:rsidP="00554CA8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А</w:t>
            </w:r>
            <w:r w:rsidR="000957C1" w:rsidRPr="008045BD">
              <w:rPr>
                <w:rStyle w:val="210pt"/>
                <w:b w:val="0"/>
                <w:color w:val="auto"/>
              </w:rPr>
              <w:t>удиоприложение</w:t>
            </w:r>
            <w:proofErr w:type="spellEnd"/>
            <w:r w:rsidR="000957C1" w:rsidRPr="008045BD">
              <w:rPr>
                <w:rStyle w:val="210pt"/>
                <w:b w:val="0"/>
                <w:color w:val="auto"/>
              </w:rPr>
              <w:t xml:space="preserve"> на </w:t>
            </w:r>
            <w:r w:rsidR="000957C1" w:rsidRPr="008045BD">
              <w:rPr>
                <w:rStyle w:val="210pt"/>
                <w:b w:val="0"/>
                <w:color w:val="auto"/>
                <w:lang w:val="en-US" w:bidi="en-US"/>
              </w:rPr>
              <w:t>CD</w:t>
            </w:r>
            <w:r w:rsidR="000957C1" w:rsidRPr="008045BD">
              <w:rPr>
                <w:rStyle w:val="210pt"/>
                <w:b w:val="0"/>
                <w:color w:val="auto"/>
                <w:lang w:bidi="en-US"/>
              </w:rPr>
              <w:t xml:space="preserve"> </w:t>
            </w:r>
            <w:r w:rsidR="000957C1" w:rsidRPr="008045BD">
              <w:rPr>
                <w:rStyle w:val="210pt"/>
                <w:b w:val="0"/>
                <w:color w:val="auto"/>
              </w:rPr>
              <w:t>(mp3) к учебнику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both"/>
              <w:rPr>
                <w:rStyle w:val="210pt"/>
                <w:b w:val="0"/>
                <w:color w:val="auto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Книга для учителя (авторы И. Л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Л. 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Садом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Р.Х. Жарова) </w:t>
            </w:r>
          </w:p>
          <w:p w:rsidR="000957C1" w:rsidRPr="008045BD" w:rsidRDefault="000957C1" w:rsidP="00554CA8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Книга для чтения. 7-9 классы. Авторы: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. Л. , Игнатова Е. В. М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lastRenderedPageBreak/>
              <w:t xml:space="preserve">   Сборник упражнений. 5-9 классы. Авторы: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Бим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И.Л., Каплин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Рабочая тетрадь для 8 класса И.Л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Бим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Книга для учителя для 8 класса И.Л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Бим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, Л.В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адомова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rPr>
          <w:trHeight w:val="5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Немецкий язык 9 класс. М.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учителя для 9 класса И.Л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Л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9 класса И.Л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чтения 7-9 классы И.Л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Е.В. Игнатова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Сборник упражнений. 5 - 9 классы И.Л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ОВ Каплина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удиокурс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3) на сайте;</w:t>
            </w:r>
          </w:p>
          <w:p w:rsidR="000957C1" w:rsidRPr="008045BD" w:rsidRDefault="000957C1" w:rsidP="0009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поддержка 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v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k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учителя для 9 класса И.Л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Л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9 класса И.Л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E7954" w:rsidRPr="008045BD">
              <w:rPr>
                <w:rFonts w:ascii="Times New Roman" w:hAnsi="Times New Roman" w:cs="Times New Roman"/>
                <w:sz w:val="20"/>
                <w:szCs w:val="20"/>
              </w:rPr>
              <w:t>. Планирование учебного материала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5-6 класс. Автор – составитель В.И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 Мнемозина, 201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A" w:rsidRPr="008045BD" w:rsidRDefault="009F582A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Я.,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, Чесноков А.С. «Математика, 5 класс» Мнемозина,2011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4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5 класс Математический тренажер. Мнемозина 2014</w:t>
            </w:r>
          </w:p>
          <w:p w:rsidR="009F582A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 2-х частях. 5 класс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Н.Рудниц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: Мнемозина 2013</w:t>
            </w:r>
          </w:p>
          <w:p w:rsidR="002E7954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 по математике 5 класс М: Просвещение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A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онтрольные работы 5 класс. 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Л.Б.Крайнева. Мнемозина . 2013</w:t>
            </w:r>
          </w:p>
          <w:p w:rsidR="002E7954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5 класс Математические диктанты. М: Мнемозина 2014</w:t>
            </w:r>
          </w:p>
          <w:p w:rsidR="002E7954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54" w:rsidRPr="008045BD" w:rsidRDefault="002E7954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54" w:rsidRPr="008045BD" w:rsidRDefault="002E7954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54" w:rsidRPr="008045BD" w:rsidRDefault="002E7954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54" w:rsidRPr="008045BD" w:rsidRDefault="002E7954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Я.,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, Чесноков А.С.  Математика, 6 класс, Мнемозина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4" w:rsidRPr="008045BD" w:rsidRDefault="002E7954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6 класс Математический тренажер. Мнемозина 2014</w:t>
            </w:r>
          </w:p>
          <w:p w:rsidR="002E7954" w:rsidRPr="008045BD" w:rsidRDefault="002E7954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 2-х частях. 6 класс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Н.Рудниц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: Мнемозина 2013</w:t>
            </w:r>
          </w:p>
          <w:p w:rsidR="002E7954" w:rsidRPr="008045BD" w:rsidRDefault="002E7954" w:rsidP="002E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материалы по математике 6 класс М: Просвещение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4" w:rsidRPr="008045BD" w:rsidRDefault="002E7954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работы 6 класс. 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Л.Б.Крайнева. Мнемозина . 2013</w:t>
            </w:r>
          </w:p>
          <w:p w:rsidR="002E7954" w:rsidRPr="008045BD" w:rsidRDefault="002E7954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6 класс Математические диктанты. М: Мнемозина 2014</w:t>
            </w:r>
          </w:p>
          <w:p w:rsidR="002E7954" w:rsidRPr="008045BD" w:rsidRDefault="002E7954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«Алгебра.7-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r w:rsidR="004C6FAB"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И.И.Зубарева, А.Г.Мордкович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озина 2009</w:t>
            </w:r>
          </w:p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 «Геометрия 7-9 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Т.А.. М.: Просвещение, 201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«Алгебра.» Мордкович.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(2 части) изд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озина,  2009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, 7-9 класс, Просвещение,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38" w:rsidRPr="008045BD" w:rsidRDefault="000B4538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Алгебра 7 класс. Методическое пособие для учителей Л.Г.Мордкович, П.В.Семенов. М</w:t>
            </w:r>
            <w:proofErr w:type="gram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:М</w:t>
            </w:r>
            <w:proofErr w:type="gram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немозина 2014 </w:t>
            </w:r>
          </w:p>
          <w:p w:rsidR="000B4538" w:rsidRPr="008045BD" w:rsidRDefault="000B4538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.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Геометрия. Методические рекомендации.7 класс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танас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Л. С., Бутузов В. Ф. 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; Просвещение 2016 г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rFonts w:eastAsia="Courier New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2.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Задачи по геометрии. 7-11 классы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; Просвещение 2015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Зив Б.Г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ейлер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В.М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Баха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А.Г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3. Рабочая тетрадь Геометрия 7 класс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танас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Л. С., Бутузов В. Ф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М; Просвещение 2016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38" w:rsidRPr="008045BD" w:rsidRDefault="000B4538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Контрольные работы 7 класс Л.А.Александрова М: Мнемозина 2011,2012</w:t>
            </w:r>
          </w:p>
          <w:p w:rsidR="000B4538" w:rsidRPr="008045BD" w:rsidRDefault="000B4538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Алгебра 7-9 классы Тесты. Л.Г.Мордкович, </w:t>
            </w:r>
            <w:proofErr w:type="spell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Е.Е.Тульчинская</w:t>
            </w:r>
            <w:proofErr w:type="spell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. М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:М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немозина 2008</w:t>
            </w:r>
          </w:p>
          <w:p w:rsidR="000B4538" w:rsidRPr="008045BD" w:rsidRDefault="000B4538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Алгебра. Самостоятельные работы 7 класс. Л.А.Александрова М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:М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немозина 2012</w:t>
            </w:r>
          </w:p>
          <w:p w:rsidR="000B4538" w:rsidRPr="008045BD" w:rsidRDefault="000B4538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     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Геометрия. Самостоятельные и контрольные работы. 7-9 классы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ч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М.А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. Просвещение 2018 г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rFonts w:eastAsia="Courier New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2.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Геометрия. Дидактические материалы. 7 класс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М; Просвещение 2013 г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Зив Б. Г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ейлер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В. М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rFonts w:eastAsia="Courier New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3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.Геометрия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.Т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ематические тесты. 7 класс.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 Мищенко Т.М., Блинков А.Д. 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М; Просвещение 2016 г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, 7-9 класс, Просвещение,2011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ордкович А.Г.и др.  Алгебра, 8 класс, Мнемозина,20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B" w:rsidRPr="008045BD" w:rsidRDefault="002530BB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Алгебра 8 класс. Методическое пособие для учителей Л.Г.Мордкович, П.В.Семенов. М</w:t>
            </w:r>
            <w:proofErr w:type="gram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:М</w:t>
            </w:r>
            <w:proofErr w:type="gram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немозина 2014</w:t>
            </w:r>
          </w:p>
          <w:p w:rsidR="000957C1" w:rsidRPr="008045BD" w:rsidRDefault="002530BB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        </w:t>
            </w:r>
            <w:r w:rsidR="000957C1" w:rsidRPr="008045B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Геометрия. Методические рекомендации.8 класс. </w:t>
            </w:r>
            <w:proofErr w:type="spellStart"/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танасян</w:t>
            </w:r>
            <w:proofErr w:type="spellEnd"/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Л. С., Бутузов В. Ф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М; Просвещение 2016 г</w:t>
            </w:r>
          </w:p>
          <w:p w:rsidR="000957C1" w:rsidRPr="008045BD" w:rsidRDefault="002530BB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rFonts w:eastAsia="Courier New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         </w:t>
            </w:r>
            <w:r w:rsidR="000957C1"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Задачи по геометрии. 7-11 классы</w:t>
            </w:r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; Просвещение 2015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Зив Б.Г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ейлер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В.М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Баха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А.Г.</w:t>
            </w:r>
          </w:p>
          <w:p w:rsidR="000957C1" w:rsidRPr="008045BD" w:rsidRDefault="002530BB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    </w:t>
            </w:r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 Рабочая тетрадь Геометрия 8 класс. </w:t>
            </w:r>
            <w:proofErr w:type="spellStart"/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Атанасян</w:t>
            </w:r>
            <w:proofErr w:type="spellEnd"/>
            <w:r w:rsidR="000957C1"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Л. С., Бутузов В. Ф.</w:t>
            </w:r>
          </w:p>
          <w:p w:rsidR="000957C1" w:rsidRPr="008045BD" w:rsidRDefault="000957C1" w:rsidP="002530B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М; Просвещение 2016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B" w:rsidRPr="008045BD" w:rsidRDefault="002530BB" w:rsidP="002530BB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lastRenderedPageBreak/>
              <w:t>Контрольные работы 8 класс Л.А.Александрова М: Мнемозина 2011,2012</w:t>
            </w:r>
          </w:p>
          <w:p w:rsidR="002530BB" w:rsidRPr="008045BD" w:rsidRDefault="002530BB" w:rsidP="002530BB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Алгебра 7-9 классы Тесты. Л.Г.Мордкович, </w:t>
            </w:r>
            <w:proofErr w:type="spell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Е.Е.Тульчинская</w:t>
            </w:r>
            <w:proofErr w:type="spell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. М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:М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немозина 2008</w:t>
            </w:r>
          </w:p>
          <w:p w:rsidR="002530BB" w:rsidRPr="008045BD" w:rsidRDefault="002530BB" w:rsidP="002530BB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Алгебра. Самостоятельные работы 8 класс. Л.А.Александрова М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:М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немозина 2012</w:t>
            </w:r>
          </w:p>
          <w:p w:rsidR="000957C1" w:rsidRPr="008045BD" w:rsidRDefault="002530BB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     </w:t>
            </w:r>
            <w:r w:rsidR="000957C1"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Геометрия. Самостоятельные и контрольные работы. 7-9 классы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ч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М.А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. Просвещение 2018 г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</w:t>
            </w:r>
            <w:r w:rsidR="002530BB"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    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Геометрия. Дидактические 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lastRenderedPageBreak/>
              <w:t>материалы. 8 класс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Зив Б. Г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ейлер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В. М.</w:t>
            </w: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М; Просвещение 2013 г</w:t>
            </w:r>
          </w:p>
          <w:p w:rsidR="000957C1" w:rsidRPr="008045BD" w:rsidRDefault="002530BB" w:rsidP="00554CA8">
            <w:pPr>
              <w:widowControl w:val="0"/>
              <w:spacing w:after="0" w:line="240" w:lineRule="auto"/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       </w:t>
            </w:r>
            <w:r w:rsidR="000957C1"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Геометрия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Тематические тесты. 8  класс.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 Мищенко Т.М., Блинков А.Д.</w:t>
            </w:r>
          </w:p>
          <w:p w:rsidR="000957C1" w:rsidRPr="008045BD" w:rsidRDefault="000957C1" w:rsidP="00554C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М; Просвещение 2013 г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, 7-9 класс, Просвещение</w:t>
            </w:r>
          </w:p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ордкович А.Г. и др.  «Алгебра, 9 класс» Мнемозина,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B" w:rsidRPr="008045BD" w:rsidRDefault="002530BB" w:rsidP="00554CA8">
            <w:pPr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Алгебра 9 класс. Методическое пособие для учителей Л.Г.Мордкович, П.В.Семенов. М</w:t>
            </w:r>
            <w:proofErr w:type="gram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:М</w:t>
            </w:r>
            <w:proofErr w:type="gram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немозина 2014 </w:t>
            </w:r>
          </w:p>
          <w:p w:rsidR="00B73B33" w:rsidRPr="008045BD" w:rsidRDefault="002530BB" w:rsidP="00554CA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          </w:t>
            </w:r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. Методические рекомендации. 9 класс. </w:t>
            </w:r>
            <w:proofErr w:type="spellStart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танасян</w:t>
            </w:r>
            <w:proofErr w:type="spellEnd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Л. С., Бутузов В. Ф. М; Просвещение 2016 г</w:t>
            </w:r>
          </w:p>
          <w:p w:rsidR="00B73B33" w:rsidRPr="008045BD" w:rsidRDefault="002530BB" w:rsidP="00554CA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="00B73B33"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73B33"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Задачи по геометрии. 7-11 классы</w:t>
            </w:r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М; Просвещение 2015 Зив Б.Г., </w:t>
            </w:r>
            <w:proofErr w:type="spellStart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йлер</w:t>
            </w:r>
            <w:proofErr w:type="spellEnd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.М., </w:t>
            </w:r>
            <w:proofErr w:type="spellStart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ханский</w:t>
            </w:r>
            <w:proofErr w:type="spellEnd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А.Г.</w:t>
            </w:r>
          </w:p>
          <w:p w:rsidR="00B73B33" w:rsidRPr="008045BD" w:rsidRDefault="002530BB" w:rsidP="00B73B33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Рабочая тетрадь Геометрия 9 класс. </w:t>
            </w:r>
            <w:proofErr w:type="spellStart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танасян</w:t>
            </w:r>
            <w:proofErr w:type="spellEnd"/>
            <w:r w:rsidR="00B73B33"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Л. С., Бутузов В. Ф. </w:t>
            </w:r>
            <w:r w:rsidR="00B73B33"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; Просвещение 2016 г</w:t>
            </w:r>
          </w:p>
          <w:p w:rsidR="00B73B33" w:rsidRPr="008045BD" w:rsidRDefault="00B73B33" w:rsidP="00B73B33">
            <w:pPr>
              <w:autoSpaceDE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4.Методическое пособие для учителя</w:t>
            </w:r>
            <w:proofErr w:type="gramStart"/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А.Г. Мордкович  Алгебра 9  М; Мнемозина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Геометрия. Самостоятельные и контрольные работы. 7-9 классы. </w:t>
            </w:r>
            <w:proofErr w:type="spellStart"/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ченская</w:t>
            </w:r>
            <w:proofErr w:type="spellEnd"/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М.А. М. Просвещение 2018 г</w:t>
            </w:r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B73B33" w:rsidRPr="008045BD" w:rsidRDefault="00B73B33" w:rsidP="00554CA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.</w:t>
            </w:r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еометрия. Дидактические материалы. 9 класс. </w:t>
            </w:r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Зив Б. Г., </w:t>
            </w:r>
            <w:proofErr w:type="spellStart"/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йлер</w:t>
            </w:r>
            <w:proofErr w:type="spellEnd"/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. М.</w:t>
            </w:r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; Просвещение 2013 г</w:t>
            </w:r>
          </w:p>
          <w:p w:rsidR="00B73B33" w:rsidRPr="008045BD" w:rsidRDefault="00B73B33" w:rsidP="00554CA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Геометрия</w:t>
            </w:r>
            <w:proofErr w:type="gramStart"/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.Т</w:t>
            </w:r>
            <w:proofErr w:type="gramEnd"/>
            <w:r w:rsidRPr="008045BD">
              <w:rPr>
                <w:rStyle w:val="a6"/>
                <w:rFonts w:eastAsia="Calibr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ематические тесты. 9 класс.  </w:t>
            </w:r>
            <w:r w:rsidRPr="008045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щенко Т.М., Блинков А.Д. М; Просвещение 2013 г</w:t>
            </w:r>
          </w:p>
          <w:p w:rsidR="00B73B33" w:rsidRPr="008045BD" w:rsidRDefault="00B73B33" w:rsidP="00554CA8">
            <w:pPr>
              <w:autoSpaceDE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4. Алгебра 9 класс.</w:t>
            </w:r>
            <w:r w:rsidR="002530BB"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Самостоятельные работы,   Л.А Александрова/ под редакцией А.Г. Мордковича М; Мнемозина.2013 г</w:t>
            </w:r>
          </w:p>
          <w:p w:rsidR="00B73B33" w:rsidRPr="008045BD" w:rsidRDefault="00B73B33" w:rsidP="00554CA8">
            <w:pPr>
              <w:autoSpaceDE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5. Алгебра 9 класс Контрольные работы. </w:t>
            </w:r>
            <w:proofErr w:type="spellStart"/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АлександроваЛ</w:t>
            </w:r>
            <w:proofErr w:type="gramStart"/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</w:p>
          <w:p w:rsidR="00B73B33" w:rsidRPr="008045BD" w:rsidRDefault="00B73B33" w:rsidP="00B73B33">
            <w:pPr>
              <w:autoSpaceDE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М; Мнемозина 2013 г</w:t>
            </w:r>
          </w:p>
          <w:p w:rsidR="002530BB" w:rsidRPr="008045BD" w:rsidRDefault="002530BB" w:rsidP="002530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 xml:space="preserve">Алгебра 7-9 классы Тесты. Л.Г.Мордкович, </w:t>
            </w:r>
            <w:proofErr w:type="spell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Е.Е.Тульчинская</w:t>
            </w:r>
            <w:proofErr w:type="spell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. М</w:t>
            </w:r>
            <w:proofErr w:type="gramStart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:М</w:t>
            </w:r>
            <w:proofErr w:type="gramEnd"/>
            <w:r w:rsidRPr="008045BD">
              <w:rPr>
                <w:rStyle w:val="a6"/>
                <w:b w:val="0"/>
                <w:sz w:val="20"/>
                <w:szCs w:val="20"/>
                <w:bdr w:val="none" w:sz="0" w:space="0" w:color="auto" w:frame="1"/>
                <w:lang w:eastAsia="ru-RU" w:bidi="ru-RU"/>
              </w:rPr>
              <w:t>немозина 2008</w:t>
            </w:r>
          </w:p>
        </w:tc>
      </w:tr>
      <w:tr w:rsidR="00E15D20" w:rsidRPr="008045BD" w:rsidTr="00F43907">
        <w:trPr>
          <w:trHeight w:val="1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Программы для общеобразовательных учреждений. 2-11 классы. Составитель Бородин. Программа курса «Информатика и ИКТ» для основной школы (8-9 классы)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БИНОМ. Лаборатория знаний,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Базовый курс: учебник для 7 класса/ Н.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БИНОМ. Лаборатория знаний, 20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курса «Информатика и ИКТ» в основной  и старшей школе. 7-11» Методическое пособие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_ М.: БИНОМ. Лаборатория знаний, 2007</w:t>
            </w:r>
          </w:p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-    Практикум. 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-CD, Linux-CD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CD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Д.</w:t>
            </w:r>
          </w:p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курса «Информатика и ИКТ» в основной  и старшей школе. 7-11» Методическое пособие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_ М.: БИНОМ. Лаборатория знаний, 2007</w:t>
            </w:r>
          </w:p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-    Практикум. 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-CD, Linux-CD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CD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Н.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</w:p>
        </w:tc>
      </w:tr>
      <w:tr w:rsidR="00E15D20" w:rsidRPr="008045BD" w:rsidTr="00F43907">
        <w:trPr>
          <w:trHeight w:val="1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7401FA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B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Базовый курс: учебник для 8 класса/ Н.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БИНОМ. Лаборатория знаний, 20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rPr>
          <w:trHeight w:val="5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Базовый курс: учебник для 9 класса/ Н.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БИНОМ. Лаборатория знаний, 20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740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Вигасин</w:t>
            </w:r>
            <w:proofErr w:type="spellEnd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А.А., </w:t>
            </w:r>
            <w:proofErr w:type="spellStart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Годер</w:t>
            </w:r>
            <w:proofErr w:type="spellEnd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Г.И., Свенцицкая И.С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Программа по  Истории Древнего мира, Просвещение, 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Вигасин</w:t>
            </w:r>
            <w:proofErr w:type="spellEnd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А.А., </w:t>
            </w:r>
            <w:proofErr w:type="spellStart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Годер</w:t>
            </w:r>
            <w:proofErr w:type="spellEnd"/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Г.И., Свенцицкая И.С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 История Древнего мира, 5 класс, Просвещение, 2010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1. Г. И. </w:t>
            </w:r>
            <w:proofErr w:type="spellStart"/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Годер</w:t>
            </w:r>
            <w:proofErr w:type="spellEnd"/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. Всеобщая история. История Древнего мира. Рабочая тетрадь. 5 класс. В 2 частях. 2017</w:t>
            </w:r>
          </w:p>
          <w:p w:rsidR="00B73B33" w:rsidRPr="008045BD" w:rsidRDefault="00B73B33" w:rsidP="00B73B33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2.Атлас. История Древнего мира. С комплектом контурных карт. 5 класс.</w:t>
            </w:r>
          </w:p>
          <w:p w:rsidR="00B73B33" w:rsidRPr="008045BD" w:rsidRDefault="00B73B33" w:rsidP="00B73B33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3. Н. И. Шевченко. Всеобщая история. История Древнего мира. Методические рекомендации. 5 класс. Просвещение.</w:t>
            </w:r>
          </w:p>
          <w:p w:rsidR="00B73B33" w:rsidRPr="008045BD" w:rsidRDefault="00B73B33" w:rsidP="0055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«История Древнего мира. 5 класс. Тетрадь для проектов и творческих работ"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Вигасин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, Соколова, Артемов. Просвещение, 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Е. А. </w:t>
            </w:r>
            <w:proofErr w:type="spellStart"/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Крючкова</w:t>
            </w:r>
            <w:proofErr w:type="spellEnd"/>
            <w:r w:rsidRPr="008045BD">
              <w:rPr>
                <w:rFonts w:ascii="Times New Roman" w:hAnsi="Times New Roman"/>
                <w:sz w:val="20"/>
                <w:szCs w:val="20"/>
                <w:lang w:bidi="ru-RU"/>
              </w:rPr>
              <w:t>. Всеобщая история. История Древнего мира. Проверочные и контрольные работы. 5 класс. Просвещение, 2018.</w:t>
            </w:r>
          </w:p>
          <w:p w:rsidR="00B73B33" w:rsidRPr="008045BD" w:rsidRDefault="00B73B33" w:rsidP="00554C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Программа по истории России 6-11 класс, Просвещение, 2011</w:t>
            </w:r>
          </w:p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дюш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А.Программ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по истории средних веков, М., Просвещение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8045BD" w:rsidRDefault="00B73B33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  История Средних веков, 6 класс, Просвещение,2010</w:t>
            </w:r>
          </w:p>
          <w:p w:rsidR="00B73B33" w:rsidRPr="008045BD" w:rsidRDefault="00B73B33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, Косулина Л.Г.  «История России с древнейших времен до 16 века» 6 класс,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B73B3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Данилов А.А., Косулина Л.Г. и др. История России. Рабочая тетрадь. 6 класс. </w:t>
            </w:r>
            <w:r w:rsidRPr="008045B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 w:bidi="ru-RU"/>
              </w:rPr>
              <w:t>Просвещение, 2016.</w:t>
            </w:r>
          </w:p>
          <w:p w:rsidR="00B73B33" w:rsidRPr="008045BD" w:rsidRDefault="00B73B33" w:rsidP="00B73B3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.Мерзликин А.Ю., Старкова И.Г. История России. Атлас. 6 класс</w:t>
            </w:r>
          </w:p>
          <w:p w:rsidR="00B73B33" w:rsidRPr="008045BD" w:rsidRDefault="00B73B33" w:rsidP="00B73B3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3.Тороп В.В. История России. </w:t>
            </w: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>Контурные карты. 6 класс</w:t>
            </w:r>
          </w:p>
          <w:p w:rsidR="00B73B33" w:rsidRPr="008045BD" w:rsidRDefault="00B73B33" w:rsidP="00B73B3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4.Журавлева О.Н. История России. Поурочные рекомендации. 6 класс. </w:t>
            </w:r>
            <w:r w:rsidRPr="008045B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 w:bidi="ru-RU"/>
              </w:rPr>
              <w:t>Просвещение, 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8045BD" w:rsidRDefault="00B73B33" w:rsidP="00554CA8">
            <w:pPr>
              <w:widowControl w:val="0"/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Е. А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ючкова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Всеобщая история. История Средних веков. Проверочные и контрольные работы. 6 класс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свщение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2016.</w:t>
            </w:r>
          </w:p>
          <w:p w:rsidR="00B73B33" w:rsidRPr="008045BD" w:rsidRDefault="00B73B33" w:rsidP="00554CA8">
            <w:pPr>
              <w:widowControl w:val="0"/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B73B33" w:rsidRPr="008045BD" w:rsidRDefault="00B73B33" w:rsidP="00B73B3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Артасов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И.А. История России. </w:t>
            </w: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Контрольные работы. 6 класс. </w:t>
            </w:r>
            <w:r w:rsidRPr="008045B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 w:bidi="ru-RU"/>
              </w:rPr>
              <w:t>Просвещение, 2016.</w:t>
            </w:r>
          </w:p>
          <w:p w:rsidR="00B73B33" w:rsidRPr="008045BD" w:rsidRDefault="00B73B33" w:rsidP="00554CA8">
            <w:pPr>
              <w:widowControl w:val="0"/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B73B33" w:rsidRPr="008045BD" w:rsidRDefault="00B73B33" w:rsidP="00554C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Программа по истории России 6-11 класс, Просвещение, 2009</w:t>
            </w:r>
          </w:p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А.Я., Ванюшкина Л.М.  «Программа по Новой  истории» Просвещение 2008</w:t>
            </w:r>
          </w:p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роко-Цюпа</w:t>
            </w:r>
            <w:proofErr w:type="spellEnd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А.О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 , О.Ю. Стрелкова Программа по новейшей истории. Просвещение, 2008.</w:t>
            </w:r>
          </w:p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Рабочая программа 5-9 классы: пособие для учителей общеобразовательных учреждений/А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Просвещение,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. (3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А.Я., Ванюшкина Л.М.  «Новая история.1500-1800г» 7 класс, Просвещение, 2010</w:t>
            </w:r>
          </w:p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« История России с конца 16 до конца 18 в», 7 класс, Просвещение, 20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1.А. Я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Юдовская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, Л. М. Ванюшкина, П. А. Баранов. Всеобщая история. История Нового времени. Рабочая тетрадь. 7 класс. В 2 частях. Просвещение, 2017.</w:t>
            </w:r>
          </w:p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2.А. Я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Юдовская</w:t>
            </w:r>
            <w:proofErr w:type="spellEnd"/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, Л. М. Ванюшкина, Т. В. Коваль. Всеобщая история. История Нового времени. Поурочные разработки. 7 класс</w:t>
            </w:r>
          </w:p>
          <w:p w:rsidR="00571A3B" w:rsidRPr="008045BD" w:rsidRDefault="00571A3B" w:rsidP="00571A3B">
            <w:pPr>
              <w:widowControl w:val="0"/>
              <w:tabs>
                <w:tab w:val="left" w:pos="821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>Данилов А.А. , Косулина Л.Г. и др. История России. Рабочая тетрадь. 7 класс. Просвещение, 2018.</w:t>
            </w:r>
          </w:p>
          <w:p w:rsidR="00571A3B" w:rsidRPr="008045BD" w:rsidRDefault="00571A3B" w:rsidP="00571A3B">
            <w:pPr>
              <w:widowControl w:val="0"/>
              <w:tabs>
                <w:tab w:val="left" w:pos="821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>2.Курукин И.В. История России. Атлас. 7 класс</w:t>
            </w:r>
          </w:p>
          <w:p w:rsidR="00571A3B" w:rsidRPr="008045BD" w:rsidRDefault="00571A3B" w:rsidP="00571A3B">
            <w:pPr>
              <w:widowControl w:val="0"/>
              <w:tabs>
                <w:tab w:val="left" w:pos="821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 xml:space="preserve">3.История России. Контурные карты. 7 класс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>Тороп</w:t>
            </w:r>
            <w:proofErr w:type="spellEnd"/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 xml:space="preserve"> В.В.</w:t>
            </w:r>
          </w:p>
          <w:p w:rsidR="00571A3B" w:rsidRPr="008045BD" w:rsidRDefault="00571A3B" w:rsidP="00571A3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>4.Тороп В.В. История России. Поурочные рекомендации. 7 кл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. А. Баранов. Всеобщая история. История Нового времени. Проверочные и контрольные работы. 7 класс. Просвещение, 2018.</w:t>
            </w:r>
          </w:p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571A3B" w:rsidRPr="008045BD" w:rsidRDefault="00571A3B" w:rsidP="00571A3B">
            <w:pPr>
              <w:widowControl w:val="0"/>
              <w:tabs>
                <w:tab w:val="left" w:pos="821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  <w:proofErr w:type="spellStart"/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>Артасов</w:t>
            </w:r>
            <w:proofErr w:type="spellEnd"/>
            <w:r w:rsidRPr="008045BD"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  <w:t xml:space="preserve"> И.А. История России. Контрольные работы. 7 класс. Просвещение, 2017.</w:t>
            </w:r>
          </w:p>
          <w:p w:rsidR="00571A3B" w:rsidRPr="008045BD" w:rsidRDefault="00571A3B" w:rsidP="00554C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А.Я., Ванюшкина Л.М.  « Новая история. 1800-1913», 8 класс, Просвещение,2007</w:t>
            </w:r>
          </w:p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« История России 19 в», 8 класс, Просвещение,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А. Я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довская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Л. М. Ванюшкина, П. А. Баранов. Всеобщая история. История Нового времени. Рабочая тетрадь. 8 класс. В 2 частях. Просвещение, 2017.</w:t>
            </w:r>
          </w:p>
          <w:p w:rsidR="00571A3B" w:rsidRPr="008045BD" w:rsidRDefault="00571A3B" w:rsidP="00554C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.А. Я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довская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Л. М. Ванюшкина, Т. В. Коваль. Всеобщая история. История Нового времени. Поурочные разработки. 8 класс</w:t>
            </w:r>
          </w:p>
          <w:p w:rsidR="00571A3B" w:rsidRPr="008045BD" w:rsidRDefault="00571A3B" w:rsidP="00571A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оурочные рекомендации. История России. 8 класс. </w:t>
            </w:r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>Журавлева О.Н.</w:t>
            </w:r>
          </w:p>
          <w:p w:rsidR="00571A3B" w:rsidRPr="008045BD" w:rsidRDefault="00571A3B" w:rsidP="00571A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2.Рабочая тетрадь. </w:t>
            </w: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lastRenderedPageBreak/>
              <w:t>История России. 8 класс. </w:t>
            </w:r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Данилов А. А.,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>Лукутин</w:t>
            </w:r>
            <w:proofErr w:type="spellEnd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 А.В.,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>Артасов</w:t>
            </w:r>
            <w:proofErr w:type="spellEnd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 И.А. Просвещение, 2017.</w:t>
            </w:r>
          </w:p>
          <w:p w:rsidR="00571A3B" w:rsidRPr="008045BD" w:rsidRDefault="00571A3B" w:rsidP="00571A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3. История России. Атлас. 8 класс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>Тороп</w:t>
            </w:r>
            <w:proofErr w:type="spellEnd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 В.В.</w:t>
            </w:r>
          </w:p>
          <w:p w:rsidR="00571A3B" w:rsidRPr="008045BD" w:rsidRDefault="00571A3B" w:rsidP="00571A3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4. История России. </w:t>
            </w:r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Контурные карты. 8 класс. </w:t>
            </w:r>
            <w:proofErr w:type="spellStart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>Тороп</w:t>
            </w:r>
            <w:proofErr w:type="spellEnd"/>
            <w:r w:rsidRPr="008045BD">
              <w:rPr>
                <w:rFonts w:ascii="Times New Roman" w:eastAsia="Courier New" w:hAnsi="Times New Roman" w:cs="Times New Roman"/>
                <w:iCs/>
                <w:sz w:val="20"/>
                <w:szCs w:val="20"/>
                <w:lang w:eastAsia="ru-RU" w:bidi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. А. Баранов. Всеобщая история. История Нового времени. Проверочные и контрольные работы. 8 класс. Просвещение, 2014.</w:t>
            </w:r>
          </w:p>
          <w:p w:rsidR="00571A3B" w:rsidRPr="008045BD" w:rsidRDefault="00571A3B" w:rsidP="00554CA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ртасов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.А. Контрольные работы. 8 класс. Просвещение, 2018.</w:t>
            </w:r>
          </w:p>
          <w:p w:rsidR="00571A3B" w:rsidRPr="008045BD" w:rsidRDefault="00571A3B" w:rsidP="00554CA8">
            <w:pPr>
              <w:widowControl w:val="0"/>
              <w:tabs>
                <w:tab w:val="left" w:pos="821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8"/>
                <w:sz w:val="20"/>
                <w:szCs w:val="20"/>
                <w:lang w:eastAsia="ru-RU" w:bidi="ru-RU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3B" w:rsidRPr="008045BD" w:rsidRDefault="00571A3B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роко-Цюпа</w:t>
            </w:r>
            <w:proofErr w:type="spellEnd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.С., </w:t>
            </w:r>
            <w:proofErr w:type="spellStart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роко-Цюпа</w:t>
            </w:r>
            <w:proofErr w:type="spellEnd"/>
            <w:r w:rsidRPr="008045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А.О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 «Новейшая история зарубежных стран 20-начала 21в» 9 класс, Просвещение, 2010</w:t>
            </w:r>
          </w:p>
          <w:p w:rsidR="00571A3B" w:rsidRPr="008045BD" w:rsidRDefault="00571A3B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Данилов А.А., Косулина Л.Г., Брандт М.Ю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 История России 20 –начало21 в.», 9 класс,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1.О. С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роко-Цюпа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, А. О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роко-Цюпа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. Всеобщая история. Новейшая история. Рабочая тетрадь. 9 класс. Просвещение, 2016.</w:t>
            </w:r>
          </w:p>
          <w:p w:rsidR="00571A3B" w:rsidRPr="008045BD" w:rsidRDefault="00571A3B" w:rsidP="00554CA8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8045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А. О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роко-Цюпа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, М. Л. Несмелова. Всеобщая история. Новейшая история. Поурочные разработки. 9 класс. Просвещение, 2014.</w:t>
            </w:r>
          </w:p>
          <w:p w:rsidR="00571A3B" w:rsidRPr="008045BD" w:rsidRDefault="00571A3B" w:rsidP="00571A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. История России. ХХ – начало ХХ</w:t>
            </w:r>
            <w:proofErr w:type="gram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 9 класс. Данилов А.А., Косулина Л.Г.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росвещение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71A3B" w:rsidRPr="008045BD" w:rsidRDefault="00571A3B" w:rsidP="00554C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2.Поурочные разработки. История России. ХХ – начало ХХ</w:t>
            </w:r>
            <w:proofErr w:type="gram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 9 класс. Данилов А.А., Косулина Л.Г. Просвещение, 20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3B" w:rsidRPr="008045BD" w:rsidRDefault="00571A3B" w:rsidP="00554CA8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8045B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. А. Баранов. Всеобщая история. Новейшая история. Проверочные и контрольные работы. 9 класс. Просвещение, 2014.</w:t>
            </w:r>
          </w:p>
          <w:p w:rsidR="00571A3B" w:rsidRPr="008045BD" w:rsidRDefault="00571A3B" w:rsidP="00571A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. Тестовые задания. Иванов А.В., </w:t>
            </w:r>
            <w:proofErr w:type="spellStart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иятуллина</w:t>
            </w:r>
            <w:proofErr w:type="spellEnd"/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Левина Н.А. 9 класс. Просвещение, 2014.</w:t>
            </w:r>
          </w:p>
          <w:p w:rsidR="00571A3B" w:rsidRPr="008045BD" w:rsidRDefault="00571A3B" w:rsidP="00554C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D20" w:rsidRPr="008045BD" w:rsidTr="00FD6FE4">
        <w:trPr>
          <w:trHeight w:val="1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И. Кравченко. Обществознание. Программа курса для 8-9 классов общеобразовательных учреждений. М.: «Русское слово»,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И. Кравченко, Е.А. Певцова. «Обществознание. 6 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: «Русское слово»,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вцова Е.А. Обществознание. 9 класс. Поурочные методические разработки</w:t>
            </w:r>
          </w:p>
          <w:p w:rsidR="000957C1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2.Хромова И.С. Рабочая тетрадь по обществознанию. 9 класс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(К учебнику Кравченко А.И. «Обществознание. 9 класс»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равченко А.И. Тесты по обществознанию. 6—7 классы.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И. Кравченко, Е.А. Певцова. «Обществознание. 7 класс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: «Русское слово»,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Певцова Е.А. Обществознание. 9 класс. Поурочные методические разработки</w:t>
            </w:r>
          </w:p>
          <w:p w:rsidR="000957C1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2.Хромова И.С. Рабочая тетрадь по обществознанию. 9 класс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(К учебнику Кравченко А.И. «Обществознание. 9 класс»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равченко А.И. Тесты по обществознанию. 6—7 классы.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И. Кравченко « Обществознание. 8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: Русское слово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Певцова Е.А. Обществознание. 9 класс. Поурочные методические разработки</w:t>
            </w:r>
          </w:p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2.Хромова И.С. Рабочая тетрадь по обществознанию. 9 класс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(К учебнику Кравченко А.И. «Обществознание. 9 класс»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6.</w:t>
            </w:r>
          </w:p>
          <w:p w:rsidR="000957C1" w:rsidRPr="008045BD" w:rsidRDefault="00FD6FE4" w:rsidP="00FD6FE4">
            <w:pPr>
              <w:pStyle w:val="a8"/>
              <w:jc w:val="both"/>
              <w:rPr>
                <w:sz w:val="20"/>
                <w:szCs w:val="20"/>
              </w:rPr>
            </w:pPr>
            <w:r w:rsidRPr="008045BD">
              <w:rPr>
                <w:sz w:val="20"/>
                <w:szCs w:val="20"/>
              </w:rPr>
              <w:t>Певцова Е.А. Обществознание: Книга для учителя. Методическое пособие к учебнику А.И Кравченко «Обществознание 8-9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равченко А.И. Тесты по обществознанию. 8—9 классы.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И. Кравченко « Обществознание. 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: Русское слово,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Певцова Е.А. Обществознание. 9 класс. Поурочные методические разработки</w:t>
            </w:r>
          </w:p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2.Хромова И.С. Рабочая тетрадь по обществознанию. 9 класс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(К учебнику Кравченко А.И. «Обществознание. 9 класс»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6.</w:t>
            </w:r>
          </w:p>
          <w:p w:rsidR="000957C1" w:rsidRPr="008045BD" w:rsidRDefault="00FD6FE4" w:rsidP="00FD6FE4">
            <w:pPr>
              <w:pStyle w:val="a8"/>
              <w:jc w:val="both"/>
              <w:rPr>
                <w:sz w:val="20"/>
                <w:szCs w:val="20"/>
              </w:rPr>
            </w:pPr>
            <w:r w:rsidRPr="008045BD">
              <w:rPr>
                <w:sz w:val="20"/>
                <w:szCs w:val="20"/>
              </w:rPr>
              <w:t xml:space="preserve">Певцова Е.А. Обществознание: Книга для </w:t>
            </w:r>
            <w:bookmarkStart w:id="0" w:name="_GoBack"/>
            <w:bookmarkEnd w:id="0"/>
            <w:r w:rsidRPr="008045BD">
              <w:rPr>
                <w:sz w:val="20"/>
                <w:szCs w:val="20"/>
              </w:rPr>
              <w:t xml:space="preserve">учителя. Методическое пособие к учебнику </w:t>
            </w:r>
            <w:r w:rsidRPr="008045BD">
              <w:rPr>
                <w:sz w:val="20"/>
                <w:szCs w:val="20"/>
              </w:rPr>
              <w:lastRenderedPageBreak/>
              <w:t>А.И Кравченко «Обществознание 8-9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4" w:rsidRPr="008045BD" w:rsidRDefault="00FD6FE4" w:rsidP="00FD6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вченко А.И. Тесты по обществознанию. 8—9 классы.</w:t>
            </w:r>
          </w:p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0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c3"/>
                <w:rFonts w:ascii="Times New Roman" w:hAnsi="Times New Roman"/>
                <w:sz w:val="20"/>
                <w:szCs w:val="20"/>
              </w:rPr>
              <w:t xml:space="preserve">Программы  общеобразовательных учреждений по географии 6 – 9 классы  (базовый уровень)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И. Алексеев, С.К.Липкина, В.В. Николин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045BD">
                <w:rPr>
                  <w:rStyle w:val="c3"/>
                  <w:rFonts w:ascii="Times New Roman" w:hAnsi="Times New Roman"/>
                  <w:sz w:val="20"/>
                  <w:szCs w:val="20"/>
                </w:rPr>
                <w:t>2009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И. Алексеев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С.И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олыс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В.В. Николина «География. Природа и люди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класс, Просвещение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В. Николина География Поурочные разработки  5-6, Москва «Просвещение», 2012 г.</w:t>
            </w:r>
          </w:p>
          <w:p w:rsidR="00F43907" w:rsidRPr="008045BD" w:rsidRDefault="00F43907" w:rsidP="00FD6FE4">
            <w:pPr>
              <w:pStyle w:val="a8"/>
              <w:rPr>
                <w:sz w:val="20"/>
                <w:szCs w:val="20"/>
              </w:rPr>
            </w:pPr>
            <w:r w:rsidRPr="008045BD">
              <w:rPr>
                <w:sz w:val="20"/>
                <w:szCs w:val="20"/>
              </w:rPr>
              <w:t xml:space="preserve">В.В. Николина  География. Проекты и творческие работы , 5-9 </w:t>
            </w:r>
            <w:proofErr w:type="spellStart"/>
            <w:r w:rsidRPr="008045BD">
              <w:rPr>
                <w:sz w:val="20"/>
                <w:szCs w:val="20"/>
              </w:rPr>
              <w:t>кл</w:t>
            </w:r>
            <w:proofErr w:type="spellEnd"/>
            <w:r w:rsidRPr="008045BD">
              <w:rPr>
                <w:sz w:val="20"/>
                <w:szCs w:val="20"/>
              </w:rPr>
              <w:t xml:space="preserve"> Просвещение  2012</w:t>
            </w:r>
          </w:p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В. Николина география Мой тренажер 5-6, Москва «Просвещение», 2016</w:t>
            </w:r>
          </w:p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Гусева География «Конструктор» текущего контроля ,6 класс Москва, «Просвещение» , 2009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И. Алексеев, В.В. Николина, С.И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олыс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« География. Страны и континенты» 7 класс, Просвещение 2009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В. Николина География поурочные разработки  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осква «Просвещение», 2014 г.</w:t>
            </w:r>
          </w:p>
          <w:p w:rsidR="000957C1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В. Николина  География. Проекты и творческие работы , 5-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В. Николина география Мой тренажер 7, Москва «Просвещение», 2018</w:t>
            </w:r>
          </w:p>
          <w:p w:rsidR="000957C1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Е.Е. Гусева «Конструктор» текущего контроля ,7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Москва, Просвещение,2009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И. Алексеев, В.В. Николина, С.И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олыс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. Россия» 8 класс, Просвещение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В. Николина География Поурочные разработки  8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осква «Просвещение», 2014 г.</w:t>
            </w:r>
          </w:p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В. Николина  География. Проекты и творческие работы , 5-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В. Николина география Мой тренажер 8кл, Москва «Просвещение», 2018</w:t>
            </w:r>
          </w:p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Е.Е. Гусева «Конструктор» текущего контроля 8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Москва, 2009 «Просвещение», </w:t>
            </w:r>
          </w:p>
        </w:tc>
      </w:tr>
      <w:tr w:rsidR="00E15D20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7" w:rsidRPr="008045BD" w:rsidRDefault="00F43907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7" w:rsidRPr="008045BD" w:rsidRDefault="00F43907" w:rsidP="00554CA8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BD">
              <w:rPr>
                <w:rFonts w:ascii="Times New Roman" w:hAnsi="Times New Roman"/>
                <w:sz w:val="20"/>
                <w:szCs w:val="20"/>
              </w:rPr>
              <w:t xml:space="preserve">А.И. </w:t>
            </w:r>
            <w:proofErr w:type="spellStart"/>
            <w:r w:rsidRPr="008045BD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8045BD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045B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8045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045BD">
              <w:rPr>
                <w:rFonts w:ascii="Times New Roman" w:hAnsi="Times New Roman"/>
                <w:sz w:val="20"/>
                <w:szCs w:val="20"/>
              </w:rPr>
              <w:t>Болысов</w:t>
            </w:r>
            <w:proofErr w:type="spellEnd"/>
            <w:r w:rsidRPr="008045BD">
              <w:rPr>
                <w:rFonts w:ascii="Times New Roman" w:hAnsi="Times New Roman"/>
                <w:sz w:val="20"/>
                <w:szCs w:val="20"/>
              </w:rPr>
              <w:t>, В.В. Николина « География. Россия» 9 класс, Просвещение 2011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В. Николина География Поурочные разработки  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осква Просвещение», 2010</w:t>
            </w:r>
          </w:p>
          <w:p w:rsidR="00F43907" w:rsidRPr="008045BD" w:rsidRDefault="00F43907" w:rsidP="00F43907">
            <w:pPr>
              <w:pStyle w:val="a8"/>
              <w:rPr>
                <w:sz w:val="20"/>
                <w:szCs w:val="20"/>
              </w:rPr>
            </w:pPr>
            <w:r w:rsidRPr="008045BD">
              <w:rPr>
                <w:sz w:val="20"/>
                <w:szCs w:val="20"/>
              </w:rPr>
              <w:t xml:space="preserve">В.В. Николина  География. Проекты и творческие работы , 5-9 </w:t>
            </w:r>
            <w:proofErr w:type="spellStart"/>
            <w:r w:rsidRPr="008045BD">
              <w:rPr>
                <w:sz w:val="20"/>
                <w:szCs w:val="20"/>
              </w:rPr>
              <w:t>кл</w:t>
            </w:r>
            <w:proofErr w:type="spellEnd"/>
            <w:r w:rsidRPr="008045BD">
              <w:rPr>
                <w:sz w:val="20"/>
                <w:szCs w:val="20"/>
              </w:rPr>
              <w:t xml:space="preserve"> </w:t>
            </w:r>
            <w:r w:rsidRPr="008045BD">
              <w:rPr>
                <w:sz w:val="20"/>
                <w:szCs w:val="20"/>
              </w:rPr>
              <w:lastRenderedPageBreak/>
              <w:t>Просвещение 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7" w:rsidRPr="008045BD" w:rsidRDefault="00F43907" w:rsidP="00FD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 Николина география Мой тренажер 9, Москва Просвещение2016</w:t>
            </w:r>
          </w:p>
          <w:p w:rsidR="00F43907" w:rsidRPr="008045BD" w:rsidRDefault="00F43907" w:rsidP="00F4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Е.Е.Гусева «Конструктор» текущего контроля, 9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Москва, 2009 «Просвещение»</w:t>
            </w:r>
          </w:p>
        </w:tc>
      </w:tr>
      <w:tr w:rsidR="00E15D20" w:rsidRPr="008045BD" w:rsidTr="00F43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 для образовательных учреждений по природоведению. 5 класс. Авторы: А.А. Плешаков, Н.И. Сонин. М., «Дрофа», 200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1" w:rsidRPr="008045BD" w:rsidRDefault="000957C1" w:rsidP="00554CA8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BD">
              <w:rPr>
                <w:rFonts w:ascii="Times New Roman" w:hAnsi="Times New Roman"/>
                <w:sz w:val="20"/>
                <w:szCs w:val="20"/>
              </w:rPr>
              <w:t>А.А. Плешаков, Н.И. Сонин. Природоведение. 5 класс. М.; Дрофа, 20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C0" w:rsidRPr="008045BD" w:rsidRDefault="00CF00C0" w:rsidP="00C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Сонин Н.И. Природоведение. Альбом-задачник: Твои открытия. 5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  <w:p w:rsidR="00CF00C0" w:rsidRPr="008045BD" w:rsidRDefault="00CF00C0" w:rsidP="00C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Сонин Н.И. Природоведение. Рабочая тетрадь. 5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  <w:p w:rsidR="00CF00C0" w:rsidRPr="008045BD" w:rsidRDefault="00CF00C0" w:rsidP="00C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Сонин Н.И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К.П. Природоведение. 5 класс: дидактические карточки-задания к учебнику Плешакова А.А., Сонина Н.И. “Природоведение 5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” - М.: Дрофа, 20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1" w:rsidRPr="008045BD" w:rsidRDefault="00CF00C0" w:rsidP="00554CA8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BD">
              <w:rPr>
                <w:rFonts w:ascii="Times New Roman" w:hAnsi="Times New Roman"/>
                <w:sz w:val="20"/>
                <w:szCs w:val="20"/>
              </w:rPr>
              <w:t>Бердичевская Л.А., Сонин Н.И. Природоведение. 5 класс. Сборник заданий для тематического контроля знаний учащихся. – М: Дрофа, 2003.</w:t>
            </w:r>
          </w:p>
          <w:p w:rsidR="00CF00C0" w:rsidRPr="008045BD" w:rsidRDefault="00CF00C0" w:rsidP="00554CA8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0C0" w:rsidRPr="008045BD" w:rsidRDefault="00CF00C0" w:rsidP="00C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икаре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С.Д. Тематический контроль по природоведению. Поурочные тесты. 5 класс – М.: Интеллект-Центр, 2001.</w:t>
            </w:r>
          </w:p>
          <w:p w:rsidR="00CF00C0" w:rsidRPr="008045BD" w:rsidRDefault="00CF00C0" w:rsidP="00C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охл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С., Сонин Н.И. Природоведение. 5 класс. Тестовые задания. - М.: Дрофа, 2002.</w:t>
            </w:r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pStyle w:val="4"/>
              <w:spacing w:before="0"/>
              <w:jc w:val="both"/>
              <w:rPr>
                <w:rFonts w:ascii="Times New Roman" w:eastAsiaTheme="minorEastAsia" w:hAnsi="Times New Roman"/>
                <w:b w:val="0"/>
                <w:bCs w:val="0"/>
                <w:sz w:val="20"/>
                <w:szCs w:val="20"/>
              </w:rPr>
            </w:pPr>
            <w:r w:rsidRPr="008045BD">
              <w:rPr>
                <w:rFonts w:ascii="Times New Roman" w:eastAsiaTheme="minorEastAsia" w:hAnsi="Times New Roman"/>
                <w:b w:val="0"/>
                <w:bCs w:val="0"/>
                <w:sz w:val="20"/>
                <w:szCs w:val="20"/>
              </w:rPr>
              <w:t>Биология. 5-11 классы: программы для общеобразовательных учреждений М.: Дрофа, 2008.</w:t>
            </w:r>
          </w:p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Н.И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 Биология. Живой организм.6 класс, Дрофа,20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й организм. 6 класс. Методическое пособие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оман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З.А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 Дрофа 2010</w:t>
            </w:r>
          </w:p>
          <w:p w:rsidR="00D20C32" w:rsidRPr="008045BD" w:rsidRDefault="00D20C32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й организм. 6 класс. Рабочая тетрадь с тестовыми заданиями ЕГЭ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ин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И. Дрофа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ология. Живой организм. 6 класс. Рабочая тетра</w:t>
            </w:r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дь с тестовыми заданиями ЕГЭ. </w:t>
            </w:r>
            <w:proofErr w:type="gramStart"/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И. Дрофа 2010</w:t>
            </w:r>
          </w:p>
          <w:p w:rsidR="00D20C32" w:rsidRPr="008045BD" w:rsidRDefault="00D20C32" w:rsidP="00D2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й организм. 6 класс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естовые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заданиями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агоц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убаче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Л.И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Шурхал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Л.И. Дрофа 2010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Б.Захаров, Н.И.Сонин Биология. Многообразие живых организмов.7 класс, Дрофа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0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ногообразие живых организмов. 7 класс. Методическое пособие. Марина А.В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 Дрофа 2010</w:t>
            </w:r>
          </w:p>
          <w:p w:rsidR="00D20C32" w:rsidRPr="008045BD" w:rsidRDefault="00D20C32" w:rsidP="00E0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ногообразие живых организмов. 7 класс. Рабочая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с тестовыми заданиями ЕГЭ. Сонин Н.И., Захаров  В.Б. Дрофа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D2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. </w:t>
            </w:r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>Многообразие живых организмов. 7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класс. Рабочая те</w:t>
            </w:r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радь с тестовыми заданиями ЕГЭ. Сонин Н.И., Захаров  В.Б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рофа 2010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 Биология. Человек. 8 класс, Дрофа,20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0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Человек. 8 класс. Методическое пособие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ене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Б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 Дрофа 2010</w:t>
            </w:r>
          </w:p>
          <w:p w:rsidR="00D20C32" w:rsidRPr="008045BD" w:rsidRDefault="00D20C32" w:rsidP="00E0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Человек. 8 класс. Рабочая тетрадь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И., Агафонова И.Б. Дрофа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D2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Человек. 8 класс. Рабочая тетрадь. </w:t>
            </w:r>
            <w:proofErr w:type="gramStart"/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  <w:proofErr w:type="gramEnd"/>
            <w:r w:rsidR="00D20C32"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.И., Агафонова И.Б. Дро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фа 2010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FontStyle29"/>
                <w:sz w:val="20"/>
                <w:szCs w:val="20"/>
              </w:rPr>
              <w:t xml:space="preserve">С.Г.Мамонтов, В.Б.Захаров, И.Б. Агафонова   Общая Биология, 9 класс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чебник. Биология. Общие закономерности.  9 класс. С.Г. Мамонтов, В.Б. Захаров, И.Б. Агафонова, Н.И. Сонин.</w:t>
            </w:r>
          </w:p>
          <w:p w:rsidR="002D55B6" w:rsidRPr="008045BD" w:rsidRDefault="002D55B6" w:rsidP="00FD6FE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3.  Рабочая тетрадь к учебнику С.Г. Мамонтов, В.Б. Захаров, И.Б. Агафонова, Н.И. Сонин. Биология. Общие закономерности. 9 класс</w:t>
            </w:r>
          </w:p>
          <w:p w:rsidR="002D55B6" w:rsidRPr="008045BD" w:rsidRDefault="002D55B6" w:rsidP="00FD6FE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bookmarkStart w:id="1" w:name="__DdeLink__2002_1021901365"/>
            <w:bookmarkEnd w:id="1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ология. Общие закономерности. 9 класс. Дидактические карточки-задания к учебнику С.Г. Мамонтов, В.Б. Захаров, И.Б. Агафонова, Н.И. Сонин.</w:t>
            </w:r>
          </w:p>
          <w:p w:rsidR="002D55B6" w:rsidRPr="008045BD" w:rsidRDefault="002D55B6" w:rsidP="00FD6FE4">
            <w:pPr>
              <w:rPr>
                <w:rStyle w:val="FontStyle29"/>
                <w:sz w:val="20"/>
                <w:szCs w:val="20"/>
              </w:rPr>
            </w:pPr>
            <w:r w:rsidRPr="008045BD">
              <w:rPr>
                <w:rFonts w:ascii="Times New Roman" w:eastAsia="TimesNewRomanPSMT" w:hAnsi="Times New Roman" w:cs="Times New Roman"/>
                <w:sz w:val="20"/>
                <w:szCs w:val="20"/>
              </w:rPr>
              <w:t>5. Биология. Живой организм. 9 класс. Методическое пособ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абочая тетрадь к учебнику С.Г. Мамонтов, В.Б. Захаров, И.Б. Агафонова, Н.И. Сонин. Биология. Общие закономерности. 9 класс</w:t>
            </w:r>
          </w:p>
          <w:p w:rsidR="002D55B6" w:rsidRPr="008045BD" w:rsidRDefault="002D55B6" w:rsidP="00FD6FE4">
            <w:pPr>
              <w:rPr>
                <w:rStyle w:val="FontStyle29"/>
                <w:sz w:val="20"/>
                <w:szCs w:val="20"/>
              </w:rPr>
            </w:pPr>
            <w:bookmarkStart w:id="2" w:name="__DdeLink__2002_10219013653"/>
            <w:bookmarkEnd w:id="2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иология. Общие закономерности. 9 класс. Дидактические карточки-задания к учебнику С.Г. Мамонтов, В.Б. Захаров, И.Б. Агафонова, Н.И. Сонин.</w:t>
            </w:r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 по физике 7-11 классы. Составитель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Е.М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Перыш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Физика .7 класс,  Дрофа,20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Марон А.Е., Марон Е.А. Физика. 7 класс: Дидактические материалы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Е. М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и Е. В. Рыбакова. Физика. 7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: тематическое и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поурочное планирование к учебнику А. 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«Физика. 7 класс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Сборник задач по физике. 7-9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л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 / Составитель В. И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укаш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sz w:val="20"/>
                <w:szCs w:val="20"/>
                <w:lang w:eastAsia="ru-RU" w:bidi="ru-RU"/>
              </w:rPr>
              <w:t xml:space="preserve">      </w:t>
            </w:r>
            <w:r w:rsidRPr="008045BD">
              <w:rPr>
                <w:rStyle w:val="210pt"/>
                <w:b w:val="0"/>
                <w:color w:val="auto"/>
              </w:rPr>
              <w:t xml:space="preserve">Р.Д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Миньк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В. В. Иванова «Тетрадь для лабораторных работ по физике -7»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Рабочая тетрадь «Физика» 7 класс. Авторы: Т.А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Ханнан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Н.К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Ханнанов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   Контрольно-измерительные материалы. 7, 8, 9 классы.</w:t>
            </w:r>
          </w:p>
          <w:p w:rsidR="002D55B6" w:rsidRPr="008045BD" w:rsidRDefault="002D55B6" w:rsidP="00FD6FE4">
            <w:pPr>
              <w:widowControl w:val="0"/>
              <w:spacing w:after="0" w:line="240" w:lineRule="auto"/>
              <w:rPr>
                <w:rStyle w:val="210pt"/>
                <w:rFonts w:eastAsia="Courier New"/>
                <w:b w:val="0"/>
                <w:color w:val="auto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  </w:t>
            </w:r>
          </w:p>
          <w:p w:rsidR="002D55B6" w:rsidRPr="008045BD" w:rsidRDefault="002D55B6" w:rsidP="00FD6F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    И.В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Годова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>. Физика -7. Контрольные работы в новом формате.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Физика .8 класс, Дрофа,20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Марон А.Е., Марон Е.А. Физика. 8 класс: Дидактические материалы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Сборник задач по физике: 7-9 классов общеобразовательных учреждений / В.И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укаш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Е. В. Иванова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Е.М., Рыбакова Е.В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Шарон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Е.В. «Физика». 8 класс. Тематическое и поурочное планирование к учебнику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А.В. «Физика. 8 класс»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i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</w:t>
            </w:r>
          </w:p>
          <w:p w:rsidR="002D55B6" w:rsidRPr="008045BD" w:rsidRDefault="002D55B6" w:rsidP="00FD6F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И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од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 Физика -8. Контрольные в новом формате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 .</w:t>
            </w:r>
            <w:proofErr w:type="gramEnd"/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О.И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ромце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 Контрольные и самостоятельные работы по физике - 8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( 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 xml:space="preserve">К учебнику А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Е.М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«физика -8»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Чеботарев А.В. Тесты по физике К учебнику А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Е.М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«физика -8»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ир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 Физика-8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Разноуровневые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контрольные и самостоятельные работы</w:t>
            </w:r>
          </w:p>
          <w:p w:rsidR="002D55B6" w:rsidRPr="008045BD" w:rsidRDefault="002D55B6" w:rsidP="00FD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Тесты «Физика» 7, 8, 9 классы. Авторы: Н.К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Ханнанов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, Т.А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Ханнанова</w:t>
            </w:r>
            <w:proofErr w:type="spellEnd"/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,  Е.Н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Физика .9 класс,</w:t>
            </w:r>
            <w:r w:rsidRPr="00804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Дрофа,20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>Марон А.Е., Марон Е.А. Физика. 9 класс: Дидактические материалы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Сборник задач по физике: 7-9 классов общеобразовательны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х учреждений / В.И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Лукаш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, Е. В. Иванова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Е.М., Рыбакова Е.В.,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Шарон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Е.В. «Физика». 9 класс. Тематическое и поурочное планирование к учебнику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А.В. «Физика. 9 класс».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i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</w:t>
            </w:r>
          </w:p>
          <w:p w:rsidR="002D55B6" w:rsidRPr="008045BD" w:rsidRDefault="002D55B6" w:rsidP="00FD6F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И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одо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>. Физика -9. Контрольные в новом формате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 .</w:t>
            </w:r>
            <w:proofErr w:type="gramEnd"/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О.И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ромцев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. Контрольные и самостоятельные работы по физике - </w:t>
            </w:r>
            <w:r w:rsidRPr="008045BD">
              <w:rPr>
                <w:rStyle w:val="210pt"/>
                <w:b w:val="0"/>
                <w:color w:val="auto"/>
              </w:rPr>
              <w:lastRenderedPageBreak/>
              <w:t xml:space="preserve">9 </w:t>
            </w:r>
            <w:proofErr w:type="gramStart"/>
            <w:r w:rsidRPr="008045BD">
              <w:rPr>
                <w:rStyle w:val="210pt"/>
                <w:b w:val="0"/>
                <w:color w:val="auto"/>
              </w:rPr>
              <w:t xml:space="preserve">( </w:t>
            </w:r>
            <w:proofErr w:type="gramEnd"/>
            <w:r w:rsidRPr="008045BD">
              <w:rPr>
                <w:rStyle w:val="210pt"/>
                <w:b w:val="0"/>
                <w:color w:val="auto"/>
              </w:rPr>
              <w:t xml:space="preserve">К учебнику А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Е.М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«физика -9»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Чеботарев А.В. Тесты по физике К учебнику А.В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Перышкина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, Е.М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Гутн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«физика -9»</w:t>
            </w:r>
          </w:p>
          <w:p w:rsidR="002D55B6" w:rsidRPr="008045BD" w:rsidRDefault="002D55B6" w:rsidP="00FD6FE4">
            <w:pPr>
              <w:pStyle w:val="23"/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b w:val="0"/>
                <w:color w:val="auto"/>
              </w:rPr>
              <w:t xml:space="preserve">         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Кирик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Л.А. Физика-9. </w:t>
            </w:r>
            <w:proofErr w:type="spellStart"/>
            <w:r w:rsidRPr="008045BD">
              <w:rPr>
                <w:rStyle w:val="210pt"/>
                <w:b w:val="0"/>
                <w:color w:val="auto"/>
              </w:rPr>
              <w:t>Разноуровневые</w:t>
            </w:r>
            <w:proofErr w:type="spellEnd"/>
            <w:r w:rsidRPr="008045BD">
              <w:rPr>
                <w:rStyle w:val="210pt"/>
                <w:b w:val="0"/>
                <w:color w:val="auto"/>
              </w:rPr>
              <w:t xml:space="preserve"> контрольные и самостоятельные работы</w:t>
            </w:r>
          </w:p>
          <w:p w:rsidR="002D55B6" w:rsidRPr="008045BD" w:rsidRDefault="002D55B6" w:rsidP="00FD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Тесты «Физика» 7, 8, 9 классы. Авторы: Н.К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Ханнанов</w:t>
            </w:r>
            <w:proofErr w:type="spellEnd"/>
            <w:r w:rsidRPr="008045BD">
              <w:rPr>
                <w:rStyle w:val="210pt"/>
                <w:rFonts w:eastAsia="Courier New"/>
                <w:b w:val="0"/>
                <w:color w:val="auto"/>
              </w:rPr>
              <w:t xml:space="preserve">, Т.А. </w:t>
            </w:r>
            <w:proofErr w:type="spellStart"/>
            <w:r w:rsidRPr="008045BD">
              <w:rPr>
                <w:rStyle w:val="210pt"/>
                <w:rFonts w:eastAsia="Courier New"/>
                <w:b w:val="0"/>
                <w:color w:val="auto"/>
              </w:rPr>
              <w:t>Ханнанова</w:t>
            </w:r>
            <w:proofErr w:type="spellEnd"/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рограмма курса химии для 8-11 классов общеобразовательных учреждений. Автор: О.С.Габриелян.  Дрофа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.С. Габриелян. « Химия» 8 класс, Дрофа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.С. Габриелян, 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Химия 8-9 класс. Методическое пособие. М.: Дрофа,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.С. Габриелян, Н.П. Березкин, А.А. Ушакова, Г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Н.В. Кузьмина, А.Е. Кириллова. Химия 8 класс. Контрольные и проверочные работы. М.: Дрофа, 2018;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.С. Габриелян, Т.В. Смирнова, С.А. Сладков. Химия в тестах, задачах, упражнениях. 8 класс. М.: Дрофа, 2018;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.С. Габриелян, 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Химия 8 класс. Тетрадь для оценки качества знаний. М.: Дрофа, 2016;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Диагностические работы 8 класс. М.: Дрофа, 2015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.С. Габриелян. « Химия» 9 класс, Дрофа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.С. Габриелян, А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Яшу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Химия 8-9 классы. Методическое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. М.: Дрофа,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4D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Габриелян, Н.П. Березкин, А.А. Ушакова, Г.В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Н.В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на, А.Е. Кириллова. Химия 9 класс. Контрольные и проверочные работы. М.: Дрофа, 2011</w:t>
            </w:r>
          </w:p>
        </w:tc>
      </w:tr>
      <w:tr w:rsidR="002D55B6" w:rsidRPr="008045BD" w:rsidTr="00F43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Е.Д.Криц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Г.П.Сергеева. Программы общеобразовательных учреждений. Музыка. 1-8 классы. Волгоград: «Учитель»,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DF737F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Е.Д.Криц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Г.П.Сергеева.   Музыка. 1-8 классы. </w:t>
            </w:r>
          </w:p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DF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зыка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. 5, 6, 7 классы [Электронный ресурс] / сост. Г. П. Сергеева. </w:t>
            </w:r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. Д. Критская. - Москва</w:t>
            </w:r>
            <w:proofErr w:type="gramStart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«Просвещение», 2010. - 1 </w:t>
            </w:r>
            <w:proofErr w:type="spellStart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лектрон</w:t>
            </w:r>
            <w:proofErr w:type="gramStart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-</w:t>
            </w:r>
            <w:proofErr w:type="gramEnd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т</w:t>
            </w:r>
            <w:proofErr w:type="spellEnd"/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диск (</w:t>
            </w:r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D</w:t>
            </w:r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ROM</w:t>
            </w:r>
            <w:r w:rsidRPr="008045B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.</w:t>
            </w:r>
          </w:p>
          <w:p w:rsidR="002D55B6" w:rsidRPr="008045BD" w:rsidRDefault="002D55B6" w:rsidP="00DF737F">
            <w:pPr>
              <w:pStyle w:val="a8"/>
              <w:jc w:val="both"/>
              <w:rPr>
                <w:sz w:val="20"/>
                <w:szCs w:val="20"/>
              </w:rPr>
            </w:pPr>
            <w:r w:rsidRPr="008045BD">
              <w:rPr>
                <w:iCs/>
                <w:sz w:val="20"/>
                <w:szCs w:val="20"/>
              </w:rPr>
              <w:t xml:space="preserve">Сергеева, Г. П. </w:t>
            </w:r>
            <w:r w:rsidRPr="008045BD">
              <w:rPr>
                <w:sz w:val="20"/>
                <w:szCs w:val="20"/>
              </w:rPr>
              <w:t>Уроки музыки. 5, 6, 7 классы, поурочное планирование, пособие для учителя / Г. П. Сергеева, Е. Д. Критская.  Москва, «Просвещение»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.М.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5-8 классы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.о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Л.А.Нем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Н.А.Горяева, А.С.Питерских. –М. :Просвещение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Декоративно-прикладное искусство в жизни человека.  5 класс / Н.А. Горяева, О.В. Островская,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Уроки изобразительного искусства. Декоративно-прикладное искусство в жизни человека. Поурочные разработки. 5 класс/ Н.А. Горяева;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2</w:t>
            </w:r>
          </w:p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Н.А. Горяева Изобразительное искусство. Твоя мастерская. Рабочая тетрадь 5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Н.А. Горяева Изобразительное искусство. Твоя мастерская. Рабочая тетрадь 5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5</w:t>
            </w:r>
          </w:p>
        </w:tc>
      </w:tr>
      <w:tr w:rsidR="002D55B6" w:rsidRPr="008045BD" w:rsidTr="00F43907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Искусство в жизни человека.  6 класс: Л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Уроки изобразительного искусства. Искусство в жизни человека.  Поурочные разработки. 6 класс/ Л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И.Б.Полякова, Т.А.Мухина, Т.С. Горбачевская/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2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 Твоя мастерская. Рабочая тетрадь 6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 Твоя мастерская. Рабочая тетрадь 6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4</w:t>
            </w:r>
          </w:p>
        </w:tc>
      </w:tr>
      <w:tr w:rsidR="002D55B6" w:rsidRPr="008045BD" w:rsidTr="00F43907">
        <w:trPr>
          <w:trHeight w:val="6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изайн и архитектура в жизни человека.  7 класс: 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Г.Е. Гуров, 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Уроки изобразительного искусства. Дизайн и архитектура в жизни человека.  Поурочные разработки. 7 класс/ 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Г.Е. Гуров,  Л.А./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3</w:t>
            </w:r>
          </w:p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Г.Е. Гуров, 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Изобразительное искусство. Твоя мастерская. Рабочая тетрадь 7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Г.Е. Гуров, 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Изобразительное искусство. Твоя мастерская. Рабочая тетрадь 7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6</w:t>
            </w:r>
          </w:p>
        </w:tc>
      </w:tr>
      <w:tr w:rsidR="002D55B6" w:rsidRPr="008045BD" w:rsidTr="00F43907">
        <w:trPr>
          <w:trHeight w:val="7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Изобразительное искусство в театре, кино, на телевидении.   8 класс:   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5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Уроки изобразительного искусства.  Изобразительное искусство в театре, кино, на телевидении.   Поурочные разработки. 8 класс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Б.ГолицынаА.С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spellEnd"/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/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5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.В.АлёшинаА.С.Питерских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Изобразительное искусство. Твоя мастерская. Рабочая тетрадь 8 класс/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Б.М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 М.: Просвещение, 2018</w:t>
            </w:r>
          </w:p>
        </w:tc>
      </w:tr>
      <w:tr w:rsidR="002D55B6" w:rsidRPr="008045BD" w:rsidTr="00F43907">
        <w:trPr>
          <w:trHeight w:val="3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B2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Музыка. 5-7 классы.  Искусство. 8-9 классы. Сборник рабочих программ. Предметная линия учебников Г.П.Сергеевой, Е.Д.Критской: п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-М.: просвещение,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. 8-9 классы: учебник для общеобразовательных учреждений/ Г.П.Сергеева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Э.Кашен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Е.Д.Критская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Просвещение,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. Уроки искусства. Поурочные разработки. 8-9 классы/ Г.П.Сергеева,  Е.Д.Критская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.Э.Кашен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: Просвещение, 2009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Искусство 8-9 классы. Фонохрестоматия музыкального и литературного материала (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: программа 5-8 классы/ А.Т.Тищенко, Н.В.Синица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: 5 класс: учебник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Н.В.Синица, В.Д.Симоненко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Граф, 20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5 класс: методическое пособие/ Н.В.Синица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5 класс: рабочая тетрадь для учащихся общеобразовательных организаций/ Н.В.Синица, Н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углае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4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5 класс: рабочая тетрадь для учащихся общеобразовательных организаций/ Н.В.Синица, Н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Буглае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7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: 6 класс: учебник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Н.В.Синица, В.Д.Симоненко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Граф,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. Технология ведения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: 6 класс: методическое пособие/ Н.В.Синица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6 класс: рабочая тетрадь для учащихся общеобразовательных организаций/ Н.В.Синица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F93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. Технология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дома: 6 класс: рабочая тетрадь для учащихся общеобразовательных организаций/ Н.В.Синица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6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: 7 класс: учебник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Н.В.Синица, В.Д.Симоненко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Граф,20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7 класс: методическое пособие/ Н.В.Синица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. Технологические карты: 7 класс: методическое пособие/ Н.В.Синица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  <w:p w:rsidR="002D55B6" w:rsidRPr="008045BD" w:rsidRDefault="002D55B6" w:rsidP="00E5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7 класс: рабочая тетрадь для учащихся общеобразовательных организаций/ Н.В.Синица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я ведения дома: 7 класс: рабочая тетрадь для учащихся общеобразовательных организаций/ Н.В.Синица.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7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2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: 8 класс: учебник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Н.В.Матяш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В.Д.Симоненко и др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 Граф, 20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5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ческие карты:  8 класс: методическое пособие/ А.Т.Тищенко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E5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ческие карты:  8 класс: методическое пособие/ А.Т.Тищенко. - М.: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2D55B6" w:rsidRPr="008045BD" w:rsidTr="00F439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В.И. Лях, А.А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ная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физического воспитания учащихся 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4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классов,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045BD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Т.Ю. 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, 5-7 класс,  Просвещение,20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. Методические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ации. 5-7 классы : 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Т.Чичи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.Ю.Тороч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д ре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3-е изд. – М. : Просвещение, 2017. – 142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. Тестовый контроль. 5-9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ы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В.И.Лях. – 3-е изд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ерабо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и доп. – М. : Просвещение, 2014. – 208 с.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Методические рекомендации. 5-7 классы : 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Т.Чичи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.Ю.Тороч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д ре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3-е изд. – М. : Просвещение, 2017. – 142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Тестовый контроль. 5-9 классы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В.И.Лях. – 3-е изд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ерабо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и доп. – М. : Просвещение, 2014. – 208 с.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Методические рекомендации. 5-7 классы : учеб. пособие для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В.Т.Чичикин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Т.Ю.Торочкова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д ред.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М.Я.Виленского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– 3-е изд. – М. : Просвещение, 2017. – 142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Тестовый контроль. 5-9 классы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В.И.Лях. – 3-е изд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ерабо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и доп. – М. : Просвещение, 2014. – 208 с.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А.А.  Физическая культура, 8-9 класс,  Просвещение,20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Методические рекомендации. 8-9 классы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/ В.И.Лях. – М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5. – 2-е изд. – 190 с. : 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. Тестовый контроль. 5-9 классы 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И.Лях. – 3-е изд.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перерабо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и доп. – М. : Просвещение, 2014. – 208 с.</w:t>
            </w:r>
          </w:p>
        </w:tc>
      </w:tr>
      <w:tr w:rsidR="002D55B6" w:rsidRPr="008045BD" w:rsidTr="00F43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Методические рекомендации. 8-9 классы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организаций / В.И.Лях. – М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7. – 2-е изд. – 142 с. : 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1. Табл. 8 в комплексной программе физического воспитания учащихся. Программы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. 1-11 классы. Для учителей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. учреждений. 8-е изд. – М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2011. Авторы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В.И.Лях, </w:t>
            </w:r>
            <w:proofErr w:type="spell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  <w:proofErr w:type="spell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на стр. 45-46.</w:t>
            </w:r>
          </w:p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2.Тесты в физическом воспитании школьников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. – М.</w:t>
            </w:r>
            <w:proofErr w:type="gramStart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 ООО «Фирма «Издательство АСТ», 1998. – 272 с., 50 ил.</w:t>
            </w:r>
          </w:p>
        </w:tc>
      </w:tr>
      <w:tr w:rsidR="002D55B6" w:rsidRPr="008045BD" w:rsidTr="002D55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B6" w:rsidRPr="008045BD" w:rsidRDefault="002D55B6" w:rsidP="00554CA8">
            <w:pPr>
              <w:pStyle w:val="FR2"/>
              <w:spacing w:before="0"/>
              <w:rPr>
                <w:b w:val="0"/>
                <w:bCs/>
                <w:sz w:val="20"/>
              </w:rPr>
            </w:pPr>
            <w:r w:rsidRPr="008045BD">
              <w:rPr>
                <w:b w:val="0"/>
                <w:sz w:val="20"/>
              </w:rPr>
              <w:t>Рабочие программы. Основы безопасности жизнедеятельности. Предметная линия учебников под редакцией А.Т.Смирнова</w:t>
            </w:r>
          </w:p>
          <w:p w:rsidR="002D55B6" w:rsidRPr="008045BD" w:rsidRDefault="002D55B6" w:rsidP="00554CA8">
            <w:pPr>
              <w:pStyle w:val="FR2"/>
              <w:spacing w:before="0"/>
              <w:rPr>
                <w:b w:val="0"/>
                <w:bCs/>
                <w:sz w:val="20"/>
              </w:rPr>
            </w:pPr>
          </w:p>
          <w:p w:rsidR="002D55B6" w:rsidRPr="008045BD" w:rsidRDefault="002D55B6" w:rsidP="00554CA8">
            <w:pPr>
              <w:pStyle w:val="FR2"/>
              <w:spacing w:before="0"/>
              <w:rPr>
                <w:b w:val="0"/>
                <w:bCs/>
                <w:sz w:val="20"/>
              </w:rPr>
            </w:pPr>
            <w:r w:rsidRPr="008045BD">
              <w:rPr>
                <w:b w:val="0"/>
                <w:bCs/>
                <w:sz w:val="20"/>
              </w:rPr>
              <w:t>5-11 классы общеобразовательных шко</w:t>
            </w:r>
            <w:proofErr w:type="gramStart"/>
            <w:r w:rsidRPr="008045BD">
              <w:rPr>
                <w:b w:val="0"/>
                <w:bCs/>
                <w:sz w:val="20"/>
              </w:rPr>
              <w:t>л(</w:t>
            </w:r>
            <w:proofErr w:type="gramEnd"/>
            <w:r w:rsidRPr="008045BD">
              <w:rPr>
                <w:b w:val="0"/>
                <w:bCs/>
                <w:sz w:val="20"/>
              </w:rPr>
              <w:t>базовый уровень), Просвещение, 2010</w:t>
            </w:r>
          </w:p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E1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Т.Смирнов, Б.О.Хренников. Основы безопасности жизнедеятельности. 5класс,  М.: Просвещение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Методические материалы и документы по курсу «Основы безопасности жизнедеятельности»: книга для учителя/ А.Т. Смирнов, Б.И. Мишин. М.: Просвещение,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Смирнов А.Т. Хренников Б.О. Основы безопасности жизнедеятельности. Планируемые результаты. Система заданий 5-9 классы. Пособие для учителей</w:t>
            </w:r>
            <w:r w:rsidRPr="008045BD">
              <w:rPr>
                <w:rStyle w:val="FontStyle29"/>
                <w:sz w:val="20"/>
                <w:szCs w:val="20"/>
              </w:rPr>
              <w:t xml:space="preserve">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У</w:t>
            </w:r>
            <w:proofErr w:type="gramStart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// П</w:t>
            </w:r>
            <w:proofErr w:type="gramEnd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д ред. Г.С. Ковалевой О.Б. Логиновой.- М.: Просвещение,2013</w:t>
            </w:r>
          </w:p>
        </w:tc>
      </w:tr>
      <w:tr w:rsidR="002D55B6" w:rsidRPr="008045BD" w:rsidTr="002D5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E1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6кл. Учебник для общеобразовательных </w:t>
            </w:r>
            <w:r w:rsidRPr="00804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под редакцией Смирнова А.Т., Хренникова Б.Ю. 6кл., М.: Просвещение, 200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Методические материалы и документы по курсу «Основы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безопасности жизнедеятельности»: книга для учителя/ А.Т. Смирнов, Б.И. Мишин. М.: Просвещение,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Смирнов А.Т. Хренников Б.О. Основы безопасности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жизнедеятельности. Планируемые результаты. Система заданий 5-9 классы. Пособие для учителей</w:t>
            </w:r>
            <w:r w:rsidRPr="008045BD">
              <w:rPr>
                <w:rStyle w:val="FontStyle29"/>
                <w:sz w:val="20"/>
                <w:szCs w:val="20"/>
              </w:rPr>
              <w:t xml:space="preserve">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У</w:t>
            </w:r>
            <w:proofErr w:type="gramStart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// П</w:t>
            </w:r>
            <w:proofErr w:type="gramEnd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д ред. Г.С. Ковалевой О.Б. Логиновой.- М.: Просвещение,2013</w:t>
            </w:r>
          </w:p>
        </w:tc>
      </w:tr>
      <w:tr w:rsidR="002D55B6" w:rsidRPr="008045BD" w:rsidTr="002D55B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E1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Т.Смирнов, Б.Ю.Хренников. Основы безопасности жизнедеятельности. 7кл.-М.:Прсвещение2013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Методические материалы и документы по курсу «Основы безопасности жизнедеятельности»: книга для учителя/ А.Т. Смирнов, Б.И. Мишин. М.: Просвещение,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Смирнов А.Т. Хренников Б.О. Основы безопасности жизнедеятельности. Планируемые результаты. Система заданий 5-9 классы. Пособие для учителей</w:t>
            </w:r>
            <w:r w:rsidRPr="008045BD">
              <w:rPr>
                <w:rStyle w:val="FontStyle29"/>
                <w:sz w:val="20"/>
                <w:szCs w:val="20"/>
              </w:rPr>
              <w:t xml:space="preserve">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У</w:t>
            </w:r>
            <w:proofErr w:type="gramStart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// П</w:t>
            </w:r>
            <w:proofErr w:type="gramEnd"/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д ред. Г.С. Ковалевой О.Б. Логиновой.- М.: Просвещение,2013</w:t>
            </w:r>
          </w:p>
        </w:tc>
      </w:tr>
      <w:tr w:rsidR="002D55B6" w:rsidRPr="008045BD" w:rsidTr="002D55B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E1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Т.Смирнов, Б.О.Хренников. Основы безопасности жизнедеятельности.  8кл.-М.:Просвещение,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Методические материалы и документы по курсу «Основы безопасности жизнедеятельности»: книга для учителя/ А.Т. Смирнов, Б.И. Мишин. М.: Просвещение,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80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Смирнов А.Т. Хренников Б.О. Основы безопасности жизнедеятельности. Планируемые результаты. Система заданий 5-9 классы. Пособие для учителей</w:t>
            </w:r>
            <w:r w:rsidRPr="008045BD">
              <w:rPr>
                <w:rStyle w:val="FontStyle29"/>
                <w:sz w:val="20"/>
                <w:szCs w:val="20"/>
              </w:rPr>
              <w:t xml:space="preserve"> </w:t>
            </w:r>
            <w:r w:rsid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 xml:space="preserve">ОУ.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ред. Г.С. Ковалевой О.Б. Логиновой.- М.: Просв,2013</w:t>
            </w:r>
          </w:p>
        </w:tc>
      </w:tr>
      <w:tr w:rsidR="002D55B6" w:rsidRPr="008045BD" w:rsidTr="002D55B6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B6" w:rsidRPr="008045BD" w:rsidRDefault="002D55B6" w:rsidP="00554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554CA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B6" w:rsidRPr="008045BD" w:rsidRDefault="002D55B6" w:rsidP="00E1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Fonts w:ascii="Times New Roman" w:hAnsi="Times New Roman" w:cs="Times New Roman"/>
                <w:sz w:val="20"/>
                <w:szCs w:val="20"/>
              </w:rPr>
              <w:t>А.Т.Смирнов, Б.О.Хренников. Основы безопасности жизнедеятельности. , 8кл.-М.:Просвещение,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2D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Методические материалы и документы по курсу «Основы безопасности жизнедеятельности»: книга для учителя/ А.Т. Смирнов, Б.И. Мишин. М.: Просвещение,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6" w:rsidRPr="008045BD" w:rsidRDefault="002D55B6" w:rsidP="0080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Смирнов А.Т. Хренников Б.О. Основы безопасности жизнедеятельности. Планируемые результаты. Система заданий 5-9 классы. Пособие для учителей</w:t>
            </w:r>
            <w:r w:rsidRPr="008045BD">
              <w:rPr>
                <w:rStyle w:val="FontStyle29"/>
                <w:sz w:val="20"/>
                <w:szCs w:val="20"/>
              </w:rPr>
              <w:t xml:space="preserve"> </w:t>
            </w:r>
            <w:r w:rsid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ОУ.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 xml:space="preserve"> ред. Г.С. Ковалевой О.Б. Логиновой.- М.: </w:t>
            </w:r>
            <w:proofErr w:type="spellStart"/>
            <w:r w:rsid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>Просв</w:t>
            </w:r>
            <w:proofErr w:type="spellEnd"/>
            <w:r w:rsid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8045BD">
              <w:rPr>
                <w:rStyle w:val="105pt"/>
                <w:rFonts w:eastAsiaTheme="minorHAnsi"/>
                <w:b w:val="0"/>
                <w:color w:val="auto"/>
                <w:sz w:val="20"/>
                <w:szCs w:val="20"/>
              </w:rPr>
              <w:t xml:space="preserve">,2013 </w:t>
            </w:r>
          </w:p>
        </w:tc>
      </w:tr>
    </w:tbl>
    <w:p w:rsidR="00D25BE9" w:rsidRPr="00D25BE9" w:rsidRDefault="00D25BE9">
      <w:pPr>
        <w:rPr>
          <w:rFonts w:ascii="Times New Roman" w:hAnsi="Times New Roman" w:cs="Times New Roman"/>
          <w:sz w:val="24"/>
          <w:szCs w:val="24"/>
        </w:rPr>
      </w:pPr>
    </w:p>
    <w:sectPr w:rsidR="00D25BE9" w:rsidRPr="00D25BE9" w:rsidSect="0091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65D"/>
    <w:multiLevelType w:val="multilevel"/>
    <w:tmpl w:val="93D6E7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A5741B5"/>
    <w:multiLevelType w:val="multilevel"/>
    <w:tmpl w:val="DA9651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747967"/>
    <w:multiLevelType w:val="multilevel"/>
    <w:tmpl w:val="8E9C7D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0EC29E4"/>
    <w:multiLevelType w:val="hybridMultilevel"/>
    <w:tmpl w:val="9B50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5BE9"/>
    <w:rsid w:val="000020F4"/>
    <w:rsid w:val="00002692"/>
    <w:rsid w:val="00002B8C"/>
    <w:rsid w:val="00003ADD"/>
    <w:rsid w:val="00003B5D"/>
    <w:rsid w:val="00003B75"/>
    <w:rsid w:val="00004F39"/>
    <w:rsid w:val="00006175"/>
    <w:rsid w:val="00006464"/>
    <w:rsid w:val="00007670"/>
    <w:rsid w:val="000106BF"/>
    <w:rsid w:val="000108BE"/>
    <w:rsid w:val="00010A0D"/>
    <w:rsid w:val="000113BC"/>
    <w:rsid w:val="00011E91"/>
    <w:rsid w:val="000124B8"/>
    <w:rsid w:val="000129EB"/>
    <w:rsid w:val="00012B50"/>
    <w:rsid w:val="00012D52"/>
    <w:rsid w:val="0001306A"/>
    <w:rsid w:val="00013569"/>
    <w:rsid w:val="000138BE"/>
    <w:rsid w:val="0001418C"/>
    <w:rsid w:val="000148E5"/>
    <w:rsid w:val="00015B21"/>
    <w:rsid w:val="000162B4"/>
    <w:rsid w:val="00016872"/>
    <w:rsid w:val="00016D10"/>
    <w:rsid w:val="00017026"/>
    <w:rsid w:val="000179ED"/>
    <w:rsid w:val="00017B3C"/>
    <w:rsid w:val="0002021C"/>
    <w:rsid w:val="00020315"/>
    <w:rsid w:val="00020564"/>
    <w:rsid w:val="00020DAE"/>
    <w:rsid w:val="00020F7E"/>
    <w:rsid w:val="000210F5"/>
    <w:rsid w:val="00021957"/>
    <w:rsid w:val="00021971"/>
    <w:rsid w:val="00021978"/>
    <w:rsid w:val="00021BB9"/>
    <w:rsid w:val="000227B5"/>
    <w:rsid w:val="00022BE9"/>
    <w:rsid w:val="00023246"/>
    <w:rsid w:val="00023402"/>
    <w:rsid w:val="00023419"/>
    <w:rsid w:val="00023C0B"/>
    <w:rsid w:val="00024012"/>
    <w:rsid w:val="0002530F"/>
    <w:rsid w:val="00025B35"/>
    <w:rsid w:val="000278F2"/>
    <w:rsid w:val="0002792B"/>
    <w:rsid w:val="00027C98"/>
    <w:rsid w:val="0003049C"/>
    <w:rsid w:val="000306B9"/>
    <w:rsid w:val="0003149A"/>
    <w:rsid w:val="000319A1"/>
    <w:rsid w:val="00031BE4"/>
    <w:rsid w:val="00032D30"/>
    <w:rsid w:val="000330C9"/>
    <w:rsid w:val="000338A0"/>
    <w:rsid w:val="00033C29"/>
    <w:rsid w:val="000342AD"/>
    <w:rsid w:val="00034674"/>
    <w:rsid w:val="00036833"/>
    <w:rsid w:val="00036AE4"/>
    <w:rsid w:val="0003721F"/>
    <w:rsid w:val="000375BB"/>
    <w:rsid w:val="00037890"/>
    <w:rsid w:val="00037A68"/>
    <w:rsid w:val="000403C1"/>
    <w:rsid w:val="00040A2E"/>
    <w:rsid w:val="000412FF"/>
    <w:rsid w:val="000413F3"/>
    <w:rsid w:val="00041C57"/>
    <w:rsid w:val="000421E9"/>
    <w:rsid w:val="000435F9"/>
    <w:rsid w:val="00043B2B"/>
    <w:rsid w:val="00044243"/>
    <w:rsid w:val="000447B9"/>
    <w:rsid w:val="000453CB"/>
    <w:rsid w:val="00045F26"/>
    <w:rsid w:val="000460BE"/>
    <w:rsid w:val="00046D79"/>
    <w:rsid w:val="000470F8"/>
    <w:rsid w:val="00047C13"/>
    <w:rsid w:val="00050007"/>
    <w:rsid w:val="0005001A"/>
    <w:rsid w:val="000508AF"/>
    <w:rsid w:val="00050969"/>
    <w:rsid w:val="00051BE2"/>
    <w:rsid w:val="00051EDF"/>
    <w:rsid w:val="0005276B"/>
    <w:rsid w:val="00052BF0"/>
    <w:rsid w:val="00052E21"/>
    <w:rsid w:val="00053297"/>
    <w:rsid w:val="00053735"/>
    <w:rsid w:val="00053A64"/>
    <w:rsid w:val="000547A4"/>
    <w:rsid w:val="00054B12"/>
    <w:rsid w:val="00054EE8"/>
    <w:rsid w:val="000553B0"/>
    <w:rsid w:val="000568B6"/>
    <w:rsid w:val="000571F3"/>
    <w:rsid w:val="000577CA"/>
    <w:rsid w:val="00060288"/>
    <w:rsid w:val="00060C7D"/>
    <w:rsid w:val="00061AA2"/>
    <w:rsid w:val="00062E17"/>
    <w:rsid w:val="00063535"/>
    <w:rsid w:val="00064048"/>
    <w:rsid w:val="00064A84"/>
    <w:rsid w:val="000652BC"/>
    <w:rsid w:val="00065487"/>
    <w:rsid w:val="000658FD"/>
    <w:rsid w:val="00065B38"/>
    <w:rsid w:val="00066D45"/>
    <w:rsid w:val="000677BE"/>
    <w:rsid w:val="00067963"/>
    <w:rsid w:val="0007018B"/>
    <w:rsid w:val="00070275"/>
    <w:rsid w:val="000704CF"/>
    <w:rsid w:val="0007169B"/>
    <w:rsid w:val="000716BE"/>
    <w:rsid w:val="000717DE"/>
    <w:rsid w:val="00071CBD"/>
    <w:rsid w:val="0007202A"/>
    <w:rsid w:val="00072567"/>
    <w:rsid w:val="00073548"/>
    <w:rsid w:val="00073B80"/>
    <w:rsid w:val="000745FA"/>
    <w:rsid w:val="00075884"/>
    <w:rsid w:val="0007588D"/>
    <w:rsid w:val="00075D9A"/>
    <w:rsid w:val="0007625D"/>
    <w:rsid w:val="00076AF7"/>
    <w:rsid w:val="000775B7"/>
    <w:rsid w:val="00077F76"/>
    <w:rsid w:val="00077FBD"/>
    <w:rsid w:val="000805BA"/>
    <w:rsid w:val="000809BF"/>
    <w:rsid w:val="00080BEF"/>
    <w:rsid w:val="00080C2E"/>
    <w:rsid w:val="00082256"/>
    <w:rsid w:val="000829E0"/>
    <w:rsid w:val="00082D42"/>
    <w:rsid w:val="0008488C"/>
    <w:rsid w:val="000849C4"/>
    <w:rsid w:val="00084B34"/>
    <w:rsid w:val="00084C4B"/>
    <w:rsid w:val="00085933"/>
    <w:rsid w:val="000861BA"/>
    <w:rsid w:val="00086625"/>
    <w:rsid w:val="00086A54"/>
    <w:rsid w:val="00086F7D"/>
    <w:rsid w:val="0009000F"/>
    <w:rsid w:val="000901D3"/>
    <w:rsid w:val="0009191C"/>
    <w:rsid w:val="00091FB6"/>
    <w:rsid w:val="00092ACF"/>
    <w:rsid w:val="00092CEA"/>
    <w:rsid w:val="00092F4B"/>
    <w:rsid w:val="00093068"/>
    <w:rsid w:val="0009395B"/>
    <w:rsid w:val="00094C83"/>
    <w:rsid w:val="00094CB2"/>
    <w:rsid w:val="000957C1"/>
    <w:rsid w:val="000957F3"/>
    <w:rsid w:val="00095D9C"/>
    <w:rsid w:val="00095DED"/>
    <w:rsid w:val="00096004"/>
    <w:rsid w:val="00096870"/>
    <w:rsid w:val="00097267"/>
    <w:rsid w:val="00097D6F"/>
    <w:rsid w:val="000A054D"/>
    <w:rsid w:val="000A0D57"/>
    <w:rsid w:val="000A0D8E"/>
    <w:rsid w:val="000A1363"/>
    <w:rsid w:val="000A1AD9"/>
    <w:rsid w:val="000A1C98"/>
    <w:rsid w:val="000A2050"/>
    <w:rsid w:val="000A2BB5"/>
    <w:rsid w:val="000A2FBC"/>
    <w:rsid w:val="000A302E"/>
    <w:rsid w:val="000A3870"/>
    <w:rsid w:val="000A40D8"/>
    <w:rsid w:val="000A4CE2"/>
    <w:rsid w:val="000A4F7D"/>
    <w:rsid w:val="000A554D"/>
    <w:rsid w:val="000A7841"/>
    <w:rsid w:val="000A7ECE"/>
    <w:rsid w:val="000B0377"/>
    <w:rsid w:val="000B1275"/>
    <w:rsid w:val="000B1342"/>
    <w:rsid w:val="000B165D"/>
    <w:rsid w:val="000B1ADD"/>
    <w:rsid w:val="000B263E"/>
    <w:rsid w:val="000B2E1C"/>
    <w:rsid w:val="000B2FAF"/>
    <w:rsid w:val="000B3301"/>
    <w:rsid w:val="000B37E1"/>
    <w:rsid w:val="000B3D32"/>
    <w:rsid w:val="000B4538"/>
    <w:rsid w:val="000B5AF3"/>
    <w:rsid w:val="000B5B86"/>
    <w:rsid w:val="000B5CAA"/>
    <w:rsid w:val="000B5F82"/>
    <w:rsid w:val="000B601A"/>
    <w:rsid w:val="000B6E1D"/>
    <w:rsid w:val="000B6FA6"/>
    <w:rsid w:val="000B7672"/>
    <w:rsid w:val="000B7CB5"/>
    <w:rsid w:val="000C0499"/>
    <w:rsid w:val="000C08CC"/>
    <w:rsid w:val="000C0D13"/>
    <w:rsid w:val="000C194E"/>
    <w:rsid w:val="000C1C6D"/>
    <w:rsid w:val="000C1DA3"/>
    <w:rsid w:val="000C1E88"/>
    <w:rsid w:val="000C2549"/>
    <w:rsid w:val="000C3347"/>
    <w:rsid w:val="000C3F01"/>
    <w:rsid w:val="000C41FA"/>
    <w:rsid w:val="000C465A"/>
    <w:rsid w:val="000C4721"/>
    <w:rsid w:val="000C4F84"/>
    <w:rsid w:val="000C52F4"/>
    <w:rsid w:val="000C5954"/>
    <w:rsid w:val="000C68BA"/>
    <w:rsid w:val="000C7596"/>
    <w:rsid w:val="000C7958"/>
    <w:rsid w:val="000C7AC4"/>
    <w:rsid w:val="000D0105"/>
    <w:rsid w:val="000D0294"/>
    <w:rsid w:val="000D03D5"/>
    <w:rsid w:val="000D0D3A"/>
    <w:rsid w:val="000D270A"/>
    <w:rsid w:val="000D285B"/>
    <w:rsid w:val="000D28C6"/>
    <w:rsid w:val="000D28D6"/>
    <w:rsid w:val="000D29F9"/>
    <w:rsid w:val="000D2C3C"/>
    <w:rsid w:val="000D330C"/>
    <w:rsid w:val="000D34AE"/>
    <w:rsid w:val="000D3A64"/>
    <w:rsid w:val="000D64E1"/>
    <w:rsid w:val="000D66FD"/>
    <w:rsid w:val="000D6D67"/>
    <w:rsid w:val="000D73F4"/>
    <w:rsid w:val="000E0ABF"/>
    <w:rsid w:val="000E19BC"/>
    <w:rsid w:val="000E21EF"/>
    <w:rsid w:val="000E238A"/>
    <w:rsid w:val="000E2DFF"/>
    <w:rsid w:val="000E3C5C"/>
    <w:rsid w:val="000E3F65"/>
    <w:rsid w:val="000E47C9"/>
    <w:rsid w:val="000E4A2D"/>
    <w:rsid w:val="000E53F9"/>
    <w:rsid w:val="000E65FE"/>
    <w:rsid w:val="000E6613"/>
    <w:rsid w:val="000E6BA0"/>
    <w:rsid w:val="000E6BC8"/>
    <w:rsid w:val="000E6FB0"/>
    <w:rsid w:val="000E71DE"/>
    <w:rsid w:val="000E7658"/>
    <w:rsid w:val="000E7C73"/>
    <w:rsid w:val="000F089D"/>
    <w:rsid w:val="000F0F2E"/>
    <w:rsid w:val="000F1545"/>
    <w:rsid w:val="000F2181"/>
    <w:rsid w:val="000F24E0"/>
    <w:rsid w:val="000F25E9"/>
    <w:rsid w:val="000F32DD"/>
    <w:rsid w:val="000F3655"/>
    <w:rsid w:val="000F5067"/>
    <w:rsid w:val="000F5A7E"/>
    <w:rsid w:val="000F6124"/>
    <w:rsid w:val="000F6535"/>
    <w:rsid w:val="000F683B"/>
    <w:rsid w:val="000F6D17"/>
    <w:rsid w:val="000F767F"/>
    <w:rsid w:val="000F7BB2"/>
    <w:rsid w:val="001007B3"/>
    <w:rsid w:val="00100CC7"/>
    <w:rsid w:val="00101205"/>
    <w:rsid w:val="00101A5A"/>
    <w:rsid w:val="001029F9"/>
    <w:rsid w:val="00103B5A"/>
    <w:rsid w:val="0010444D"/>
    <w:rsid w:val="00105574"/>
    <w:rsid w:val="00105EA4"/>
    <w:rsid w:val="00107439"/>
    <w:rsid w:val="001107BC"/>
    <w:rsid w:val="00111020"/>
    <w:rsid w:val="001112E8"/>
    <w:rsid w:val="001112F0"/>
    <w:rsid w:val="00111753"/>
    <w:rsid w:val="00111AF5"/>
    <w:rsid w:val="00111C56"/>
    <w:rsid w:val="00112DC7"/>
    <w:rsid w:val="00113230"/>
    <w:rsid w:val="001135DC"/>
    <w:rsid w:val="001137BE"/>
    <w:rsid w:val="00113E8B"/>
    <w:rsid w:val="00113EB5"/>
    <w:rsid w:val="001145F4"/>
    <w:rsid w:val="00114CAC"/>
    <w:rsid w:val="00114CEC"/>
    <w:rsid w:val="00115706"/>
    <w:rsid w:val="0011578C"/>
    <w:rsid w:val="00115CED"/>
    <w:rsid w:val="0011687D"/>
    <w:rsid w:val="00116F75"/>
    <w:rsid w:val="00117539"/>
    <w:rsid w:val="00120292"/>
    <w:rsid w:val="001203B7"/>
    <w:rsid w:val="00120DE6"/>
    <w:rsid w:val="00121A9E"/>
    <w:rsid w:val="00122189"/>
    <w:rsid w:val="0012219D"/>
    <w:rsid w:val="00123B2C"/>
    <w:rsid w:val="00124CAA"/>
    <w:rsid w:val="00125265"/>
    <w:rsid w:val="0012554A"/>
    <w:rsid w:val="00125616"/>
    <w:rsid w:val="001256C4"/>
    <w:rsid w:val="00126172"/>
    <w:rsid w:val="00126B1B"/>
    <w:rsid w:val="001273DE"/>
    <w:rsid w:val="0013009E"/>
    <w:rsid w:val="0013014D"/>
    <w:rsid w:val="001315E5"/>
    <w:rsid w:val="00131C96"/>
    <w:rsid w:val="0013236C"/>
    <w:rsid w:val="001323B9"/>
    <w:rsid w:val="001324AE"/>
    <w:rsid w:val="00132755"/>
    <w:rsid w:val="00133B0A"/>
    <w:rsid w:val="00133CDD"/>
    <w:rsid w:val="00133EAD"/>
    <w:rsid w:val="00133F88"/>
    <w:rsid w:val="00134146"/>
    <w:rsid w:val="0013495C"/>
    <w:rsid w:val="001359FD"/>
    <w:rsid w:val="00136A92"/>
    <w:rsid w:val="00136ED5"/>
    <w:rsid w:val="001404CF"/>
    <w:rsid w:val="00140AFC"/>
    <w:rsid w:val="00140B8B"/>
    <w:rsid w:val="001411F9"/>
    <w:rsid w:val="00141E76"/>
    <w:rsid w:val="00141FAB"/>
    <w:rsid w:val="0014216A"/>
    <w:rsid w:val="00142192"/>
    <w:rsid w:val="0014357D"/>
    <w:rsid w:val="001439C8"/>
    <w:rsid w:val="00145A95"/>
    <w:rsid w:val="00146049"/>
    <w:rsid w:val="001460FF"/>
    <w:rsid w:val="0014634B"/>
    <w:rsid w:val="00146AC7"/>
    <w:rsid w:val="00146CA5"/>
    <w:rsid w:val="001473F5"/>
    <w:rsid w:val="0014751C"/>
    <w:rsid w:val="00147952"/>
    <w:rsid w:val="0015173D"/>
    <w:rsid w:val="00151740"/>
    <w:rsid w:val="00151C92"/>
    <w:rsid w:val="00152032"/>
    <w:rsid w:val="00152094"/>
    <w:rsid w:val="001523A6"/>
    <w:rsid w:val="0015254D"/>
    <w:rsid w:val="00152903"/>
    <w:rsid w:val="00153818"/>
    <w:rsid w:val="0015397C"/>
    <w:rsid w:val="00153999"/>
    <w:rsid w:val="001539A0"/>
    <w:rsid w:val="00153C5A"/>
    <w:rsid w:val="00154D2E"/>
    <w:rsid w:val="001556F2"/>
    <w:rsid w:val="00155BB6"/>
    <w:rsid w:val="00155CA3"/>
    <w:rsid w:val="00156218"/>
    <w:rsid w:val="00156475"/>
    <w:rsid w:val="0016196C"/>
    <w:rsid w:val="00161B0C"/>
    <w:rsid w:val="00161E0B"/>
    <w:rsid w:val="00161E50"/>
    <w:rsid w:val="00161F28"/>
    <w:rsid w:val="0016253D"/>
    <w:rsid w:val="001626A5"/>
    <w:rsid w:val="00162E10"/>
    <w:rsid w:val="00162EB9"/>
    <w:rsid w:val="001630F0"/>
    <w:rsid w:val="001637E6"/>
    <w:rsid w:val="001645BC"/>
    <w:rsid w:val="00164E27"/>
    <w:rsid w:val="00165A44"/>
    <w:rsid w:val="00167084"/>
    <w:rsid w:val="00167283"/>
    <w:rsid w:val="001675D9"/>
    <w:rsid w:val="001708B6"/>
    <w:rsid w:val="00170C9F"/>
    <w:rsid w:val="00170EF4"/>
    <w:rsid w:val="00171677"/>
    <w:rsid w:val="0017177C"/>
    <w:rsid w:val="001717AF"/>
    <w:rsid w:val="00171984"/>
    <w:rsid w:val="00171D35"/>
    <w:rsid w:val="00171DDD"/>
    <w:rsid w:val="00172D49"/>
    <w:rsid w:val="00172D96"/>
    <w:rsid w:val="00173298"/>
    <w:rsid w:val="00173875"/>
    <w:rsid w:val="001744C5"/>
    <w:rsid w:val="001745DB"/>
    <w:rsid w:val="00174650"/>
    <w:rsid w:val="00174A28"/>
    <w:rsid w:val="00175303"/>
    <w:rsid w:val="001761A5"/>
    <w:rsid w:val="0017638B"/>
    <w:rsid w:val="00176A0C"/>
    <w:rsid w:val="00176BB9"/>
    <w:rsid w:val="001776C2"/>
    <w:rsid w:val="00180754"/>
    <w:rsid w:val="00180ADC"/>
    <w:rsid w:val="00180DCB"/>
    <w:rsid w:val="00180F6A"/>
    <w:rsid w:val="00181D21"/>
    <w:rsid w:val="00181D74"/>
    <w:rsid w:val="00182B69"/>
    <w:rsid w:val="00183457"/>
    <w:rsid w:val="001835E5"/>
    <w:rsid w:val="00184E65"/>
    <w:rsid w:val="001854D2"/>
    <w:rsid w:val="00185A0D"/>
    <w:rsid w:val="001860CE"/>
    <w:rsid w:val="001870C9"/>
    <w:rsid w:val="001876C2"/>
    <w:rsid w:val="00187A35"/>
    <w:rsid w:val="00187E63"/>
    <w:rsid w:val="001908EA"/>
    <w:rsid w:val="00191721"/>
    <w:rsid w:val="00191D74"/>
    <w:rsid w:val="001920C8"/>
    <w:rsid w:val="001923B5"/>
    <w:rsid w:val="00192409"/>
    <w:rsid w:val="00192665"/>
    <w:rsid w:val="0019293D"/>
    <w:rsid w:val="001948B0"/>
    <w:rsid w:val="00195217"/>
    <w:rsid w:val="001952A9"/>
    <w:rsid w:val="001952D4"/>
    <w:rsid w:val="00195C91"/>
    <w:rsid w:val="001A01D5"/>
    <w:rsid w:val="001A0568"/>
    <w:rsid w:val="001A09B7"/>
    <w:rsid w:val="001A0F0F"/>
    <w:rsid w:val="001A1402"/>
    <w:rsid w:val="001A1AB5"/>
    <w:rsid w:val="001A2461"/>
    <w:rsid w:val="001A26FA"/>
    <w:rsid w:val="001A2C9E"/>
    <w:rsid w:val="001A39C9"/>
    <w:rsid w:val="001A3FE3"/>
    <w:rsid w:val="001A40BE"/>
    <w:rsid w:val="001A4484"/>
    <w:rsid w:val="001A44EF"/>
    <w:rsid w:val="001A6A89"/>
    <w:rsid w:val="001A70E5"/>
    <w:rsid w:val="001A73E0"/>
    <w:rsid w:val="001B00D6"/>
    <w:rsid w:val="001B12BB"/>
    <w:rsid w:val="001B1B7A"/>
    <w:rsid w:val="001B1D9C"/>
    <w:rsid w:val="001B2503"/>
    <w:rsid w:val="001B2D8E"/>
    <w:rsid w:val="001B3DDD"/>
    <w:rsid w:val="001B3ECD"/>
    <w:rsid w:val="001B4177"/>
    <w:rsid w:val="001B4C46"/>
    <w:rsid w:val="001B56FB"/>
    <w:rsid w:val="001B5FAD"/>
    <w:rsid w:val="001B6F6E"/>
    <w:rsid w:val="001B7ACC"/>
    <w:rsid w:val="001B7CDD"/>
    <w:rsid w:val="001B7E34"/>
    <w:rsid w:val="001C0599"/>
    <w:rsid w:val="001C0A6C"/>
    <w:rsid w:val="001C1A36"/>
    <w:rsid w:val="001C1C06"/>
    <w:rsid w:val="001C20F2"/>
    <w:rsid w:val="001C2259"/>
    <w:rsid w:val="001C2FD6"/>
    <w:rsid w:val="001C2FDC"/>
    <w:rsid w:val="001C2FEF"/>
    <w:rsid w:val="001C3EA4"/>
    <w:rsid w:val="001C5830"/>
    <w:rsid w:val="001C5FAA"/>
    <w:rsid w:val="001C6A21"/>
    <w:rsid w:val="001C706A"/>
    <w:rsid w:val="001C7AC6"/>
    <w:rsid w:val="001C7FB6"/>
    <w:rsid w:val="001D014C"/>
    <w:rsid w:val="001D400A"/>
    <w:rsid w:val="001D429D"/>
    <w:rsid w:val="001D4743"/>
    <w:rsid w:val="001D4D85"/>
    <w:rsid w:val="001D4FD4"/>
    <w:rsid w:val="001D5239"/>
    <w:rsid w:val="001D5637"/>
    <w:rsid w:val="001D5755"/>
    <w:rsid w:val="001D5A27"/>
    <w:rsid w:val="001D70B2"/>
    <w:rsid w:val="001D754C"/>
    <w:rsid w:val="001E05FA"/>
    <w:rsid w:val="001E06AA"/>
    <w:rsid w:val="001E0A8A"/>
    <w:rsid w:val="001E124B"/>
    <w:rsid w:val="001E2388"/>
    <w:rsid w:val="001E2F17"/>
    <w:rsid w:val="001E4DBA"/>
    <w:rsid w:val="001E5395"/>
    <w:rsid w:val="001E5532"/>
    <w:rsid w:val="001E55E9"/>
    <w:rsid w:val="001E6481"/>
    <w:rsid w:val="001E6A6E"/>
    <w:rsid w:val="001E6CAE"/>
    <w:rsid w:val="001E6DEC"/>
    <w:rsid w:val="001E6F62"/>
    <w:rsid w:val="001E7611"/>
    <w:rsid w:val="001E7979"/>
    <w:rsid w:val="001E7B97"/>
    <w:rsid w:val="001E7C58"/>
    <w:rsid w:val="001F1313"/>
    <w:rsid w:val="001F1DA1"/>
    <w:rsid w:val="001F1EE9"/>
    <w:rsid w:val="001F23F7"/>
    <w:rsid w:val="001F255A"/>
    <w:rsid w:val="001F2DC8"/>
    <w:rsid w:val="001F3CCF"/>
    <w:rsid w:val="001F3D0B"/>
    <w:rsid w:val="001F3FE4"/>
    <w:rsid w:val="001F55F0"/>
    <w:rsid w:val="001F56A5"/>
    <w:rsid w:val="001F649E"/>
    <w:rsid w:val="001F6CB3"/>
    <w:rsid w:val="001F74D5"/>
    <w:rsid w:val="00201D50"/>
    <w:rsid w:val="002029EC"/>
    <w:rsid w:val="00202A17"/>
    <w:rsid w:val="00205BA8"/>
    <w:rsid w:val="00205C69"/>
    <w:rsid w:val="00205E49"/>
    <w:rsid w:val="0020600D"/>
    <w:rsid w:val="002062B3"/>
    <w:rsid w:val="002067E1"/>
    <w:rsid w:val="00206F8B"/>
    <w:rsid w:val="002078FB"/>
    <w:rsid w:val="00207926"/>
    <w:rsid w:val="0021061B"/>
    <w:rsid w:val="00210EFD"/>
    <w:rsid w:val="00211214"/>
    <w:rsid w:val="0021136A"/>
    <w:rsid w:val="002115DB"/>
    <w:rsid w:val="00211F34"/>
    <w:rsid w:val="00212479"/>
    <w:rsid w:val="00212694"/>
    <w:rsid w:val="002128D0"/>
    <w:rsid w:val="00212F32"/>
    <w:rsid w:val="00212F85"/>
    <w:rsid w:val="002135A1"/>
    <w:rsid w:val="0021382E"/>
    <w:rsid w:val="00213978"/>
    <w:rsid w:val="00214D0F"/>
    <w:rsid w:val="002151FC"/>
    <w:rsid w:val="0021543E"/>
    <w:rsid w:val="002158DA"/>
    <w:rsid w:val="00215B84"/>
    <w:rsid w:val="0021652D"/>
    <w:rsid w:val="00216B59"/>
    <w:rsid w:val="00216D9D"/>
    <w:rsid w:val="002176EC"/>
    <w:rsid w:val="002200AE"/>
    <w:rsid w:val="0022038F"/>
    <w:rsid w:val="00220EFD"/>
    <w:rsid w:val="002213EC"/>
    <w:rsid w:val="002215A6"/>
    <w:rsid w:val="00221775"/>
    <w:rsid w:val="00221F9E"/>
    <w:rsid w:val="00222302"/>
    <w:rsid w:val="00222B5D"/>
    <w:rsid w:val="00223BF4"/>
    <w:rsid w:val="00224802"/>
    <w:rsid w:val="00224A40"/>
    <w:rsid w:val="00224C41"/>
    <w:rsid w:val="00224C49"/>
    <w:rsid w:val="00224E74"/>
    <w:rsid w:val="00224F39"/>
    <w:rsid w:val="00225DD7"/>
    <w:rsid w:val="002269B5"/>
    <w:rsid w:val="00227109"/>
    <w:rsid w:val="00227E1D"/>
    <w:rsid w:val="0023110D"/>
    <w:rsid w:val="002316CC"/>
    <w:rsid w:val="00231A32"/>
    <w:rsid w:val="00231A53"/>
    <w:rsid w:val="002323E8"/>
    <w:rsid w:val="00233B18"/>
    <w:rsid w:val="00233E65"/>
    <w:rsid w:val="0023441D"/>
    <w:rsid w:val="00234C5F"/>
    <w:rsid w:val="00235ADE"/>
    <w:rsid w:val="00235BFE"/>
    <w:rsid w:val="002362F6"/>
    <w:rsid w:val="002369EF"/>
    <w:rsid w:val="00236A44"/>
    <w:rsid w:val="00236B27"/>
    <w:rsid w:val="002370B5"/>
    <w:rsid w:val="002374CE"/>
    <w:rsid w:val="002378E5"/>
    <w:rsid w:val="002379B9"/>
    <w:rsid w:val="002379C8"/>
    <w:rsid w:val="00237F02"/>
    <w:rsid w:val="00241DEB"/>
    <w:rsid w:val="00241EC5"/>
    <w:rsid w:val="0024220C"/>
    <w:rsid w:val="002423DD"/>
    <w:rsid w:val="0024241E"/>
    <w:rsid w:val="00242773"/>
    <w:rsid w:val="00242A75"/>
    <w:rsid w:val="002446FF"/>
    <w:rsid w:val="002447C0"/>
    <w:rsid w:val="00245B17"/>
    <w:rsid w:val="002466CF"/>
    <w:rsid w:val="0024790A"/>
    <w:rsid w:val="00247DA1"/>
    <w:rsid w:val="002500BF"/>
    <w:rsid w:val="00250138"/>
    <w:rsid w:val="00250147"/>
    <w:rsid w:val="0025014D"/>
    <w:rsid w:val="00250349"/>
    <w:rsid w:val="00250B27"/>
    <w:rsid w:val="00250CB2"/>
    <w:rsid w:val="00251A00"/>
    <w:rsid w:val="0025246B"/>
    <w:rsid w:val="002525B0"/>
    <w:rsid w:val="00252B15"/>
    <w:rsid w:val="00252B41"/>
    <w:rsid w:val="00252C97"/>
    <w:rsid w:val="002530BB"/>
    <w:rsid w:val="002531F1"/>
    <w:rsid w:val="00254CD5"/>
    <w:rsid w:val="00254D25"/>
    <w:rsid w:val="00255E3B"/>
    <w:rsid w:val="00255EE4"/>
    <w:rsid w:val="00256A2D"/>
    <w:rsid w:val="00256A57"/>
    <w:rsid w:val="00257136"/>
    <w:rsid w:val="00257B44"/>
    <w:rsid w:val="00257F24"/>
    <w:rsid w:val="002609BD"/>
    <w:rsid w:val="00261419"/>
    <w:rsid w:val="0026151B"/>
    <w:rsid w:val="00261D6A"/>
    <w:rsid w:val="00263810"/>
    <w:rsid w:val="002645B1"/>
    <w:rsid w:val="002647E4"/>
    <w:rsid w:val="0026481C"/>
    <w:rsid w:val="00265513"/>
    <w:rsid w:val="00265954"/>
    <w:rsid w:val="00266275"/>
    <w:rsid w:val="002679A8"/>
    <w:rsid w:val="00267DCD"/>
    <w:rsid w:val="00267F6F"/>
    <w:rsid w:val="002700BF"/>
    <w:rsid w:val="0027105B"/>
    <w:rsid w:val="00272988"/>
    <w:rsid w:val="00272C2E"/>
    <w:rsid w:val="00272DA1"/>
    <w:rsid w:val="0027375B"/>
    <w:rsid w:val="00273A3C"/>
    <w:rsid w:val="00273D7D"/>
    <w:rsid w:val="002741D2"/>
    <w:rsid w:val="002746F1"/>
    <w:rsid w:val="00274F96"/>
    <w:rsid w:val="00275751"/>
    <w:rsid w:val="00275EA0"/>
    <w:rsid w:val="002761D1"/>
    <w:rsid w:val="00276CF0"/>
    <w:rsid w:val="00277456"/>
    <w:rsid w:val="0028120D"/>
    <w:rsid w:val="0028368C"/>
    <w:rsid w:val="00284EE2"/>
    <w:rsid w:val="00284F7F"/>
    <w:rsid w:val="0028562D"/>
    <w:rsid w:val="0028584E"/>
    <w:rsid w:val="002858A7"/>
    <w:rsid w:val="0028672E"/>
    <w:rsid w:val="00286A5E"/>
    <w:rsid w:val="00286AE8"/>
    <w:rsid w:val="002872CE"/>
    <w:rsid w:val="002876E4"/>
    <w:rsid w:val="00287BF8"/>
    <w:rsid w:val="002903A8"/>
    <w:rsid w:val="00290789"/>
    <w:rsid w:val="00290AB1"/>
    <w:rsid w:val="00290FC9"/>
    <w:rsid w:val="002927BA"/>
    <w:rsid w:val="00292EEE"/>
    <w:rsid w:val="00293602"/>
    <w:rsid w:val="0029432E"/>
    <w:rsid w:val="002952EB"/>
    <w:rsid w:val="002952F2"/>
    <w:rsid w:val="00295377"/>
    <w:rsid w:val="00297973"/>
    <w:rsid w:val="00297998"/>
    <w:rsid w:val="002A0C84"/>
    <w:rsid w:val="002A1009"/>
    <w:rsid w:val="002A21F1"/>
    <w:rsid w:val="002A227B"/>
    <w:rsid w:val="002A2517"/>
    <w:rsid w:val="002A3CAE"/>
    <w:rsid w:val="002A40DB"/>
    <w:rsid w:val="002A4368"/>
    <w:rsid w:val="002A49CB"/>
    <w:rsid w:val="002A4DF7"/>
    <w:rsid w:val="002A58F2"/>
    <w:rsid w:val="002A619F"/>
    <w:rsid w:val="002A67DC"/>
    <w:rsid w:val="002A6F43"/>
    <w:rsid w:val="002A72D3"/>
    <w:rsid w:val="002A7F2D"/>
    <w:rsid w:val="002B082F"/>
    <w:rsid w:val="002B094D"/>
    <w:rsid w:val="002B15AE"/>
    <w:rsid w:val="002B2B50"/>
    <w:rsid w:val="002B3B07"/>
    <w:rsid w:val="002B449E"/>
    <w:rsid w:val="002B473C"/>
    <w:rsid w:val="002B5B76"/>
    <w:rsid w:val="002B654A"/>
    <w:rsid w:val="002B6889"/>
    <w:rsid w:val="002B7022"/>
    <w:rsid w:val="002B7983"/>
    <w:rsid w:val="002B7E78"/>
    <w:rsid w:val="002C06B1"/>
    <w:rsid w:val="002C094E"/>
    <w:rsid w:val="002C184E"/>
    <w:rsid w:val="002C1ED7"/>
    <w:rsid w:val="002C21AD"/>
    <w:rsid w:val="002C2410"/>
    <w:rsid w:val="002C2BCA"/>
    <w:rsid w:val="002C2CA6"/>
    <w:rsid w:val="002C2D8F"/>
    <w:rsid w:val="002C2DD6"/>
    <w:rsid w:val="002C3321"/>
    <w:rsid w:val="002C3561"/>
    <w:rsid w:val="002C3BAC"/>
    <w:rsid w:val="002C3CE0"/>
    <w:rsid w:val="002C40C0"/>
    <w:rsid w:val="002C5338"/>
    <w:rsid w:val="002C5AAE"/>
    <w:rsid w:val="002C5C96"/>
    <w:rsid w:val="002C71BA"/>
    <w:rsid w:val="002C7243"/>
    <w:rsid w:val="002C7399"/>
    <w:rsid w:val="002C79F9"/>
    <w:rsid w:val="002C7E06"/>
    <w:rsid w:val="002C7F0F"/>
    <w:rsid w:val="002D0804"/>
    <w:rsid w:val="002D0A93"/>
    <w:rsid w:val="002D0C39"/>
    <w:rsid w:val="002D126A"/>
    <w:rsid w:val="002D1C5E"/>
    <w:rsid w:val="002D1EE0"/>
    <w:rsid w:val="002D4D11"/>
    <w:rsid w:val="002D5278"/>
    <w:rsid w:val="002D5358"/>
    <w:rsid w:val="002D55B6"/>
    <w:rsid w:val="002D5E67"/>
    <w:rsid w:val="002D5FF4"/>
    <w:rsid w:val="002D6BE5"/>
    <w:rsid w:val="002D7230"/>
    <w:rsid w:val="002D73C5"/>
    <w:rsid w:val="002D785F"/>
    <w:rsid w:val="002D7ADE"/>
    <w:rsid w:val="002E08E0"/>
    <w:rsid w:val="002E0BC4"/>
    <w:rsid w:val="002E0BF9"/>
    <w:rsid w:val="002E11B1"/>
    <w:rsid w:val="002E1370"/>
    <w:rsid w:val="002E2E37"/>
    <w:rsid w:val="002E32B8"/>
    <w:rsid w:val="002E33DC"/>
    <w:rsid w:val="002E357C"/>
    <w:rsid w:val="002E3606"/>
    <w:rsid w:val="002E3927"/>
    <w:rsid w:val="002E394C"/>
    <w:rsid w:val="002E3BFF"/>
    <w:rsid w:val="002E417F"/>
    <w:rsid w:val="002E4608"/>
    <w:rsid w:val="002E4C92"/>
    <w:rsid w:val="002E5AAF"/>
    <w:rsid w:val="002E5BDA"/>
    <w:rsid w:val="002E5CF0"/>
    <w:rsid w:val="002E606A"/>
    <w:rsid w:val="002E6F1C"/>
    <w:rsid w:val="002E7954"/>
    <w:rsid w:val="002E7C6F"/>
    <w:rsid w:val="002E7E7D"/>
    <w:rsid w:val="002F0450"/>
    <w:rsid w:val="002F0E63"/>
    <w:rsid w:val="002F1241"/>
    <w:rsid w:val="002F1E9A"/>
    <w:rsid w:val="002F28D5"/>
    <w:rsid w:val="002F2B3D"/>
    <w:rsid w:val="002F3B57"/>
    <w:rsid w:val="002F3BD0"/>
    <w:rsid w:val="002F3D98"/>
    <w:rsid w:val="002F3E02"/>
    <w:rsid w:val="002F4DA0"/>
    <w:rsid w:val="002F4F5F"/>
    <w:rsid w:val="002F51D9"/>
    <w:rsid w:val="002F61F5"/>
    <w:rsid w:val="002F6224"/>
    <w:rsid w:val="002F627F"/>
    <w:rsid w:val="002F6654"/>
    <w:rsid w:val="002F7AC0"/>
    <w:rsid w:val="00300D93"/>
    <w:rsid w:val="00300F96"/>
    <w:rsid w:val="0030147B"/>
    <w:rsid w:val="00301BE7"/>
    <w:rsid w:val="0030246B"/>
    <w:rsid w:val="00303040"/>
    <w:rsid w:val="00303BC4"/>
    <w:rsid w:val="00305D78"/>
    <w:rsid w:val="00305EE8"/>
    <w:rsid w:val="00306243"/>
    <w:rsid w:val="00306612"/>
    <w:rsid w:val="003072C8"/>
    <w:rsid w:val="003076CB"/>
    <w:rsid w:val="0031009D"/>
    <w:rsid w:val="003103A7"/>
    <w:rsid w:val="00310835"/>
    <w:rsid w:val="003108C0"/>
    <w:rsid w:val="00311A04"/>
    <w:rsid w:val="00311DC8"/>
    <w:rsid w:val="00312395"/>
    <w:rsid w:val="003123EA"/>
    <w:rsid w:val="00313A36"/>
    <w:rsid w:val="00314009"/>
    <w:rsid w:val="00314440"/>
    <w:rsid w:val="00314F28"/>
    <w:rsid w:val="00315090"/>
    <w:rsid w:val="00316BF9"/>
    <w:rsid w:val="00316C28"/>
    <w:rsid w:val="00317A13"/>
    <w:rsid w:val="00317A6E"/>
    <w:rsid w:val="00317C0C"/>
    <w:rsid w:val="00320DC1"/>
    <w:rsid w:val="003214A0"/>
    <w:rsid w:val="00321737"/>
    <w:rsid w:val="0032179E"/>
    <w:rsid w:val="00321CF9"/>
    <w:rsid w:val="00321D20"/>
    <w:rsid w:val="0032222D"/>
    <w:rsid w:val="003224C1"/>
    <w:rsid w:val="00322964"/>
    <w:rsid w:val="00322CBE"/>
    <w:rsid w:val="003231CC"/>
    <w:rsid w:val="0032320F"/>
    <w:rsid w:val="00323311"/>
    <w:rsid w:val="00323D7D"/>
    <w:rsid w:val="0032415B"/>
    <w:rsid w:val="00324C42"/>
    <w:rsid w:val="003250FD"/>
    <w:rsid w:val="00325ECB"/>
    <w:rsid w:val="0032684D"/>
    <w:rsid w:val="003271DD"/>
    <w:rsid w:val="00327A3D"/>
    <w:rsid w:val="00327BBA"/>
    <w:rsid w:val="00327D70"/>
    <w:rsid w:val="00330258"/>
    <w:rsid w:val="0033047F"/>
    <w:rsid w:val="00330CB0"/>
    <w:rsid w:val="00331B3A"/>
    <w:rsid w:val="00332901"/>
    <w:rsid w:val="00332F60"/>
    <w:rsid w:val="003331B0"/>
    <w:rsid w:val="0033342F"/>
    <w:rsid w:val="00333543"/>
    <w:rsid w:val="0033382A"/>
    <w:rsid w:val="0033596F"/>
    <w:rsid w:val="0033606B"/>
    <w:rsid w:val="00336686"/>
    <w:rsid w:val="003368A9"/>
    <w:rsid w:val="00336E4D"/>
    <w:rsid w:val="0033749A"/>
    <w:rsid w:val="00341369"/>
    <w:rsid w:val="00341588"/>
    <w:rsid w:val="003415DF"/>
    <w:rsid w:val="00342EDF"/>
    <w:rsid w:val="003433DD"/>
    <w:rsid w:val="003433E2"/>
    <w:rsid w:val="00343575"/>
    <w:rsid w:val="00343F41"/>
    <w:rsid w:val="00345537"/>
    <w:rsid w:val="00345CF3"/>
    <w:rsid w:val="0034630C"/>
    <w:rsid w:val="00346653"/>
    <w:rsid w:val="003466BF"/>
    <w:rsid w:val="00347046"/>
    <w:rsid w:val="003472DE"/>
    <w:rsid w:val="003474F0"/>
    <w:rsid w:val="003479DA"/>
    <w:rsid w:val="00347C99"/>
    <w:rsid w:val="00350B51"/>
    <w:rsid w:val="003511B2"/>
    <w:rsid w:val="003511CE"/>
    <w:rsid w:val="00351253"/>
    <w:rsid w:val="00351E05"/>
    <w:rsid w:val="00353191"/>
    <w:rsid w:val="0035320D"/>
    <w:rsid w:val="0035350C"/>
    <w:rsid w:val="003536D5"/>
    <w:rsid w:val="003546D2"/>
    <w:rsid w:val="00354C59"/>
    <w:rsid w:val="0035516F"/>
    <w:rsid w:val="003559B5"/>
    <w:rsid w:val="0035603B"/>
    <w:rsid w:val="0035645C"/>
    <w:rsid w:val="00356590"/>
    <w:rsid w:val="00356DCA"/>
    <w:rsid w:val="00357A45"/>
    <w:rsid w:val="00357AE4"/>
    <w:rsid w:val="00357C62"/>
    <w:rsid w:val="00360345"/>
    <w:rsid w:val="00361036"/>
    <w:rsid w:val="00362858"/>
    <w:rsid w:val="003629C3"/>
    <w:rsid w:val="0036301E"/>
    <w:rsid w:val="003643A2"/>
    <w:rsid w:val="003652D4"/>
    <w:rsid w:val="003652ED"/>
    <w:rsid w:val="0036554C"/>
    <w:rsid w:val="00365BED"/>
    <w:rsid w:val="003661BB"/>
    <w:rsid w:val="00367A85"/>
    <w:rsid w:val="00367C75"/>
    <w:rsid w:val="00367EB5"/>
    <w:rsid w:val="003705EE"/>
    <w:rsid w:val="00370762"/>
    <w:rsid w:val="003723E3"/>
    <w:rsid w:val="00372D75"/>
    <w:rsid w:val="00373532"/>
    <w:rsid w:val="00373720"/>
    <w:rsid w:val="003754A9"/>
    <w:rsid w:val="003767DD"/>
    <w:rsid w:val="00376F75"/>
    <w:rsid w:val="00377040"/>
    <w:rsid w:val="003778AF"/>
    <w:rsid w:val="00377C7F"/>
    <w:rsid w:val="00377DC1"/>
    <w:rsid w:val="00380126"/>
    <w:rsid w:val="003802E0"/>
    <w:rsid w:val="003803D2"/>
    <w:rsid w:val="003808BB"/>
    <w:rsid w:val="00381552"/>
    <w:rsid w:val="00381BBA"/>
    <w:rsid w:val="00381F85"/>
    <w:rsid w:val="003824D5"/>
    <w:rsid w:val="00382D0D"/>
    <w:rsid w:val="0038540D"/>
    <w:rsid w:val="00385585"/>
    <w:rsid w:val="00385F80"/>
    <w:rsid w:val="003864DE"/>
    <w:rsid w:val="00386720"/>
    <w:rsid w:val="00387DAA"/>
    <w:rsid w:val="00390A4E"/>
    <w:rsid w:val="00390F5D"/>
    <w:rsid w:val="00391124"/>
    <w:rsid w:val="00391452"/>
    <w:rsid w:val="00391C50"/>
    <w:rsid w:val="00392C0D"/>
    <w:rsid w:val="00393AA7"/>
    <w:rsid w:val="00393B69"/>
    <w:rsid w:val="00394B35"/>
    <w:rsid w:val="00394CEC"/>
    <w:rsid w:val="00394D4E"/>
    <w:rsid w:val="00395166"/>
    <w:rsid w:val="00395347"/>
    <w:rsid w:val="00395F40"/>
    <w:rsid w:val="00395FF8"/>
    <w:rsid w:val="003964D7"/>
    <w:rsid w:val="00397331"/>
    <w:rsid w:val="00397367"/>
    <w:rsid w:val="00397586"/>
    <w:rsid w:val="0039778F"/>
    <w:rsid w:val="003977B6"/>
    <w:rsid w:val="00397FEB"/>
    <w:rsid w:val="003A030B"/>
    <w:rsid w:val="003A0B1D"/>
    <w:rsid w:val="003A0C6E"/>
    <w:rsid w:val="003A1610"/>
    <w:rsid w:val="003A1E8F"/>
    <w:rsid w:val="003A2503"/>
    <w:rsid w:val="003A338E"/>
    <w:rsid w:val="003A37DF"/>
    <w:rsid w:val="003A44A3"/>
    <w:rsid w:val="003A4B11"/>
    <w:rsid w:val="003A4EEC"/>
    <w:rsid w:val="003A56EF"/>
    <w:rsid w:val="003A5B6A"/>
    <w:rsid w:val="003A643D"/>
    <w:rsid w:val="003A654F"/>
    <w:rsid w:val="003A6EF1"/>
    <w:rsid w:val="003A734D"/>
    <w:rsid w:val="003B0BCE"/>
    <w:rsid w:val="003B0CE4"/>
    <w:rsid w:val="003B13DC"/>
    <w:rsid w:val="003B1420"/>
    <w:rsid w:val="003B16EB"/>
    <w:rsid w:val="003B183F"/>
    <w:rsid w:val="003B2BBA"/>
    <w:rsid w:val="003B3A10"/>
    <w:rsid w:val="003B45EE"/>
    <w:rsid w:val="003B4F86"/>
    <w:rsid w:val="003B4F8D"/>
    <w:rsid w:val="003B51F1"/>
    <w:rsid w:val="003B525E"/>
    <w:rsid w:val="003B52AB"/>
    <w:rsid w:val="003B5577"/>
    <w:rsid w:val="003B66F6"/>
    <w:rsid w:val="003B7DAE"/>
    <w:rsid w:val="003C0835"/>
    <w:rsid w:val="003C0F00"/>
    <w:rsid w:val="003C1A55"/>
    <w:rsid w:val="003C314F"/>
    <w:rsid w:val="003C3220"/>
    <w:rsid w:val="003C3454"/>
    <w:rsid w:val="003C35D4"/>
    <w:rsid w:val="003C3B80"/>
    <w:rsid w:val="003C3F74"/>
    <w:rsid w:val="003C409F"/>
    <w:rsid w:val="003C45AE"/>
    <w:rsid w:val="003C4699"/>
    <w:rsid w:val="003C46EB"/>
    <w:rsid w:val="003C4967"/>
    <w:rsid w:val="003C4B1C"/>
    <w:rsid w:val="003C4E46"/>
    <w:rsid w:val="003C59C2"/>
    <w:rsid w:val="003C6288"/>
    <w:rsid w:val="003C631F"/>
    <w:rsid w:val="003C70AF"/>
    <w:rsid w:val="003C7EA7"/>
    <w:rsid w:val="003D071B"/>
    <w:rsid w:val="003D0A48"/>
    <w:rsid w:val="003D1661"/>
    <w:rsid w:val="003D1ABE"/>
    <w:rsid w:val="003D2CBF"/>
    <w:rsid w:val="003D2D2C"/>
    <w:rsid w:val="003D2D5A"/>
    <w:rsid w:val="003D314C"/>
    <w:rsid w:val="003D3521"/>
    <w:rsid w:val="003D37BA"/>
    <w:rsid w:val="003D3EA2"/>
    <w:rsid w:val="003D428E"/>
    <w:rsid w:val="003D46BB"/>
    <w:rsid w:val="003D4981"/>
    <w:rsid w:val="003D4CD1"/>
    <w:rsid w:val="003D5997"/>
    <w:rsid w:val="003D618D"/>
    <w:rsid w:val="003D66BE"/>
    <w:rsid w:val="003D7638"/>
    <w:rsid w:val="003D799C"/>
    <w:rsid w:val="003E0C14"/>
    <w:rsid w:val="003E16AA"/>
    <w:rsid w:val="003E2851"/>
    <w:rsid w:val="003E2B58"/>
    <w:rsid w:val="003E2D0F"/>
    <w:rsid w:val="003E36FA"/>
    <w:rsid w:val="003E4B06"/>
    <w:rsid w:val="003E59F0"/>
    <w:rsid w:val="003E66E5"/>
    <w:rsid w:val="003E6962"/>
    <w:rsid w:val="003E7318"/>
    <w:rsid w:val="003E7698"/>
    <w:rsid w:val="003E7F5C"/>
    <w:rsid w:val="003F00EE"/>
    <w:rsid w:val="003F027D"/>
    <w:rsid w:val="003F0584"/>
    <w:rsid w:val="003F0E57"/>
    <w:rsid w:val="003F1414"/>
    <w:rsid w:val="003F1693"/>
    <w:rsid w:val="003F1DE1"/>
    <w:rsid w:val="003F1E20"/>
    <w:rsid w:val="003F2364"/>
    <w:rsid w:val="003F29C2"/>
    <w:rsid w:val="003F4397"/>
    <w:rsid w:val="003F43F0"/>
    <w:rsid w:val="003F447A"/>
    <w:rsid w:val="003F48E2"/>
    <w:rsid w:val="003F4D46"/>
    <w:rsid w:val="003F542E"/>
    <w:rsid w:val="003F5C88"/>
    <w:rsid w:val="003F5D45"/>
    <w:rsid w:val="003F612C"/>
    <w:rsid w:val="003F6E16"/>
    <w:rsid w:val="00400845"/>
    <w:rsid w:val="0040084A"/>
    <w:rsid w:val="004008CE"/>
    <w:rsid w:val="004012E6"/>
    <w:rsid w:val="0040197F"/>
    <w:rsid w:val="00401B02"/>
    <w:rsid w:val="00403C7A"/>
    <w:rsid w:val="0040407A"/>
    <w:rsid w:val="00404960"/>
    <w:rsid w:val="00404F61"/>
    <w:rsid w:val="004058CF"/>
    <w:rsid w:val="00405B24"/>
    <w:rsid w:val="00405DB7"/>
    <w:rsid w:val="0040625E"/>
    <w:rsid w:val="00407789"/>
    <w:rsid w:val="00407F6E"/>
    <w:rsid w:val="00410034"/>
    <w:rsid w:val="004101B4"/>
    <w:rsid w:val="004106FB"/>
    <w:rsid w:val="00410B74"/>
    <w:rsid w:val="004111CB"/>
    <w:rsid w:val="0041136D"/>
    <w:rsid w:val="004115E9"/>
    <w:rsid w:val="00411CC9"/>
    <w:rsid w:val="00411EF4"/>
    <w:rsid w:val="00411FAD"/>
    <w:rsid w:val="00412171"/>
    <w:rsid w:val="00412598"/>
    <w:rsid w:val="004158E0"/>
    <w:rsid w:val="00415F8B"/>
    <w:rsid w:val="004164E0"/>
    <w:rsid w:val="004166A4"/>
    <w:rsid w:val="004166F1"/>
    <w:rsid w:val="0041672D"/>
    <w:rsid w:val="00417066"/>
    <w:rsid w:val="0041710A"/>
    <w:rsid w:val="0042027C"/>
    <w:rsid w:val="0042128A"/>
    <w:rsid w:val="0042130D"/>
    <w:rsid w:val="00422DC3"/>
    <w:rsid w:val="00423CB3"/>
    <w:rsid w:val="00424191"/>
    <w:rsid w:val="00424E86"/>
    <w:rsid w:val="0042599A"/>
    <w:rsid w:val="00425A7A"/>
    <w:rsid w:val="004265D6"/>
    <w:rsid w:val="004270AC"/>
    <w:rsid w:val="00427A2B"/>
    <w:rsid w:val="00427EDA"/>
    <w:rsid w:val="00430097"/>
    <w:rsid w:val="00430D01"/>
    <w:rsid w:val="00430F22"/>
    <w:rsid w:val="00431155"/>
    <w:rsid w:val="00431657"/>
    <w:rsid w:val="00431B01"/>
    <w:rsid w:val="0043291B"/>
    <w:rsid w:val="00432A2F"/>
    <w:rsid w:val="00432C2B"/>
    <w:rsid w:val="00432F5C"/>
    <w:rsid w:val="00433673"/>
    <w:rsid w:val="00433F23"/>
    <w:rsid w:val="00434A5F"/>
    <w:rsid w:val="004351AA"/>
    <w:rsid w:val="0043596F"/>
    <w:rsid w:val="00436743"/>
    <w:rsid w:val="00437210"/>
    <w:rsid w:val="00440048"/>
    <w:rsid w:val="004424DC"/>
    <w:rsid w:val="00442F42"/>
    <w:rsid w:val="00443646"/>
    <w:rsid w:val="00443F77"/>
    <w:rsid w:val="004442F2"/>
    <w:rsid w:val="0044430D"/>
    <w:rsid w:val="0044556D"/>
    <w:rsid w:val="004461CC"/>
    <w:rsid w:val="00446439"/>
    <w:rsid w:val="00446983"/>
    <w:rsid w:val="00446FCD"/>
    <w:rsid w:val="00447F96"/>
    <w:rsid w:val="0045028C"/>
    <w:rsid w:val="00450D47"/>
    <w:rsid w:val="004521DC"/>
    <w:rsid w:val="00452584"/>
    <w:rsid w:val="00452DDA"/>
    <w:rsid w:val="0045354C"/>
    <w:rsid w:val="004545D3"/>
    <w:rsid w:val="00454714"/>
    <w:rsid w:val="00454A26"/>
    <w:rsid w:val="0045533B"/>
    <w:rsid w:val="0045569D"/>
    <w:rsid w:val="00455A10"/>
    <w:rsid w:val="00456219"/>
    <w:rsid w:val="00456461"/>
    <w:rsid w:val="004567BC"/>
    <w:rsid w:val="00460881"/>
    <w:rsid w:val="00460EA2"/>
    <w:rsid w:val="004610AD"/>
    <w:rsid w:val="00461D48"/>
    <w:rsid w:val="004623CF"/>
    <w:rsid w:val="0046299A"/>
    <w:rsid w:val="00465835"/>
    <w:rsid w:val="004666DA"/>
    <w:rsid w:val="004668F6"/>
    <w:rsid w:val="004669B4"/>
    <w:rsid w:val="004677AC"/>
    <w:rsid w:val="00471767"/>
    <w:rsid w:val="004719B6"/>
    <w:rsid w:val="00471AD4"/>
    <w:rsid w:val="00472979"/>
    <w:rsid w:val="00472B34"/>
    <w:rsid w:val="00472C4E"/>
    <w:rsid w:val="00472CD5"/>
    <w:rsid w:val="0047312E"/>
    <w:rsid w:val="00473355"/>
    <w:rsid w:val="00473E33"/>
    <w:rsid w:val="00473F70"/>
    <w:rsid w:val="004748E3"/>
    <w:rsid w:val="004751CA"/>
    <w:rsid w:val="004753EA"/>
    <w:rsid w:val="00475A24"/>
    <w:rsid w:val="00475D2C"/>
    <w:rsid w:val="00475DB3"/>
    <w:rsid w:val="00475DDF"/>
    <w:rsid w:val="00475E73"/>
    <w:rsid w:val="004764AC"/>
    <w:rsid w:val="00476A0E"/>
    <w:rsid w:val="00476BB9"/>
    <w:rsid w:val="00476FF2"/>
    <w:rsid w:val="004770C3"/>
    <w:rsid w:val="004808DE"/>
    <w:rsid w:val="004818A9"/>
    <w:rsid w:val="00481B69"/>
    <w:rsid w:val="00482333"/>
    <w:rsid w:val="00483F11"/>
    <w:rsid w:val="00484056"/>
    <w:rsid w:val="00484AAC"/>
    <w:rsid w:val="00485850"/>
    <w:rsid w:val="004859C6"/>
    <w:rsid w:val="00485F51"/>
    <w:rsid w:val="004862BD"/>
    <w:rsid w:val="004867A3"/>
    <w:rsid w:val="00486869"/>
    <w:rsid w:val="004869C4"/>
    <w:rsid w:val="00490C57"/>
    <w:rsid w:val="00491216"/>
    <w:rsid w:val="00491B1B"/>
    <w:rsid w:val="00492779"/>
    <w:rsid w:val="004927F4"/>
    <w:rsid w:val="00493288"/>
    <w:rsid w:val="004942A8"/>
    <w:rsid w:val="0049439A"/>
    <w:rsid w:val="004946D5"/>
    <w:rsid w:val="00494D93"/>
    <w:rsid w:val="00494F46"/>
    <w:rsid w:val="00495214"/>
    <w:rsid w:val="004953B7"/>
    <w:rsid w:val="00495510"/>
    <w:rsid w:val="0049578F"/>
    <w:rsid w:val="00495EEE"/>
    <w:rsid w:val="0049606C"/>
    <w:rsid w:val="0049610B"/>
    <w:rsid w:val="00496260"/>
    <w:rsid w:val="00496289"/>
    <w:rsid w:val="00496738"/>
    <w:rsid w:val="00497FE8"/>
    <w:rsid w:val="004A01E7"/>
    <w:rsid w:val="004A0E04"/>
    <w:rsid w:val="004A1399"/>
    <w:rsid w:val="004A1475"/>
    <w:rsid w:val="004A1F11"/>
    <w:rsid w:val="004A22B8"/>
    <w:rsid w:val="004A2DDD"/>
    <w:rsid w:val="004A2F30"/>
    <w:rsid w:val="004A3216"/>
    <w:rsid w:val="004A32B8"/>
    <w:rsid w:val="004A3452"/>
    <w:rsid w:val="004A36A6"/>
    <w:rsid w:val="004A3EDC"/>
    <w:rsid w:val="004A493A"/>
    <w:rsid w:val="004A4A75"/>
    <w:rsid w:val="004A54B3"/>
    <w:rsid w:val="004A5F77"/>
    <w:rsid w:val="004A5F7C"/>
    <w:rsid w:val="004A6352"/>
    <w:rsid w:val="004A7499"/>
    <w:rsid w:val="004A7967"/>
    <w:rsid w:val="004B0741"/>
    <w:rsid w:val="004B0B74"/>
    <w:rsid w:val="004B3960"/>
    <w:rsid w:val="004B4391"/>
    <w:rsid w:val="004B48DF"/>
    <w:rsid w:val="004B4C8A"/>
    <w:rsid w:val="004B51DE"/>
    <w:rsid w:val="004B570E"/>
    <w:rsid w:val="004B5A57"/>
    <w:rsid w:val="004B5E3E"/>
    <w:rsid w:val="004B5FCF"/>
    <w:rsid w:val="004B6788"/>
    <w:rsid w:val="004B67AF"/>
    <w:rsid w:val="004B6B69"/>
    <w:rsid w:val="004B7927"/>
    <w:rsid w:val="004B7C8D"/>
    <w:rsid w:val="004B7FCB"/>
    <w:rsid w:val="004C030D"/>
    <w:rsid w:val="004C0CAD"/>
    <w:rsid w:val="004C0F90"/>
    <w:rsid w:val="004C1221"/>
    <w:rsid w:val="004C1301"/>
    <w:rsid w:val="004C1459"/>
    <w:rsid w:val="004C1764"/>
    <w:rsid w:val="004C1CAF"/>
    <w:rsid w:val="004C2474"/>
    <w:rsid w:val="004C2CEC"/>
    <w:rsid w:val="004C357A"/>
    <w:rsid w:val="004C37B7"/>
    <w:rsid w:val="004C44DC"/>
    <w:rsid w:val="004C4745"/>
    <w:rsid w:val="004C5159"/>
    <w:rsid w:val="004C60D4"/>
    <w:rsid w:val="004C61FD"/>
    <w:rsid w:val="004C63F0"/>
    <w:rsid w:val="004C693A"/>
    <w:rsid w:val="004C6A6B"/>
    <w:rsid w:val="004C6F69"/>
    <w:rsid w:val="004C6FAB"/>
    <w:rsid w:val="004C7231"/>
    <w:rsid w:val="004C7252"/>
    <w:rsid w:val="004C78EF"/>
    <w:rsid w:val="004D05F4"/>
    <w:rsid w:val="004D07EC"/>
    <w:rsid w:val="004D0BAE"/>
    <w:rsid w:val="004D1605"/>
    <w:rsid w:val="004D1609"/>
    <w:rsid w:val="004D18B6"/>
    <w:rsid w:val="004D29EF"/>
    <w:rsid w:val="004D3EE8"/>
    <w:rsid w:val="004D3EF3"/>
    <w:rsid w:val="004D3FD4"/>
    <w:rsid w:val="004D42B2"/>
    <w:rsid w:val="004D45DA"/>
    <w:rsid w:val="004D550F"/>
    <w:rsid w:val="004D568E"/>
    <w:rsid w:val="004D5B22"/>
    <w:rsid w:val="004D5BC4"/>
    <w:rsid w:val="004D5CA0"/>
    <w:rsid w:val="004D5CE2"/>
    <w:rsid w:val="004D6053"/>
    <w:rsid w:val="004E0C87"/>
    <w:rsid w:val="004E0CD9"/>
    <w:rsid w:val="004E1333"/>
    <w:rsid w:val="004E15B8"/>
    <w:rsid w:val="004E1F57"/>
    <w:rsid w:val="004E23C3"/>
    <w:rsid w:val="004E382A"/>
    <w:rsid w:val="004E3B34"/>
    <w:rsid w:val="004E3EA8"/>
    <w:rsid w:val="004E44B5"/>
    <w:rsid w:val="004E5420"/>
    <w:rsid w:val="004E5B8C"/>
    <w:rsid w:val="004E6293"/>
    <w:rsid w:val="004E64CC"/>
    <w:rsid w:val="004E7E9E"/>
    <w:rsid w:val="004F012A"/>
    <w:rsid w:val="004F01C9"/>
    <w:rsid w:val="004F0879"/>
    <w:rsid w:val="004F0B0C"/>
    <w:rsid w:val="004F146A"/>
    <w:rsid w:val="004F2608"/>
    <w:rsid w:val="004F4384"/>
    <w:rsid w:val="004F4581"/>
    <w:rsid w:val="004F520F"/>
    <w:rsid w:val="004F57BF"/>
    <w:rsid w:val="004F642C"/>
    <w:rsid w:val="004F69E9"/>
    <w:rsid w:val="004F74A6"/>
    <w:rsid w:val="004F7AFF"/>
    <w:rsid w:val="005006CE"/>
    <w:rsid w:val="00500CFD"/>
    <w:rsid w:val="005012A4"/>
    <w:rsid w:val="00501E49"/>
    <w:rsid w:val="00503041"/>
    <w:rsid w:val="00504842"/>
    <w:rsid w:val="00504A7E"/>
    <w:rsid w:val="005056B7"/>
    <w:rsid w:val="00505A9A"/>
    <w:rsid w:val="00505F99"/>
    <w:rsid w:val="0050650C"/>
    <w:rsid w:val="005069F1"/>
    <w:rsid w:val="00510F4A"/>
    <w:rsid w:val="005114E3"/>
    <w:rsid w:val="00511562"/>
    <w:rsid w:val="00511FBD"/>
    <w:rsid w:val="0051245A"/>
    <w:rsid w:val="0051429B"/>
    <w:rsid w:val="005165F9"/>
    <w:rsid w:val="00516E22"/>
    <w:rsid w:val="00517629"/>
    <w:rsid w:val="00520E2B"/>
    <w:rsid w:val="00521D59"/>
    <w:rsid w:val="00521F58"/>
    <w:rsid w:val="00523204"/>
    <w:rsid w:val="00523704"/>
    <w:rsid w:val="00523E6C"/>
    <w:rsid w:val="00524595"/>
    <w:rsid w:val="005262DF"/>
    <w:rsid w:val="00527BD4"/>
    <w:rsid w:val="00530369"/>
    <w:rsid w:val="005307A2"/>
    <w:rsid w:val="005314CB"/>
    <w:rsid w:val="00531B34"/>
    <w:rsid w:val="005320FE"/>
    <w:rsid w:val="0053361B"/>
    <w:rsid w:val="0053394C"/>
    <w:rsid w:val="00533A21"/>
    <w:rsid w:val="00533A5D"/>
    <w:rsid w:val="00533B3D"/>
    <w:rsid w:val="00533BEE"/>
    <w:rsid w:val="00534169"/>
    <w:rsid w:val="00534429"/>
    <w:rsid w:val="00534578"/>
    <w:rsid w:val="005347F8"/>
    <w:rsid w:val="00534908"/>
    <w:rsid w:val="005349F2"/>
    <w:rsid w:val="0053534B"/>
    <w:rsid w:val="00535419"/>
    <w:rsid w:val="005358C6"/>
    <w:rsid w:val="005358DD"/>
    <w:rsid w:val="00535AD3"/>
    <w:rsid w:val="005369DC"/>
    <w:rsid w:val="00536A55"/>
    <w:rsid w:val="00536C84"/>
    <w:rsid w:val="00536E27"/>
    <w:rsid w:val="00537F95"/>
    <w:rsid w:val="005403CC"/>
    <w:rsid w:val="00540D06"/>
    <w:rsid w:val="00541733"/>
    <w:rsid w:val="00541BB1"/>
    <w:rsid w:val="00541D54"/>
    <w:rsid w:val="00541DE9"/>
    <w:rsid w:val="0054210A"/>
    <w:rsid w:val="005433F5"/>
    <w:rsid w:val="005436D5"/>
    <w:rsid w:val="00543806"/>
    <w:rsid w:val="00543BB5"/>
    <w:rsid w:val="0054428C"/>
    <w:rsid w:val="005446C1"/>
    <w:rsid w:val="00544C61"/>
    <w:rsid w:val="00545326"/>
    <w:rsid w:val="00545980"/>
    <w:rsid w:val="00545EA7"/>
    <w:rsid w:val="0054678F"/>
    <w:rsid w:val="00546C1D"/>
    <w:rsid w:val="00546E89"/>
    <w:rsid w:val="005471F2"/>
    <w:rsid w:val="00547B38"/>
    <w:rsid w:val="00547C7C"/>
    <w:rsid w:val="005509CD"/>
    <w:rsid w:val="005512F6"/>
    <w:rsid w:val="0055131B"/>
    <w:rsid w:val="0055143E"/>
    <w:rsid w:val="005517EA"/>
    <w:rsid w:val="005518FB"/>
    <w:rsid w:val="00551B13"/>
    <w:rsid w:val="0055261E"/>
    <w:rsid w:val="005528BF"/>
    <w:rsid w:val="00553909"/>
    <w:rsid w:val="00554CA8"/>
    <w:rsid w:val="00554D4E"/>
    <w:rsid w:val="00555079"/>
    <w:rsid w:val="005557B5"/>
    <w:rsid w:val="00555D8B"/>
    <w:rsid w:val="005562B4"/>
    <w:rsid w:val="0055768C"/>
    <w:rsid w:val="0055786E"/>
    <w:rsid w:val="00560798"/>
    <w:rsid w:val="00560F3B"/>
    <w:rsid w:val="00561175"/>
    <w:rsid w:val="005613F5"/>
    <w:rsid w:val="00561F89"/>
    <w:rsid w:val="005631BD"/>
    <w:rsid w:val="005634CF"/>
    <w:rsid w:val="005635C1"/>
    <w:rsid w:val="00564379"/>
    <w:rsid w:val="0056491A"/>
    <w:rsid w:val="00564B41"/>
    <w:rsid w:val="00565B56"/>
    <w:rsid w:val="00565CC5"/>
    <w:rsid w:val="00565D6B"/>
    <w:rsid w:val="00566E0E"/>
    <w:rsid w:val="00566E26"/>
    <w:rsid w:val="00567277"/>
    <w:rsid w:val="005700DC"/>
    <w:rsid w:val="00570384"/>
    <w:rsid w:val="005709B5"/>
    <w:rsid w:val="0057128A"/>
    <w:rsid w:val="0057130C"/>
    <w:rsid w:val="0057149E"/>
    <w:rsid w:val="00571520"/>
    <w:rsid w:val="00571A3B"/>
    <w:rsid w:val="00571D3A"/>
    <w:rsid w:val="00573CDB"/>
    <w:rsid w:val="0057423E"/>
    <w:rsid w:val="0057429E"/>
    <w:rsid w:val="00575990"/>
    <w:rsid w:val="00575C60"/>
    <w:rsid w:val="00575E3C"/>
    <w:rsid w:val="005760BB"/>
    <w:rsid w:val="0057622E"/>
    <w:rsid w:val="00577318"/>
    <w:rsid w:val="00577513"/>
    <w:rsid w:val="00577D88"/>
    <w:rsid w:val="00580490"/>
    <w:rsid w:val="005804EF"/>
    <w:rsid w:val="00580AC0"/>
    <w:rsid w:val="00580CDC"/>
    <w:rsid w:val="00581660"/>
    <w:rsid w:val="00581D8F"/>
    <w:rsid w:val="00582025"/>
    <w:rsid w:val="005824C0"/>
    <w:rsid w:val="005826F2"/>
    <w:rsid w:val="0058276E"/>
    <w:rsid w:val="00582C07"/>
    <w:rsid w:val="005836BC"/>
    <w:rsid w:val="00583A2D"/>
    <w:rsid w:val="00585721"/>
    <w:rsid w:val="00586170"/>
    <w:rsid w:val="0058670A"/>
    <w:rsid w:val="005873A6"/>
    <w:rsid w:val="00587AED"/>
    <w:rsid w:val="005902BD"/>
    <w:rsid w:val="0059065E"/>
    <w:rsid w:val="00590855"/>
    <w:rsid w:val="0059134A"/>
    <w:rsid w:val="00592B48"/>
    <w:rsid w:val="00593000"/>
    <w:rsid w:val="005932D6"/>
    <w:rsid w:val="00593E59"/>
    <w:rsid w:val="00594016"/>
    <w:rsid w:val="00594244"/>
    <w:rsid w:val="00595402"/>
    <w:rsid w:val="00595B4D"/>
    <w:rsid w:val="00595E4D"/>
    <w:rsid w:val="00595E61"/>
    <w:rsid w:val="00595EDB"/>
    <w:rsid w:val="00596487"/>
    <w:rsid w:val="00596E9E"/>
    <w:rsid w:val="00596ECB"/>
    <w:rsid w:val="00597089"/>
    <w:rsid w:val="00597818"/>
    <w:rsid w:val="0059794A"/>
    <w:rsid w:val="00597957"/>
    <w:rsid w:val="005A0A65"/>
    <w:rsid w:val="005A15DD"/>
    <w:rsid w:val="005A18DD"/>
    <w:rsid w:val="005A1BD7"/>
    <w:rsid w:val="005A1CF4"/>
    <w:rsid w:val="005A2348"/>
    <w:rsid w:val="005A2C03"/>
    <w:rsid w:val="005A2ED8"/>
    <w:rsid w:val="005A32C2"/>
    <w:rsid w:val="005A3AF7"/>
    <w:rsid w:val="005A3BD5"/>
    <w:rsid w:val="005A3F23"/>
    <w:rsid w:val="005A434B"/>
    <w:rsid w:val="005A4926"/>
    <w:rsid w:val="005A5238"/>
    <w:rsid w:val="005A6564"/>
    <w:rsid w:val="005A6917"/>
    <w:rsid w:val="005A74DE"/>
    <w:rsid w:val="005B30E4"/>
    <w:rsid w:val="005B3D2C"/>
    <w:rsid w:val="005B40DA"/>
    <w:rsid w:val="005B4424"/>
    <w:rsid w:val="005B4580"/>
    <w:rsid w:val="005B5166"/>
    <w:rsid w:val="005B576B"/>
    <w:rsid w:val="005B5A63"/>
    <w:rsid w:val="005B6CCA"/>
    <w:rsid w:val="005B7192"/>
    <w:rsid w:val="005B7F01"/>
    <w:rsid w:val="005C0B35"/>
    <w:rsid w:val="005C3B5F"/>
    <w:rsid w:val="005C49B5"/>
    <w:rsid w:val="005C4A85"/>
    <w:rsid w:val="005C50EC"/>
    <w:rsid w:val="005C56D8"/>
    <w:rsid w:val="005C625A"/>
    <w:rsid w:val="005C6691"/>
    <w:rsid w:val="005C6EDB"/>
    <w:rsid w:val="005C6F70"/>
    <w:rsid w:val="005C749F"/>
    <w:rsid w:val="005C75E5"/>
    <w:rsid w:val="005C7A3E"/>
    <w:rsid w:val="005D1BDF"/>
    <w:rsid w:val="005D22DA"/>
    <w:rsid w:val="005D2A92"/>
    <w:rsid w:val="005D2C16"/>
    <w:rsid w:val="005D2CD7"/>
    <w:rsid w:val="005D36B8"/>
    <w:rsid w:val="005D4161"/>
    <w:rsid w:val="005D423C"/>
    <w:rsid w:val="005D4A5E"/>
    <w:rsid w:val="005D513E"/>
    <w:rsid w:val="005D551C"/>
    <w:rsid w:val="005D5AE2"/>
    <w:rsid w:val="005D5D58"/>
    <w:rsid w:val="005D608C"/>
    <w:rsid w:val="005D60F8"/>
    <w:rsid w:val="005D67A6"/>
    <w:rsid w:val="005D67C8"/>
    <w:rsid w:val="005D6880"/>
    <w:rsid w:val="005D724E"/>
    <w:rsid w:val="005D740A"/>
    <w:rsid w:val="005E0131"/>
    <w:rsid w:val="005E0C57"/>
    <w:rsid w:val="005E0E9E"/>
    <w:rsid w:val="005E19E0"/>
    <w:rsid w:val="005E40FF"/>
    <w:rsid w:val="005E4CC4"/>
    <w:rsid w:val="005E595C"/>
    <w:rsid w:val="005E5C0D"/>
    <w:rsid w:val="005E7059"/>
    <w:rsid w:val="005E7D2D"/>
    <w:rsid w:val="005F047E"/>
    <w:rsid w:val="005F0775"/>
    <w:rsid w:val="005F0C08"/>
    <w:rsid w:val="005F1570"/>
    <w:rsid w:val="005F1D2F"/>
    <w:rsid w:val="005F2396"/>
    <w:rsid w:val="005F2AE6"/>
    <w:rsid w:val="005F3D3C"/>
    <w:rsid w:val="005F3DA5"/>
    <w:rsid w:val="005F4F34"/>
    <w:rsid w:val="005F526B"/>
    <w:rsid w:val="005F559D"/>
    <w:rsid w:val="005F5E8A"/>
    <w:rsid w:val="005F6621"/>
    <w:rsid w:val="005F6F6A"/>
    <w:rsid w:val="005F70E0"/>
    <w:rsid w:val="005F715D"/>
    <w:rsid w:val="005F7680"/>
    <w:rsid w:val="005F7805"/>
    <w:rsid w:val="005F7FDA"/>
    <w:rsid w:val="00600239"/>
    <w:rsid w:val="00600482"/>
    <w:rsid w:val="006005D5"/>
    <w:rsid w:val="006005EC"/>
    <w:rsid w:val="00600D70"/>
    <w:rsid w:val="00601B3D"/>
    <w:rsid w:val="006027C9"/>
    <w:rsid w:val="0060296B"/>
    <w:rsid w:val="00603E8C"/>
    <w:rsid w:val="00604046"/>
    <w:rsid w:val="0060406A"/>
    <w:rsid w:val="00604379"/>
    <w:rsid w:val="00604BB1"/>
    <w:rsid w:val="006065A3"/>
    <w:rsid w:val="006077C0"/>
    <w:rsid w:val="00607BAF"/>
    <w:rsid w:val="00607FFB"/>
    <w:rsid w:val="00610C8D"/>
    <w:rsid w:val="00610F63"/>
    <w:rsid w:val="006110BA"/>
    <w:rsid w:val="00611212"/>
    <w:rsid w:val="00611C39"/>
    <w:rsid w:val="00612180"/>
    <w:rsid w:val="00612690"/>
    <w:rsid w:val="006126B5"/>
    <w:rsid w:val="00612F38"/>
    <w:rsid w:val="00613542"/>
    <w:rsid w:val="00613584"/>
    <w:rsid w:val="00613977"/>
    <w:rsid w:val="00613EF5"/>
    <w:rsid w:val="00613F41"/>
    <w:rsid w:val="006140A0"/>
    <w:rsid w:val="0061451E"/>
    <w:rsid w:val="00616123"/>
    <w:rsid w:val="00616E80"/>
    <w:rsid w:val="0061717D"/>
    <w:rsid w:val="0061774E"/>
    <w:rsid w:val="00617804"/>
    <w:rsid w:val="00620E37"/>
    <w:rsid w:val="00620F0B"/>
    <w:rsid w:val="00621039"/>
    <w:rsid w:val="00622E80"/>
    <w:rsid w:val="006233C8"/>
    <w:rsid w:val="0062416C"/>
    <w:rsid w:val="0062446B"/>
    <w:rsid w:val="00624AE6"/>
    <w:rsid w:val="006251BD"/>
    <w:rsid w:val="0062568E"/>
    <w:rsid w:val="00625956"/>
    <w:rsid w:val="00626F87"/>
    <w:rsid w:val="00627B0C"/>
    <w:rsid w:val="006316BF"/>
    <w:rsid w:val="0063241F"/>
    <w:rsid w:val="006326A9"/>
    <w:rsid w:val="00632BB7"/>
    <w:rsid w:val="00632DC0"/>
    <w:rsid w:val="006333EB"/>
    <w:rsid w:val="00633CD6"/>
    <w:rsid w:val="00634CBF"/>
    <w:rsid w:val="0063500E"/>
    <w:rsid w:val="00637260"/>
    <w:rsid w:val="0063759F"/>
    <w:rsid w:val="006377F6"/>
    <w:rsid w:val="00637A1C"/>
    <w:rsid w:val="00640279"/>
    <w:rsid w:val="006402B7"/>
    <w:rsid w:val="00640A9A"/>
    <w:rsid w:val="00640E97"/>
    <w:rsid w:val="00641003"/>
    <w:rsid w:val="006413EF"/>
    <w:rsid w:val="006424CA"/>
    <w:rsid w:val="00642D73"/>
    <w:rsid w:val="006431DB"/>
    <w:rsid w:val="006432DC"/>
    <w:rsid w:val="00643BDC"/>
    <w:rsid w:val="00644D6F"/>
    <w:rsid w:val="00644F7E"/>
    <w:rsid w:val="006450AE"/>
    <w:rsid w:val="00646217"/>
    <w:rsid w:val="00646400"/>
    <w:rsid w:val="00646A7A"/>
    <w:rsid w:val="00646CFB"/>
    <w:rsid w:val="00646DE4"/>
    <w:rsid w:val="006470BC"/>
    <w:rsid w:val="00647306"/>
    <w:rsid w:val="006473C7"/>
    <w:rsid w:val="0064785E"/>
    <w:rsid w:val="00650834"/>
    <w:rsid w:val="006508C6"/>
    <w:rsid w:val="00650C0B"/>
    <w:rsid w:val="00651870"/>
    <w:rsid w:val="00651961"/>
    <w:rsid w:val="0065248B"/>
    <w:rsid w:val="00652D96"/>
    <w:rsid w:val="00653D47"/>
    <w:rsid w:val="00654347"/>
    <w:rsid w:val="0065436B"/>
    <w:rsid w:val="006543D0"/>
    <w:rsid w:val="00654706"/>
    <w:rsid w:val="0065484B"/>
    <w:rsid w:val="00654D40"/>
    <w:rsid w:val="00655249"/>
    <w:rsid w:val="00655775"/>
    <w:rsid w:val="00655AA6"/>
    <w:rsid w:val="0065694A"/>
    <w:rsid w:val="00656E89"/>
    <w:rsid w:val="00656EA6"/>
    <w:rsid w:val="00657012"/>
    <w:rsid w:val="00660A79"/>
    <w:rsid w:val="00661102"/>
    <w:rsid w:val="00661849"/>
    <w:rsid w:val="00662462"/>
    <w:rsid w:val="00662598"/>
    <w:rsid w:val="00662619"/>
    <w:rsid w:val="00662A6E"/>
    <w:rsid w:val="006636C7"/>
    <w:rsid w:val="006644CB"/>
    <w:rsid w:val="00664E47"/>
    <w:rsid w:val="0066579E"/>
    <w:rsid w:val="0066695B"/>
    <w:rsid w:val="00666C4F"/>
    <w:rsid w:val="00666EBC"/>
    <w:rsid w:val="00667581"/>
    <w:rsid w:val="006677B5"/>
    <w:rsid w:val="00667B34"/>
    <w:rsid w:val="00667C41"/>
    <w:rsid w:val="006717E1"/>
    <w:rsid w:val="006717E2"/>
    <w:rsid w:val="00671C4F"/>
    <w:rsid w:val="00671EFF"/>
    <w:rsid w:val="00671F36"/>
    <w:rsid w:val="006739CB"/>
    <w:rsid w:val="00673A1B"/>
    <w:rsid w:val="00673F51"/>
    <w:rsid w:val="00674047"/>
    <w:rsid w:val="00675765"/>
    <w:rsid w:val="006761E5"/>
    <w:rsid w:val="006762F9"/>
    <w:rsid w:val="00677C46"/>
    <w:rsid w:val="00677C4D"/>
    <w:rsid w:val="00677DF1"/>
    <w:rsid w:val="00680010"/>
    <w:rsid w:val="006802A4"/>
    <w:rsid w:val="00681EED"/>
    <w:rsid w:val="00681FED"/>
    <w:rsid w:val="0068244A"/>
    <w:rsid w:val="00682B3A"/>
    <w:rsid w:val="00682B7F"/>
    <w:rsid w:val="0068333C"/>
    <w:rsid w:val="00684D33"/>
    <w:rsid w:val="00685A43"/>
    <w:rsid w:val="006861E2"/>
    <w:rsid w:val="0068626A"/>
    <w:rsid w:val="006862CA"/>
    <w:rsid w:val="006866DA"/>
    <w:rsid w:val="0068670D"/>
    <w:rsid w:val="006878CF"/>
    <w:rsid w:val="006879F9"/>
    <w:rsid w:val="00687B40"/>
    <w:rsid w:val="00690260"/>
    <w:rsid w:val="00690ECF"/>
    <w:rsid w:val="00690F5A"/>
    <w:rsid w:val="006914DB"/>
    <w:rsid w:val="00691C75"/>
    <w:rsid w:val="00691D4D"/>
    <w:rsid w:val="00691D6C"/>
    <w:rsid w:val="00692C4F"/>
    <w:rsid w:val="0069329F"/>
    <w:rsid w:val="00693940"/>
    <w:rsid w:val="00693B5F"/>
    <w:rsid w:val="00694C92"/>
    <w:rsid w:val="0069533F"/>
    <w:rsid w:val="0069574D"/>
    <w:rsid w:val="00695A29"/>
    <w:rsid w:val="00695B36"/>
    <w:rsid w:val="006970C6"/>
    <w:rsid w:val="00697B77"/>
    <w:rsid w:val="00697BFE"/>
    <w:rsid w:val="006A0C2D"/>
    <w:rsid w:val="006A11BA"/>
    <w:rsid w:val="006A1A15"/>
    <w:rsid w:val="006A2421"/>
    <w:rsid w:val="006A2C78"/>
    <w:rsid w:val="006A2D13"/>
    <w:rsid w:val="006A3BB0"/>
    <w:rsid w:val="006A525E"/>
    <w:rsid w:val="006A55E4"/>
    <w:rsid w:val="006A639D"/>
    <w:rsid w:val="006A6444"/>
    <w:rsid w:val="006A7251"/>
    <w:rsid w:val="006A7CAE"/>
    <w:rsid w:val="006A7DB1"/>
    <w:rsid w:val="006B07B6"/>
    <w:rsid w:val="006B0979"/>
    <w:rsid w:val="006B09A9"/>
    <w:rsid w:val="006B0D16"/>
    <w:rsid w:val="006B0E66"/>
    <w:rsid w:val="006B118F"/>
    <w:rsid w:val="006B1C5E"/>
    <w:rsid w:val="006B1D1C"/>
    <w:rsid w:val="006B310E"/>
    <w:rsid w:val="006B33D5"/>
    <w:rsid w:val="006B42AC"/>
    <w:rsid w:val="006B4BCD"/>
    <w:rsid w:val="006B5366"/>
    <w:rsid w:val="006B554B"/>
    <w:rsid w:val="006B566E"/>
    <w:rsid w:val="006B5C01"/>
    <w:rsid w:val="006B61D6"/>
    <w:rsid w:val="006B6C0E"/>
    <w:rsid w:val="006B7827"/>
    <w:rsid w:val="006C0476"/>
    <w:rsid w:val="006C0CF7"/>
    <w:rsid w:val="006C254A"/>
    <w:rsid w:val="006C25FB"/>
    <w:rsid w:val="006C2626"/>
    <w:rsid w:val="006C2D62"/>
    <w:rsid w:val="006C3031"/>
    <w:rsid w:val="006C31C3"/>
    <w:rsid w:val="006C3AD4"/>
    <w:rsid w:val="006C3EE1"/>
    <w:rsid w:val="006C40AA"/>
    <w:rsid w:val="006C443F"/>
    <w:rsid w:val="006C4E2D"/>
    <w:rsid w:val="006C5898"/>
    <w:rsid w:val="006C5E77"/>
    <w:rsid w:val="006C5E94"/>
    <w:rsid w:val="006C6889"/>
    <w:rsid w:val="006C6AB2"/>
    <w:rsid w:val="006C7E9F"/>
    <w:rsid w:val="006D0663"/>
    <w:rsid w:val="006D08EE"/>
    <w:rsid w:val="006D16F4"/>
    <w:rsid w:val="006D19C1"/>
    <w:rsid w:val="006D2AB7"/>
    <w:rsid w:val="006D2E14"/>
    <w:rsid w:val="006D3686"/>
    <w:rsid w:val="006D3C35"/>
    <w:rsid w:val="006D3DCC"/>
    <w:rsid w:val="006D432B"/>
    <w:rsid w:val="006D4569"/>
    <w:rsid w:val="006D5225"/>
    <w:rsid w:val="006D52AF"/>
    <w:rsid w:val="006D652F"/>
    <w:rsid w:val="006D6DC7"/>
    <w:rsid w:val="006D6E37"/>
    <w:rsid w:val="006D798F"/>
    <w:rsid w:val="006D7AD3"/>
    <w:rsid w:val="006E0761"/>
    <w:rsid w:val="006E07BB"/>
    <w:rsid w:val="006E0A55"/>
    <w:rsid w:val="006E0AB4"/>
    <w:rsid w:val="006E0C53"/>
    <w:rsid w:val="006E165D"/>
    <w:rsid w:val="006E1A27"/>
    <w:rsid w:val="006E1F79"/>
    <w:rsid w:val="006E2412"/>
    <w:rsid w:val="006E2FB4"/>
    <w:rsid w:val="006E2FB9"/>
    <w:rsid w:val="006E31B4"/>
    <w:rsid w:val="006E3E51"/>
    <w:rsid w:val="006E430B"/>
    <w:rsid w:val="006E4D06"/>
    <w:rsid w:val="006E4DF1"/>
    <w:rsid w:val="006E4F50"/>
    <w:rsid w:val="006E57A1"/>
    <w:rsid w:val="006E5883"/>
    <w:rsid w:val="006E5DC8"/>
    <w:rsid w:val="006E69B0"/>
    <w:rsid w:val="006E7A15"/>
    <w:rsid w:val="006F0C6A"/>
    <w:rsid w:val="006F0EB9"/>
    <w:rsid w:val="006F147F"/>
    <w:rsid w:val="006F1822"/>
    <w:rsid w:val="006F1F58"/>
    <w:rsid w:val="006F4093"/>
    <w:rsid w:val="006F4203"/>
    <w:rsid w:val="006F46CA"/>
    <w:rsid w:val="006F4B24"/>
    <w:rsid w:val="006F6173"/>
    <w:rsid w:val="006F696F"/>
    <w:rsid w:val="006F7591"/>
    <w:rsid w:val="006F7801"/>
    <w:rsid w:val="00700409"/>
    <w:rsid w:val="0070060C"/>
    <w:rsid w:val="007006A7"/>
    <w:rsid w:val="00700903"/>
    <w:rsid w:val="00700E39"/>
    <w:rsid w:val="00701115"/>
    <w:rsid w:val="007011AC"/>
    <w:rsid w:val="00701DCE"/>
    <w:rsid w:val="00701E85"/>
    <w:rsid w:val="00701F67"/>
    <w:rsid w:val="00703230"/>
    <w:rsid w:val="00703572"/>
    <w:rsid w:val="007035B7"/>
    <w:rsid w:val="00703C8E"/>
    <w:rsid w:val="007050E4"/>
    <w:rsid w:val="007053A9"/>
    <w:rsid w:val="00706223"/>
    <w:rsid w:val="00706F57"/>
    <w:rsid w:val="007072BD"/>
    <w:rsid w:val="00707576"/>
    <w:rsid w:val="00707889"/>
    <w:rsid w:val="007119B9"/>
    <w:rsid w:val="007127EC"/>
    <w:rsid w:val="00712A33"/>
    <w:rsid w:val="00712EB0"/>
    <w:rsid w:val="00712F44"/>
    <w:rsid w:val="007150CD"/>
    <w:rsid w:val="00715383"/>
    <w:rsid w:val="00716B4D"/>
    <w:rsid w:val="0071784D"/>
    <w:rsid w:val="007179AC"/>
    <w:rsid w:val="00717C24"/>
    <w:rsid w:val="007204F4"/>
    <w:rsid w:val="00720641"/>
    <w:rsid w:val="00720D5A"/>
    <w:rsid w:val="00720D74"/>
    <w:rsid w:val="00721C7F"/>
    <w:rsid w:val="0072231E"/>
    <w:rsid w:val="007223F5"/>
    <w:rsid w:val="00723554"/>
    <w:rsid w:val="00724892"/>
    <w:rsid w:val="007249D8"/>
    <w:rsid w:val="007259E7"/>
    <w:rsid w:val="00725B94"/>
    <w:rsid w:val="00725BE2"/>
    <w:rsid w:val="007263E7"/>
    <w:rsid w:val="00726EC3"/>
    <w:rsid w:val="0072708E"/>
    <w:rsid w:val="00727A4C"/>
    <w:rsid w:val="00727BB4"/>
    <w:rsid w:val="007306F3"/>
    <w:rsid w:val="00731479"/>
    <w:rsid w:val="00731DE9"/>
    <w:rsid w:val="00731E6D"/>
    <w:rsid w:val="00732143"/>
    <w:rsid w:val="007328A9"/>
    <w:rsid w:val="00733EBF"/>
    <w:rsid w:val="00734952"/>
    <w:rsid w:val="00734977"/>
    <w:rsid w:val="0073525D"/>
    <w:rsid w:val="00736144"/>
    <w:rsid w:val="007370A4"/>
    <w:rsid w:val="007401FA"/>
    <w:rsid w:val="00740225"/>
    <w:rsid w:val="007406FD"/>
    <w:rsid w:val="00741517"/>
    <w:rsid w:val="00741CB4"/>
    <w:rsid w:val="00741E91"/>
    <w:rsid w:val="00742100"/>
    <w:rsid w:val="007425DE"/>
    <w:rsid w:val="0074288B"/>
    <w:rsid w:val="007428BF"/>
    <w:rsid w:val="00742976"/>
    <w:rsid w:val="00742BA1"/>
    <w:rsid w:val="00742BE7"/>
    <w:rsid w:val="00742CC9"/>
    <w:rsid w:val="00742EC5"/>
    <w:rsid w:val="00743DF2"/>
    <w:rsid w:val="007444B8"/>
    <w:rsid w:val="00744A68"/>
    <w:rsid w:val="00745035"/>
    <w:rsid w:val="007450B3"/>
    <w:rsid w:val="007453A8"/>
    <w:rsid w:val="0074568B"/>
    <w:rsid w:val="00745C84"/>
    <w:rsid w:val="0074647B"/>
    <w:rsid w:val="0074652A"/>
    <w:rsid w:val="00747B5A"/>
    <w:rsid w:val="0075066A"/>
    <w:rsid w:val="00750E3E"/>
    <w:rsid w:val="0075100E"/>
    <w:rsid w:val="007549BF"/>
    <w:rsid w:val="0075547D"/>
    <w:rsid w:val="007555F5"/>
    <w:rsid w:val="007568A8"/>
    <w:rsid w:val="00756A32"/>
    <w:rsid w:val="00756E2F"/>
    <w:rsid w:val="00756FFA"/>
    <w:rsid w:val="00760DA6"/>
    <w:rsid w:val="0076369D"/>
    <w:rsid w:val="0076438C"/>
    <w:rsid w:val="007643E5"/>
    <w:rsid w:val="00764778"/>
    <w:rsid w:val="0076491D"/>
    <w:rsid w:val="00765D8F"/>
    <w:rsid w:val="00765EFC"/>
    <w:rsid w:val="007666D1"/>
    <w:rsid w:val="00766A07"/>
    <w:rsid w:val="00767713"/>
    <w:rsid w:val="0076774C"/>
    <w:rsid w:val="00770DBC"/>
    <w:rsid w:val="0077160B"/>
    <w:rsid w:val="0077165A"/>
    <w:rsid w:val="00772400"/>
    <w:rsid w:val="00774FE0"/>
    <w:rsid w:val="00775E9C"/>
    <w:rsid w:val="00776737"/>
    <w:rsid w:val="00776D2A"/>
    <w:rsid w:val="00777159"/>
    <w:rsid w:val="00777B5A"/>
    <w:rsid w:val="00777BB4"/>
    <w:rsid w:val="007809A0"/>
    <w:rsid w:val="0078144D"/>
    <w:rsid w:val="00781564"/>
    <w:rsid w:val="00781ABB"/>
    <w:rsid w:val="00781C28"/>
    <w:rsid w:val="007827C4"/>
    <w:rsid w:val="00782ADC"/>
    <w:rsid w:val="00782D2C"/>
    <w:rsid w:val="00782E75"/>
    <w:rsid w:val="00782F46"/>
    <w:rsid w:val="00782F4F"/>
    <w:rsid w:val="007833D5"/>
    <w:rsid w:val="00783746"/>
    <w:rsid w:val="00784E74"/>
    <w:rsid w:val="00785705"/>
    <w:rsid w:val="00785F59"/>
    <w:rsid w:val="00786317"/>
    <w:rsid w:val="00786325"/>
    <w:rsid w:val="0078654E"/>
    <w:rsid w:val="007865D8"/>
    <w:rsid w:val="00786B50"/>
    <w:rsid w:val="00786F2E"/>
    <w:rsid w:val="00786FCE"/>
    <w:rsid w:val="0078752B"/>
    <w:rsid w:val="00790477"/>
    <w:rsid w:val="0079142D"/>
    <w:rsid w:val="007924FA"/>
    <w:rsid w:val="007938C9"/>
    <w:rsid w:val="00795C29"/>
    <w:rsid w:val="00795CA0"/>
    <w:rsid w:val="00795CEB"/>
    <w:rsid w:val="00795FB7"/>
    <w:rsid w:val="007960C1"/>
    <w:rsid w:val="007963E3"/>
    <w:rsid w:val="007979EA"/>
    <w:rsid w:val="007A0816"/>
    <w:rsid w:val="007A0A73"/>
    <w:rsid w:val="007A0B40"/>
    <w:rsid w:val="007A0CC0"/>
    <w:rsid w:val="007A1FD7"/>
    <w:rsid w:val="007A2CCF"/>
    <w:rsid w:val="007A2FA9"/>
    <w:rsid w:val="007A3002"/>
    <w:rsid w:val="007A30CB"/>
    <w:rsid w:val="007A379B"/>
    <w:rsid w:val="007A388E"/>
    <w:rsid w:val="007A3D09"/>
    <w:rsid w:val="007A40FA"/>
    <w:rsid w:val="007A411C"/>
    <w:rsid w:val="007A4554"/>
    <w:rsid w:val="007A4EA9"/>
    <w:rsid w:val="007A512F"/>
    <w:rsid w:val="007A7EB8"/>
    <w:rsid w:val="007B0475"/>
    <w:rsid w:val="007B0778"/>
    <w:rsid w:val="007B12FB"/>
    <w:rsid w:val="007B1434"/>
    <w:rsid w:val="007B182A"/>
    <w:rsid w:val="007B195C"/>
    <w:rsid w:val="007B2EF1"/>
    <w:rsid w:val="007B347E"/>
    <w:rsid w:val="007B36A6"/>
    <w:rsid w:val="007B3FC1"/>
    <w:rsid w:val="007B447D"/>
    <w:rsid w:val="007B4E31"/>
    <w:rsid w:val="007B50A2"/>
    <w:rsid w:val="007B5B01"/>
    <w:rsid w:val="007B6272"/>
    <w:rsid w:val="007B6F58"/>
    <w:rsid w:val="007B74E3"/>
    <w:rsid w:val="007B7755"/>
    <w:rsid w:val="007B7812"/>
    <w:rsid w:val="007C03E2"/>
    <w:rsid w:val="007C0913"/>
    <w:rsid w:val="007C0BE7"/>
    <w:rsid w:val="007C0D6B"/>
    <w:rsid w:val="007C31C6"/>
    <w:rsid w:val="007C33F8"/>
    <w:rsid w:val="007C45E1"/>
    <w:rsid w:val="007C4628"/>
    <w:rsid w:val="007C4955"/>
    <w:rsid w:val="007C4BEA"/>
    <w:rsid w:val="007C54B5"/>
    <w:rsid w:val="007C674C"/>
    <w:rsid w:val="007C695A"/>
    <w:rsid w:val="007C6BE6"/>
    <w:rsid w:val="007C732D"/>
    <w:rsid w:val="007C746F"/>
    <w:rsid w:val="007C7A1E"/>
    <w:rsid w:val="007D02E5"/>
    <w:rsid w:val="007D033B"/>
    <w:rsid w:val="007D0540"/>
    <w:rsid w:val="007D1704"/>
    <w:rsid w:val="007D2A6B"/>
    <w:rsid w:val="007D376A"/>
    <w:rsid w:val="007D3B73"/>
    <w:rsid w:val="007D4409"/>
    <w:rsid w:val="007D4625"/>
    <w:rsid w:val="007D4EA7"/>
    <w:rsid w:val="007D5204"/>
    <w:rsid w:val="007D5294"/>
    <w:rsid w:val="007D6135"/>
    <w:rsid w:val="007D657D"/>
    <w:rsid w:val="007D662E"/>
    <w:rsid w:val="007E035E"/>
    <w:rsid w:val="007E1391"/>
    <w:rsid w:val="007E13DE"/>
    <w:rsid w:val="007E13F5"/>
    <w:rsid w:val="007E28C1"/>
    <w:rsid w:val="007E2F5E"/>
    <w:rsid w:val="007E35BD"/>
    <w:rsid w:val="007E36E9"/>
    <w:rsid w:val="007E4534"/>
    <w:rsid w:val="007E4B0D"/>
    <w:rsid w:val="007E595B"/>
    <w:rsid w:val="007E6DD7"/>
    <w:rsid w:val="007E75BC"/>
    <w:rsid w:val="007E7F13"/>
    <w:rsid w:val="007F0989"/>
    <w:rsid w:val="007F104A"/>
    <w:rsid w:val="007F15F0"/>
    <w:rsid w:val="007F3428"/>
    <w:rsid w:val="007F3453"/>
    <w:rsid w:val="007F3FDA"/>
    <w:rsid w:val="007F517F"/>
    <w:rsid w:val="007F5446"/>
    <w:rsid w:val="007F67CB"/>
    <w:rsid w:val="007F69C4"/>
    <w:rsid w:val="007F7E9F"/>
    <w:rsid w:val="007F7F4A"/>
    <w:rsid w:val="008001BC"/>
    <w:rsid w:val="00800559"/>
    <w:rsid w:val="008009CE"/>
    <w:rsid w:val="0080120F"/>
    <w:rsid w:val="00801720"/>
    <w:rsid w:val="00801F37"/>
    <w:rsid w:val="0080296A"/>
    <w:rsid w:val="00802B9F"/>
    <w:rsid w:val="00803799"/>
    <w:rsid w:val="008040CC"/>
    <w:rsid w:val="008045BD"/>
    <w:rsid w:val="00805B12"/>
    <w:rsid w:val="00806399"/>
    <w:rsid w:val="008074E8"/>
    <w:rsid w:val="00807870"/>
    <w:rsid w:val="00807B4C"/>
    <w:rsid w:val="00807C85"/>
    <w:rsid w:val="008100F1"/>
    <w:rsid w:val="0081098B"/>
    <w:rsid w:val="00811053"/>
    <w:rsid w:val="008112B1"/>
    <w:rsid w:val="00811603"/>
    <w:rsid w:val="00811944"/>
    <w:rsid w:val="00812255"/>
    <w:rsid w:val="00812AD6"/>
    <w:rsid w:val="00812E7D"/>
    <w:rsid w:val="00813097"/>
    <w:rsid w:val="0081317C"/>
    <w:rsid w:val="008139A2"/>
    <w:rsid w:val="008144E5"/>
    <w:rsid w:val="00814F0D"/>
    <w:rsid w:val="008156FB"/>
    <w:rsid w:val="00817450"/>
    <w:rsid w:val="00820334"/>
    <w:rsid w:val="00820C65"/>
    <w:rsid w:val="00821290"/>
    <w:rsid w:val="008216FD"/>
    <w:rsid w:val="00823630"/>
    <w:rsid w:val="00823BA8"/>
    <w:rsid w:val="00823F59"/>
    <w:rsid w:val="00823FAE"/>
    <w:rsid w:val="00824141"/>
    <w:rsid w:val="0082444A"/>
    <w:rsid w:val="00824956"/>
    <w:rsid w:val="00824EE7"/>
    <w:rsid w:val="00825B7C"/>
    <w:rsid w:val="00825B8E"/>
    <w:rsid w:val="00825F5B"/>
    <w:rsid w:val="00827A8E"/>
    <w:rsid w:val="00827B6A"/>
    <w:rsid w:val="00830151"/>
    <w:rsid w:val="00830628"/>
    <w:rsid w:val="00830E82"/>
    <w:rsid w:val="00830F9D"/>
    <w:rsid w:val="00831CCC"/>
    <w:rsid w:val="00832789"/>
    <w:rsid w:val="008335FB"/>
    <w:rsid w:val="00833B23"/>
    <w:rsid w:val="00835033"/>
    <w:rsid w:val="008352CB"/>
    <w:rsid w:val="008361F7"/>
    <w:rsid w:val="008363F9"/>
    <w:rsid w:val="00836709"/>
    <w:rsid w:val="00836937"/>
    <w:rsid w:val="00836948"/>
    <w:rsid w:val="00837197"/>
    <w:rsid w:val="0083725F"/>
    <w:rsid w:val="008377F3"/>
    <w:rsid w:val="00837DC5"/>
    <w:rsid w:val="00840D86"/>
    <w:rsid w:val="0084170C"/>
    <w:rsid w:val="0084211C"/>
    <w:rsid w:val="00843E47"/>
    <w:rsid w:val="00843EA6"/>
    <w:rsid w:val="0084440F"/>
    <w:rsid w:val="00845277"/>
    <w:rsid w:val="00845CB6"/>
    <w:rsid w:val="008468C3"/>
    <w:rsid w:val="00846D0E"/>
    <w:rsid w:val="00846D66"/>
    <w:rsid w:val="0084701E"/>
    <w:rsid w:val="00847059"/>
    <w:rsid w:val="0084747C"/>
    <w:rsid w:val="00850429"/>
    <w:rsid w:val="0085067C"/>
    <w:rsid w:val="0085067D"/>
    <w:rsid w:val="00850933"/>
    <w:rsid w:val="008509E7"/>
    <w:rsid w:val="00850D12"/>
    <w:rsid w:val="00851687"/>
    <w:rsid w:val="00851CE1"/>
    <w:rsid w:val="00851F7A"/>
    <w:rsid w:val="0085225D"/>
    <w:rsid w:val="0085254D"/>
    <w:rsid w:val="008526F2"/>
    <w:rsid w:val="0085378F"/>
    <w:rsid w:val="00853B32"/>
    <w:rsid w:val="008557B0"/>
    <w:rsid w:val="00856DF5"/>
    <w:rsid w:val="00857302"/>
    <w:rsid w:val="008573C3"/>
    <w:rsid w:val="0085754B"/>
    <w:rsid w:val="008575BF"/>
    <w:rsid w:val="00857EF0"/>
    <w:rsid w:val="00857FE7"/>
    <w:rsid w:val="00860390"/>
    <w:rsid w:val="0086171F"/>
    <w:rsid w:val="00861FE3"/>
    <w:rsid w:val="008634E9"/>
    <w:rsid w:val="008645D4"/>
    <w:rsid w:val="008647AE"/>
    <w:rsid w:val="00864A70"/>
    <w:rsid w:val="00864D4C"/>
    <w:rsid w:val="00864FED"/>
    <w:rsid w:val="00865696"/>
    <w:rsid w:val="008659DB"/>
    <w:rsid w:val="00865CF5"/>
    <w:rsid w:val="00865F1B"/>
    <w:rsid w:val="008660CF"/>
    <w:rsid w:val="00867382"/>
    <w:rsid w:val="00870BA1"/>
    <w:rsid w:val="00870E59"/>
    <w:rsid w:val="0087114D"/>
    <w:rsid w:val="00871302"/>
    <w:rsid w:val="00871698"/>
    <w:rsid w:val="00871C46"/>
    <w:rsid w:val="00872235"/>
    <w:rsid w:val="00873217"/>
    <w:rsid w:val="008736E8"/>
    <w:rsid w:val="008737EB"/>
    <w:rsid w:val="00873B6D"/>
    <w:rsid w:val="008750DD"/>
    <w:rsid w:val="00875549"/>
    <w:rsid w:val="0087576F"/>
    <w:rsid w:val="00876336"/>
    <w:rsid w:val="00876345"/>
    <w:rsid w:val="00876975"/>
    <w:rsid w:val="0087779A"/>
    <w:rsid w:val="00877DFD"/>
    <w:rsid w:val="00877E4B"/>
    <w:rsid w:val="00880875"/>
    <w:rsid w:val="00880A48"/>
    <w:rsid w:val="00881169"/>
    <w:rsid w:val="00881795"/>
    <w:rsid w:val="00881920"/>
    <w:rsid w:val="00881FAD"/>
    <w:rsid w:val="00882206"/>
    <w:rsid w:val="0088262E"/>
    <w:rsid w:val="00882744"/>
    <w:rsid w:val="00882E01"/>
    <w:rsid w:val="00882F6E"/>
    <w:rsid w:val="008839A5"/>
    <w:rsid w:val="0088400B"/>
    <w:rsid w:val="00885D18"/>
    <w:rsid w:val="00885E5C"/>
    <w:rsid w:val="00886298"/>
    <w:rsid w:val="00886B8F"/>
    <w:rsid w:val="00886C7D"/>
    <w:rsid w:val="0088743D"/>
    <w:rsid w:val="00887625"/>
    <w:rsid w:val="0088776C"/>
    <w:rsid w:val="00887CBD"/>
    <w:rsid w:val="0089109A"/>
    <w:rsid w:val="008914A3"/>
    <w:rsid w:val="008916A4"/>
    <w:rsid w:val="00891C64"/>
    <w:rsid w:val="00892665"/>
    <w:rsid w:val="00892F18"/>
    <w:rsid w:val="00892F2D"/>
    <w:rsid w:val="00893958"/>
    <w:rsid w:val="00893FD0"/>
    <w:rsid w:val="008943A4"/>
    <w:rsid w:val="00896759"/>
    <w:rsid w:val="00896CC7"/>
    <w:rsid w:val="00896FBA"/>
    <w:rsid w:val="00897480"/>
    <w:rsid w:val="008A0458"/>
    <w:rsid w:val="008A0BD8"/>
    <w:rsid w:val="008A1276"/>
    <w:rsid w:val="008A141A"/>
    <w:rsid w:val="008A1425"/>
    <w:rsid w:val="008A1B83"/>
    <w:rsid w:val="008A1D34"/>
    <w:rsid w:val="008A20E7"/>
    <w:rsid w:val="008A45CD"/>
    <w:rsid w:val="008A4D20"/>
    <w:rsid w:val="008A4DD0"/>
    <w:rsid w:val="008A59C9"/>
    <w:rsid w:val="008A66D8"/>
    <w:rsid w:val="008A6D2C"/>
    <w:rsid w:val="008A70C5"/>
    <w:rsid w:val="008A747C"/>
    <w:rsid w:val="008A7C3B"/>
    <w:rsid w:val="008A7C90"/>
    <w:rsid w:val="008B0A43"/>
    <w:rsid w:val="008B0B92"/>
    <w:rsid w:val="008B1464"/>
    <w:rsid w:val="008B20AE"/>
    <w:rsid w:val="008B2B1D"/>
    <w:rsid w:val="008B2B8C"/>
    <w:rsid w:val="008B35BC"/>
    <w:rsid w:val="008B520E"/>
    <w:rsid w:val="008B5800"/>
    <w:rsid w:val="008B5D47"/>
    <w:rsid w:val="008B6022"/>
    <w:rsid w:val="008B64A9"/>
    <w:rsid w:val="008B6733"/>
    <w:rsid w:val="008B6BD4"/>
    <w:rsid w:val="008B6D02"/>
    <w:rsid w:val="008C0183"/>
    <w:rsid w:val="008C0347"/>
    <w:rsid w:val="008C06DA"/>
    <w:rsid w:val="008C08EA"/>
    <w:rsid w:val="008C1100"/>
    <w:rsid w:val="008C115D"/>
    <w:rsid w:val="008C24AB"/>
    <w:rsid w:val="008C300A"/>
    <w:rsid w:val="008C4C1F"/>
    <w:rsid w:val="008C4FC6"/>
    <w:rsid w:val="008C576A"/>
    <w:rsid w:val="008C639D"/>
    <w:rsid w:val="008C7A35"/>
    <w:rsid w:val="008D065A"/>
    <w:rsid w:val="008D118F"/>
    <w:rsid w:val="008D15B9"/>
    <w:rsid w:val="008D1CA0"/>
    <w:rsid w:val="008D1F2B"/>
    <w:rsid w:val="008D287D"/>
    <w:rsid w:val="008D291C"/>
    <w:rsid w:val="008D3793"/>
    <w:rsid w:val="008D433C"/>
    <w:rsid w:val="008D464B"/>
    <w:rsid w:val="008D46B1"/>
    <w:rsid w:val="008D472B"/>
    <w:rsid w:val="008D51B0"/>
    <w:rsid w:val="008D5610"/>
    <w:rsid w:val="008D588F"/>
    <w:rsid w:val="008D672A"/>
    <w:rsid w:val="008D6F4F"/>
    <w:rsid w:val="008E0006"/>
    <w:rsid w:val="008E0967"/>
    <w:rsid w:val="008E1206"/>
    <w:rsid w:val="008E1DF0"/>
    <w:rsid w:val="008E2750"/>
    <w:rsid w:val="008E2862"/>
    <w:rsid w:val="008E2EAE"/>
    <w:rsid w:val="008E3068"/>
    <w:rsid w:val="008E327B"/>
    <w:rsid w:val="008E3C07"/>
    <w:rsid w:val="008E4337"/>
    <w:rsid w:val="008E437E"/>
    <w:rsid w:val="008E48DC"/>
    <w:rsid w:val="008E4B35"/>
    <w:rsid w:val="008E4BE9"/>
    <w:rsid w:val="008E4E38"/>
    <w:rsid w:val="008E5306"/>
    <w:rsid w:val="008E5CBC"/>
    <w:rsid w:val="008E677C"/>
    <w:rsid w:val="008E6EED"/>
    <w:rsid w:val="008E7022"/>
    <w:rsid w:val="008E7232"/>
    <w:rsid w:val="008E73B5"/>
    <w:rsid w:val="008F05B4"/>
    <w:rsid w:val="008F111E"/>
    <w:rsid w:val="008F2671"/>
    <w:rsid w:val="008F3588"/>
    <w:rsid w:val="008F3669"/>
    <w:rsid w:val="008F39A8"/>
    <w:rsid w:val="008F45C4"/>
    <w:rsid w:val="008F4F3B"/>
    <w:rsid w:val="008F50ED"/>
    <w:rsid w:val="008F58B2"/>
    <w:rsid w:val="008F6024"/>
    <w:rsid w:val="008F7189"/>
    <w:rsid w:val="008F7718"/>
    <w:rsid w:val="008F7C73"/>
    <w:rsid w:val="009023CE"/>
    <w:rsid w:val="009028AE"/>
    <w:rsid w:val="00902C2F"/>
    <w:rsid w:val="00902D82"/>
    <w:rsid w:val="009039ED"/>
    <w:rsid w:val="0090419A"/>
    <w:rsid w:val="009043DF"/>
    <w:rsid w:val="009046E3"/>
    <w:rsid w:val="0090550F"/>
    <w:rsid w:val="00905C43"/>
    <w:rsid w:val="009064A6"/>
    <w:rsid w:val="0090683B"/>
    <w:rsid w:val="009068EF"/>
    <w:rsid w:val="00906A32"/>
    <w:rsid w:val="00907460"/>
    <w:rsid w:val="00907841"/>
    <w:rsid w:val="00907859"/>
    <w:rsid w:val="0091165D"/>
    <w:rsid w:val="00911E5C"/>
    <w:rsid w:val="00912104"/>
    <w:rsid w:val="00912874"/>
    <w:rsid w:val="009133DB"/>
    <w:rsid w:val="0091364A"/>
    <w:rsid w:val="0091385E"/>
    <w:rsid w:val="009146C8"/>
    <w:rsid w:val="00914796"/>
    <w:rsid w:val="00914939"/>
    <w:rsid w:val="00915085"/>
    <w:rsid w:val="009152A3"/>
    <w:rsid w:val="0091588E"/>
    <w:rsid w:val="009159F2"/>
    <w:rsid w:val="00915AC9"/>
    <w:rsid w:val="009164D2"/>
    <w:rsid w:val="00917251"/>
    <w:rsid w:val="009177A8"/>
    <w:rsid w:val="00917884"/>
    <w:rsid w:val="00917FBA"/>
    <w:rsid w:val="009203EA"/>
    <w:rsid w:val="009203F8"/>
    <w:rsid w:val="00920EFC"/>
    <w:rsid w:val="0092121D"/>
    <w:rsid w:val="0092150A"/>
    <w:rsid w:val="00921D33"/>
    <w:rsid w:val="00922852"/>
    <w:rsid w:val="00922EF6"/>
    <w:rsid w:val="00922FBF"/>
    <w:rsid w:val="009230C8"/>
    <w:rsid w:val="00923E36"/>
    <w:rsid w:val="009242A7"/>
    <w:rsid w:val="00924AF5"/>
    <w:rsid w:val="00924FF6"/>
    <w:rsid w:val="009258EC"/>
    <w:rsid w:val="009259B4"/>
    <w:rsid w:val="009260C0"/>
    <w:rsid w:val="00926AC4"/>
    <w:rsid w:val="00926F1D"/>
    <w:rsid w:val="00927892"/>
    <w:rsid w:val="00927D65"/>
    <w:rsid w:val="009302E2"/>
    <w:rsid w:val="00930EBE"/>
    <w:rsid w:val="0093199C"/>
    <w:rsid w:val="00931E83"/>
    <w:rsid w:val="00931FCC"/>
    <w:rsid w:val="009328EF"/>
    <w:rsid w:val="00932F13"/>
    <w:rsid w:val="0093329C"/>
    <w:rsid w:val="0093382D"/>
    <w:rsid w:val="009346A6"/>
    <w:rsid w:val="009348E2"/>
    <w:rsid w:val="009361EF"/>
    <w:rsid w:val="00936B97"/>
    <w:rsid w:val="009372AE"/>
    <w:rsid w:val="00937715"/>
    <w:rsid w:val="00937FBF"/>
    <w:rsid w:val="00940B72"/>
    <w:rsid w:val="00940ECE"/>
    <w:rsid w:val="009418D8"/>
    <w:rsid w:val="009420BB"/>
    <w:rsid w:val="00942A1C"/>
    <w:rsid w:val="00942DDC"/>
    <w:rsid w:val="009435FA"/>
    <w:rsid w:val="00943621"/>
    <w:rsid w:val="009442EA"/>
    <w:rsid w:val="009446D9"/>
    <w:rsid w:val="00944A19"/>
    <w:rsid w:val="009453F7"/>
    <w:rsid w:val="00945A04"/>
    <w:rsid w:val="0094704E"/>
    <w:rsid w:val="009506AA"/>
    <w:rsid w:val="00950818"/>
    <w:rsid w:val="00951EE4"/>
    <w:rsid w:val="00952B8C"/>
    <w:rsid w:val="00953559"/>
    <w:rsid w:val="0095462E"/>
    <w:rsid w:val="00954840"/>
    <w:rsid w:val="009555DD"/>
    <w:rsid w:val="00956F3D"/>
    <w:rsid w:val="009572D1"/>
    <w:rsid w:val="00957639"/>
    <w:rsid w:val="0095765C"/>
    <w:rsid w:val="009605D8"/>
    <w:rsid w:val="00961C09"/>
    <w:rsid w:val="009623B4"/>
    <w:rsid w:val="00962AF0"/>
    <w:rsid w:val="00963D7F"/>
    <w:rsid w:val="00964BE1"/>
    <w:rsid w:val="00965146"/>
    <w:rsid w:val="00965EB1"/>
    <w:rsid w:val="00966E58"/>
    <w:rsid w:val="00967ECC"/>
    <w:rsid w:val="009706C5"/>
    <w:rsid w:val="00970A3F"/>
    <w:rsid w:val="00971E7B"/>
    <w:rsid w:val="009722C1"/>
    <w:rsid w:val="00972310"/>
    <w:rsid w:val="009745EA"/>
    <w:rsid w:val="009747ED"/>
    <w:rsid w:val="00975791"/>
    <w:rsid w:val="00975A17"/>
    <w:rsid w:val="00975B08"/>
    <w:rsid w:val="0097648D"/>
    <w:rsid w:val="009765D4"/>
    <w:rsid w:val="009769B7"/>
    <w:rsid w:val="00976AF2"/>
    <w:rsid w:val="00976D2A"/>
    <w:rsid w:val="00977304"/>
    <w:rsid w:val="00977C55"/>
    <w:rsid w:val="00977EAF"/>
    <w:rsid w:val="009811F3"/>
    <w:rsid w:val="0098151C"/>
    <w:rsid w:val="009819C2"/>
    <w:rsid w:val="00981D7E"/>
    <w:rsid w:val="00981F2C"/>
    <w:rsid w:val="0098200B"/>
    <w:rsid w:val="009825EA"/>
    <w:rsid w:val="00982681"/>
    <w:rsid w:val="009832F3"/>
    <w:rsid w:val="00983BEA"/>
    <w:rsid w:val="0098410F"/>
    <w:rsid w:val="00984510"/>
    <w:rsid w:val="00984FB8"/>
    <w:rsid w:val="0098513C"/>
    <w:rsid w:val="009855CC"/>
    <w:rsid w:val="009905DC"/>
    <w:rsid w:val="00990906"/>
    <w:rsid w:val="00990A2C"/>
    <w:rsid w:val="00991F12"/>
    <w:rsid w:val="0099257F"/>
    <w:rsid w:val="00992C2C"/>
    <w:rsid w:val="00992EA3"/>
    <w:rsid w:val="00992ED7"/>
    <w:rsid w:val="00994467"/>
    <w:rsid w:val="00994C35"/>
    <w:rsid w:val="009958E2"/>
    <w:rsid w:val="00995A9F"/>
    <w:rsid w:val="00996EDB"/>
    <w:rsid w:val="009A0B1B"/>
    <w:rsid w:val="009A1878"/>
    <w:rsid w:val="009A246C"/>
    <w:rsid w:val="009A2B2F"/>
    <w:rsid w:val="009A2C0E"/>
    <w:rsid w:val="009A3036"/>
    <w:rsid w:val="009A30FB"/>
    <w:rsid w:val="009A3682"/>
    <w:rsid w:val="009A37D7"/>
    <w:rsid w:val="009A5201"/>
    <w:rsid w:val="009A609F"/>
    <w:rsid w:val="009A6D6C"/>
    <w:rsid w:val="009A6D81"/>
    <w:rsid w:val="009A6F87"/>
    <w:rsid w:val="009A720A"/>
    <w:rsid w:val="009A7402"/>
    <w:rsid w:val="009A77C8"/>
    <w:rsid w:val="009B0038"/>
    <w:rsid w:val="009B07D1"/>
    <w:rsid w:val="009B115E"/>
    <w:rsid w:val="009B17C7"/>
    <w:rsid w:val="009B1EDD"/>
    <w:rsid w:val="009B2599"/>
    <w:rsid w:val="009B25D0"/>
    <w:rsid w:val="009B3006"/>
    <w:rsid w:val="009B303A"/>
    <w:rsid w:val="009B316D"/>
    <w:rsid w:val="009B383C"/>
    <w:rsid w:val="009B3E15"/>
    <w:rsid w:val="009B4383"/>
    <w:rsid w:val="009B44B4"/>
    <w:rsid w:val="009B4955"/>
    <w:rsid w:val="009B4B75"/>
    <w:rsid w:val="009B55FF"/>
    <w:rsid w:val="009B6156"/>
    <w:rsid w:val="009B620D"/>
    <w:rsid w:val="009B6FBB"/>
    <w:rsid w:val="009B71CA"/>
    <w:rsid w:val="009B7235"/>
    <w:rsid w:val="009B754C"/>
    <w:rsid w:val="009C0174"/>
    <w:rsid w:val="009C199C"/>
    <w:rsid w:val="009C2178"/>
    <w:rsid w:val="009C2270"/>
    <w:rsid w:val="009C22D8"/>
    <w:rsid w:val="009C2DCD"/>
    <w:rsid w:val="009C3E04"/>
    <w:rsid w:val="009C4FC7"/>
    <w:rsid w:val="009C5631"/>
    <w:rsid w:val="009C64ED"/>
    <w:rsid w:val="009C6BC9"/>
    <w:rsid w:val="009C6D3B"/>
    <w:rsid w:val="009C7072"/>
    <w:rsid w:val="009C72A1"/>
    <w:rsid w:val="009C7606"/>
    <w:rsid w:val="009C7639"/>
    <w:rsid w:val="009C7678"/>
    <w:rsid w:val="009C7A42"/>
    <w:rsid w:val="009D008B"/>
    <w:rsid w:val="009D02A4"/>
    <w:rsid w:val="009D0F2C"/>
    <w:rsid w:val="009D1108"/>
    <w:rsid w:val="009D13B4"/>
    <w:rsid w:val="009D159D"/>
    <w:rsid w:val="009D1E41"/>
    <w:rsid w:val="009D265D"/>
    <w:rsid w:val="009D2953"/>
    <w:rsid w:val="009D29D3"/>
    <w:rsid w:val="009D30E4"/>
    <w:rsid w:val="009D33D6"/>
    <w:rsid w:val="009D37D6"/>
    <w:rsid w:val="009D3E0C"/>
    <w:rsid w:val="009D491B"/>
    <w:rsid w:val="009D496F"/>
    <w:rsid w:val="009D4CC2"/>
    <w:rsid w:val="009D4E08"/>
    <w:rsid w:val="009D7BE7"/>
    <w:rsid w:val="009E02EC"/>
    <w:rsid w:val="009E0393"/>
    <w:rsid w:val="009E05C7"/>
    <w:rsid w:val="009E08B9"/>
    <w:rsid w:val="009E0909"/>
    <w:rsid w:val="009E1B22"/>
    <w:rsid w:val="009E1D72"/>
    <w:rsid w:val="009E20CB"/>
    <w:rsid w:val="009E24F3"/>
    <w:rsid w:val="009E2981"/>
    <w:rsid w:val="009E3980"/>
    <w:rsid w:val="009E4874"/>
    <w:rsid w:val="009E4B85"/>
    <w:rsid w:val="009E4F9E"/>
    <w:rsid w:val="009E564D"/>
    <w:rsid w:val="009E5AFF"/>
    <w:rsid w:val="009E61C8"/>
    <w:rsid w:val="009E6BD4"/>
    <w:rsid w:val="009E7131"/>
    <w:rsid w:val="009E7218"/>
    <w:rsid w:val="009F0044"/>
    <w:rsid w:val="009F15F7"/>
    <w:rsid w:val="009F2987"/>
    <w:rsid w:val="009F2E2F"/>
    <w:rsid w:val="009F3194"/>
    <w:rsid w:val="009F44BF"/>
    <w:rsid w:val="009F497C"/>
    <w:rsid w:val="009F4C61"/>
    <w:rsid w:val="009F503C"/>
    <w:rsid w:val="009F5334"/>
    <w:rsid w:val="009F582A"/>
    <w:rsid w:val="009F6392"/>
    <w:rsid w:val="009F6F97"/>
    <w:rsid w:val="009F753B"/>
    <w:rsid w:val="009F7E2E"/>
    <w:rsid w:val="00A01084"/>
    <w:rsid w:val="00A01F80"/>
    <w:rsid w:val="00A02546"/>
    <w:rsid w:val="00A02A46"/>
    <w:rsid w:val="00A035C4"/>
    <w:rsid w:val="00A03800"/>
    <w:rsid w:val="00A03848"/>
    <w:rsid w:val="00A03D3D"/>
    <w:rsid w:val="00A03F56"/>
    <w:rsid w:val="00A0494B"/>
    <w:rsid w:val="00A05544"/>
    <w:rsid w:val="00A0579B"/>
    <w:rsid w:val="00A05D61"/>
    <w:rsid w:val="00A064C3"/>
    <w:rsid w:val="00A06DA3"/>
    <w:rsid w:val="00A072B2"/>
    <w:rsid w:val="00A074B4"/>
    <w:rsid w:val="00A07765"/>
    <w:rsid w:val="00A07854"/>
    <w:rsid w:val="00A078BE"/>
    <w:rsid w:val="00A10BB9"/>
    <w:rsid w:val="00A10D3C"/>
    <w:rsid w:val="00A10E6A"/>
    <w:rsid w:val="00A114BF"/>
    <w:rsid w:val="00A12191"/>
    <w:rsid w:val="00A123CF"/>
    <w:rsid w:val="00A1263E"/>
    <w:rsid w:val="00A129E8"/>
    <w:rsid w:val="00A12E5A"/>
    <w:rsid w:val="00A12ED9"/>
    <w:rsid w:val="00A13A68"/>
    <w:rsid w:val="00A14EB2"/>
    <w:rsid w:val="00A15BE2"/>
    <w:rsid w:val="00A15EFB"/>
    <w:rsid w:val="00A161EF"/>
    <w:rsid w:val="00A16287"/>
    <w:rsid w:val="00A1643C"/>
    <w:rsid w:val="00A17E89"/>
    <w:rsid w:val="00A200D8"/>
    <w:rsid w:val="00A20278"/>
    <w:rsid w:val="00A20704"/>
    <w:rsid w:val="00A208FD"/>
    <w:rsid w:val="00A20FFB"/>
    <w:rsid w:val="00A21230"/>
    <w:rsid w:val="00A214DB"/>
    <w:rsid w:val="00A22ABD"/>
    <w:rsid w:val="00A2347B"/>
    <w:rsid w:val="00A23903"/>
    <w:rsid w:val="00A240CF"/>
    <w:rsid w:val="00A24D57"/>
    <w:rsid w:val="00A24E0D"/>
    <w:rsid w:val="00A24E82"/>
    <w:rsid w:val="00A25101"/>
    <w:rsid w:val="00A25133"/>
    <w:rsid w:val="00A25D97"/>
    <w:rsid w:val="00A2684D"/>
    <w:rsid w:val="00A26A8E"/>
    <w:rsid w:val="00A26D22"/>
    <w:rsid w:val="00A2784E"/>
    <w:rsid w:val="00A30D58"/>
    <w:rsid w:val="00A312E6"/>
    <w:rsid w:val="00A31DCA"/>
    <w:rsid w:val="00A32401"/>
    <w:rsid w:val="00A332F9"/>
    <w:rsid w:val="00A35167"/>
    <w:rsid w:val="00A35D64"/>
    <w:rsid w:val="00A37A6C"/>
    <w:rsid w:val="00A37E8B"/>
    <w:rsid w:val="00A40BF9"/>
    <w:rsid w:val="00A40EF2"/>
    <w:rsid w:val="00A4104D"/>
    <w:rsid w:val="00A41110"/>
    <w:rsid w:val="00A422BD"/>
    <w:rsid w:val="00A42829"/>
    <w:rsid w:val="00A42D7B"/>
    <w:rsid w:val="00A43C7D"/>
    <w:rsid w:val="00A455FA"/>
    <w:rsid w:val="00A460E6"/>
    <w:rsid w:val="00A47567"/>
    <w:rsid w:val="00A47D46"/>
    <w:rsid w:val="00A5024D"/>
    <w:rsid w:val="00A51023"/>
    <w:rsid w:val="00A5139B"/>
    <w:rsid w:val="00A526B7"/>
    <w:rsid w:val="00A5295D"/>
    <w:rsid w:val="00A52978"/>
    <w:rsid w:val="00A52B06"/>
    <w:rsid w:val="00A52D63"/>
    <w:rsid w:val="00A52E45"/>
    <w:rsid w:val="00A53E73"/>
    <w:rsid w:val="00A53EE0"/>
    <w:rsid w:val="00A5457A"/>
    <w:rsid w:val="00A54C5E"/>
    <w:rsid w:val="00A55CE9"/>
    <w:rsid w:val="00A565F8"/>
    <w:rsid w:val="00A568B9"/>
    <w:rsid w:val="00A568F1"/>
    <w:rsid w:val="00A56E7B"/>
    <w:rsid w:val="00A56F31"/>
    <w:rsid w:val="00A578DD"/>
    <w:rsid w:val="00A57D6D"/>
    <w:rsid w:val="00A57FF0"/>
    <w:rsid w:val="00A6011B"/>
    <w:rsid w:val="00A6080B"/>
    <w:rsid w:val="00A60D61"/>
    <w:rsid w:val="00A61239"/>
    <w:rsid w:val="00A61F1F"/>
    <w:rsid w:val="00A62247"/>
    <w:rsid w:val="00A62D33"/>
    <w:rsid w:val="00A6356E"/>
    <w:rsid w:val="00A636DE"/>
    <w:rsid w:val="00A63744"/>
    <w:rsid w:val="00A63E79"/>
    <w:rsid w:val="00A63F46"/>
    <w:rsid w:val="00A641CF"/>
    <w:rsid w:val="00A64EA0"/>
    <w:rsid w:val="00A65593"/>
    <w:rsid w:val="00A6571F"/>
    <w:rsid w:val="00A659B6"/>
    <w:rsid w:val="00A659DD"/>
    <w:rsid w:val="00A671FF"/>
    <w:rsid w:val="00A67C85"/>
    <w:rsid w:val="00A701E3"/>
    <w:rsid w:val="00A70933"/>
    <w:rsid w:val="00A70B26"/>
    <w:rsid w:val="00A71E9D"/>
    <w:rsid w:val="00A72124"/>
    <w:rsid w:val="00A725F1"/>
    <w:rsid w:val="00A72B96"/>
    <w:rsid w:val="00A73593"/>
    <w:rsid w:val="00A7380F"/>
    <w:rsid w:val="00A73E39"/>
    <w:rsid w:val="00A74059"/>
    <w:rsid w:val="00A7515B"/>
    <w:rsid w:val="00A754EC"/>
    <w:rsid w:val="00A757A1"/>
    <w:rsid w:val="00A75CB2"/>
    <w:rsid w:val="00A8026D"/>
    <w:rsid w:val="00A80B41"/>
    <w:rsid w:val="00A8138B"/>
    <w:rsid w:val="00A81F13"/>
    <w:rsid w:val="00A82DA2"/>
    <w:rsid w:val="00A82DCB"/>
    <w:rsid w:val="00A84178"/>
    <w:rsid w:val="00A8450F"/>
    <w:rsid w:val="00A84D0E"/>
    <w:rsid w:val="00A8595C"/>
    <w:rsid w:val="00A85FDB"/>
    <w:rsid w:val="00A86B10"/>
    <w:rsid w:val="00A86CFD"/>
    <w:rsid w:val="00A8782D"/>
    <w:rsid w:val="00A90896"/>
    <w:rsid w:val="00A9090C"/>
    <w:rsid w:val="00A90B89"/>
    <w:rsid w:val="00A90BED"/>
    <w:rsid w:val="00A91056"/>
    <w:rsid w:val="00A911FA"/>
    <w:rsid w:val="00A91335"/>
    <w:rsid w:val="00A9159C"/>
    <w:rsid w:val="00A916BE"/>
    <w:rsid w:val="00A91B8A"/>
    <w:rsid w:val="00A91D7A"/>
    <w:rsid w:val="00A91FE6"/>
    <w:rsid w:val="00A9235B"/>
    <w:rsid w:val="00A9259C"/>
    <w:rsid w:val="00A92BA4"/>
    <w:rsid w:val="00A93F71"/>
    <w:rsid w:val="00A940A9"/>
    <w:rsid w:val="00A94322"/>
    <w:rsid w:val="00A9476A"/>
    <w:rsid w:val="00A951B2"/>
    <w:rsid w:val="00A954ED"/>
    <w:rsid w:val="00A95D98"/>
    <w:rsid w:val="00A95F98"/>
    <w:rsid w:val="00A9671A"/>
    <w:rsid w:val="00A96EA1"/>
    <w:rsid w:val="00A97558"/>
    <w:rsid w:val="00A97708"/>
    <w:rsid w:val="00A97AA1"/>
    <w:rsid w:val="00AA0C70"/>
    <w:rsid w:val="00AA1687"/>
    <w:rsid w:val="00AA1D8B"/>
    <w:rsid w:val="00AA2BFF"/>
    <w:rsid w:val="00AA2F48"/>
    <w:rsid w:val="00AA327D"/>
    <w:rsid w:val="00AA40A1"/>
    <w:rsid w:val="00AA4320"/>
    <w:rsid w:val="00AA4C62"/>
    <w:rsid w:val="00AA5342"/>
    <w:rsid w:val="00AA536D"/>
    <w:rsid w:val="00AA5C2E"/>
    <w:rsid w:val="00AA6D1C"/>
    <w:rsid w:val="00AA7303"/>
    <w:rsid w:val="00AA7891"/>
    <w:rsid w:val="00AA7AD1"/>
    <w:rsid w:val="00AB067F"/>
    <w:rsid w:val="00AB1227"/>
    <w:rsid w:val="00AB169B"/>
    <w:rsid w:val="00AB275A"/>
    <w:rsid w:val="00AB384D"/>
    <w:rsid w:val="00AB3BE8"/>
    <w:rsid w:val="00AB3CB3"/>
    <w:rsid w:val="00AB4537"/>
    <w:rsid w:val="00AB4541"/>
    <w:rsid w:val="00AB473D"/>
    <w:rsid w:val="00AB4B72"/>
    <w:rsid w:val="00AB4EFB"/>
    <w:rsid w:val="00AB5A18"/>
    <w:rsid w:val="00AB5CAE"/>
    <w:rsid w:val="00AB630E"/>
    <w:rsid w:val="00AB767B"/>
    <w:rsid w:val="00AB774F"/>
    <w:rsid w:val="00AC05AE"/>
    <w:rsid w:val="00AC150E"/>
    <w:rsid w:val="00AC218F"/>
    <w:rsid w:val="00AC2680"/>
    <w:rsid w:val="00AC26D8"/>
    <w:rsid w:val="00AC3050"/>
    <w:rsid w:val="00AC317E"/>
    <w:rsid w:val="00AC408E"/>
    <w:rsid w:val="00AC434B"/>
    <w:rsid w:val="00AC465E"/>
    <w:rsid w:val="00AC5179"/>
    <w:rsid w:val="00AC54E2"/>
    <w:rsid w:val="00AC6611"/>
    <w:rsid w:val="00AC6801"/>
    <w:rsid w:val="00AC6D07"/>
    <w:rsid w:val="00AC6FB9"/>
    <w:rsid w:val="00AD0363"/>
    <w:rsid w:val="00AD1C75"/>
    <w:rsid w:val="00AD2B0B"/>
    <w:rsid w:val="00AD3020"/>
    <w:rsid w:val="00AD3404"/>
    <w:rsid w:val="00AD3DCA"/>
    <w:rsid w:val="00AD4E7A"/>
    <w:rsid w:val="00AD5F86"/>
    <w:rsid w:val="00AD7793"/>
    <w:rsid w:val="00AD78E6"/>
    <w:rsid w:val="00AE0201"/>
    <w:rsid w:val="00AE026F"/>
    <w:rsid w:val="00AE06DB"/>
    <w:rsid w:val="00AE09ED"/>
    <w:rsid w:val="00AE0ABA"/>
    <w:rsid w:val="00AE1419"/>
    <w:rsid w:val="00AE18F7"/>
    <w:rsid w:val="00AE33DA"/>
    <w:rsid w:val="00AE3855"/>
    <w:rsid w:val="00AE46EE"/>
    <w:rsid w:val="00AE480A"/>
    <w:rsid w:val="00AE4A67"/>
    <w:rsid w:val="00AE52B4"/>
    <w:rsid w:val="00AE59D4"/>
    <w:rsid w:val="00AE5D36"/>
    <w:rsid w:val="00AE5F04"/>
    <w:rsid w:val="00AE6B7F"/>
    <w:rsid w:val="00AE7A43"/>
    <w:rsid w:val="00AE7DA9"/>
    <w:rsid w:val="00AF09C9"/>
    <w:rsid w:val="00AF0DF4"/>
    <w:rsid w:val="00AF16FC"/>
    <w:rsid w:val="00AF182A"/>
    <w:rsid w:val="00AF2881"/>
    <w:rsid w:val="00AF2BE3"/>
    <w:rsid w:val="00AF3C64"/>
    <w:rsid w:val="00AF42EA"/>
    <w:rsid w:val="00AF46DF"/>
    <w:rsid w:val="00AF495C"/>
    <w:rsid w:val="00AF4BD3"/>
    <w:rsid w:val="00AF4DC9"/>
    <w:rsid w:val="00AF514C"/>
    <w:rsid w:val="00AF589C"/>
    <w:rsid w:val="00AF6513"/>
    <w:rsid w:val="00AF7040"/>
    <w:rsid w:val="00AF71F2"/>
    <w:rsid w:val="00B00008"/>
    <w:rsid w:val="00B00153"/>
    <w:rsid w:val="00B00356"/>
    <w:rsid w:val="00B0077A"/>
    <w:rsid w:val="00B013A5"/>
    <w:rsid w:val="00B0186B"/>
    <w:rsid w:val="00B02D5A"/>
    <w:rsid w:val="00B03854"/>
    <w:rsid w:val="00B03949"/>
    <w:rsid w:val="00B04220"/>
    <w:rsid w:val="00B0424C"/>
    <w:rsid w:val="00B05D94"/>
    <w:rsid w:val="00B065CE"/>
    <w:rsid w:val="00B12D21"/>
    <w:rsid w:val="00B13215"/>
    <w:rsid w:val="00B13AC7"/>
    <w:rsid w:val="00B13F52"/>
    <w:rsid w:val="00B1447D"/>
    <w:rsid w:val="00B1497F"/>
    <w:rsid w:val="00B14CB9"/>
    <w:rsid w:val="00B14CE1"/>
    <w:rsid w:val="00B15112"/>
    <w:rsid w:val="00B15D26"/>
    <w:rsid w:val="00B15DAF"/>
    <w:rsid w:val="00B1619C"/>
    <w:rsid w:val="00B165BF"/>
    <w:rsid w:val="00B174D2"/>
    <w:rsid w:val="00B17698"/>
    <w:rsid w:val="00B179AF"/>
    <w:rsid w:val="00B20076"/>
    <w:rsid w:val="00B21EC2"/>
    <w:rsid w:val="00B23046"/>
    <w:rsid w:val="00B24E4A"/>
    <w:rsid w:val="00B26294"/>
    <w:rsid w:val="00B262E7"/>
    <w:rsid w:val="00B30804"/>
    <w:rsid w:val="00B309B8"/>
    <w:rsid w:val="00B30B3F"/>
    <w:rsid w:val="00B315C0"/>
    <w:rsid w:val="00B323AE"/>
    <w:rsid w:val="00B327EA"/>
    <w:rsid w:val="00B32BD9"/>
    <w:rsid w:val="00B33763"/>
    <w:rsid w:val="00B338E8"/>
    <w:rsid w:val="00B33B87"/>
    <w:rsid w:val="00B3407D"/>
    <w:rsid w:val="00B340DE"/>
    <w:rsid w:val="00B346F1"/>
    <w:rsid w:val="00B34C1D"/>
    <w:rsid w:val="00B3530F"/>
    <w:rsid w:val="00B35C7A"/>
    <w:rsid w:val="00B36114"/>
    <w:rsid w:val="00B36EE9"/>
    <w:rsid w:val="00B3713C"/>
    <w:rsid w:val="00B379A0"/>
    <w:rsid w:val="00B37A72"/>
    <w:rsid w:val="00B412C9"/>
    <w:rsid w:val="00B41419"/>
    <w:rsid w:val="00B42838"/>
    <w:rsid w:val="00B43A8B"/>
    <w:rsid w:val="00B46028"/>
    <w:rsid w:val="00B46B24"/>
    <w:rsid w:val="00B46E0D"/>
    <w:rsid w:val="00B46EAB"/>
    <w:rsid w:val="00B471C5"/>
    <w:rsid w:val="00B47485"/>
    <w:rsid w:val="00B5013B"/>
    <w:rsid w:val="00B505F7"/>
    <w:rsid w:val="00B50A70"/>
    <w:rsid w:val="00B50B0A"/>
    <w:rsid w:val="00B50EC8"/>
    <w:rsid w:val="00B510FC"/>
    <w:rsid w:val="00B5124B"/>
    <w:rsid w:val="00B51919"/>
    <w:rsid w:val="00B52635"/>
    <w:rsid w:val="00B526B7"/>
    <w:rsid w:val="00B52733"/>
    <w:rsid w:val="00B52D10"/>
    <w:rsid w:val="00B5367B"/>
    <w:rsid w:val="00B53894"/>
    <w:rsid w:val="00B538E7"/>
    <w:rsid w:val="00B53A1F"/>
    <w:rsid w:val="00B53B6D"/>
    <w:rsid w:val="00B53BDF"/>
    <w:rsid w:val="00B5464A"/>
    <w:rsid w:val="00B55C67"/>
    <w:rsid w:val="00B55F82"/>
    <w:rsid w:val="00B56185"/>
    <w:rsid w:val="00B568F7"/>
    <w:rsid w:val="00B56DEB"/>
    <w:rsid w:val="00B602DF"/>
    <w:rsid w:val="00B60C12"/>
    <w:rsid w:val="00B61572"/>
    <w:rsid w:val="00B627AC"/>
    <w:rsid w:val="00B62B85"/>
    <w:rsid w:val="00B62F2E"/>
    <w:rsid w:val="00B63775"/>
    <w:rsid w:val="00B63F33"/>
    <w:rsid w:val="00B64617"/>
    <w:rsid w:val="00B64E19"/>
    <w:rsid w:val="00B65454"/>
    <w:rsid w:val="00B664FE"/>
    <w:rsid w:val="00B67729"/>
    <w:rsid w:val="00B67B08"/>
    <w:rsid w:val="00B67C55"/>
    <w:rsid w:val="00B71012"/>
    <w:rsid w:val="00B710F0"/>
    <w:rsid w:val="00B7147D"/>
    <w:rsid w:val="00B7148D"/>
    <w:rsid w:val="00B714AB"/>
    <w:rsid w:val="00B714D8"/>
    <w:rsid w:val="00B72BB6"/>
    <w:rsid w:val="00B73201"/>
    <w:rsid w:val="00B73B33"/>
    <w:rsid w:val="00B743D0"/>
    <w:rsid w:val="00B75462"/>
    <w:rsid w:val="00B76A51"/>
    <w:rsid w:val="00B778DC"/>
    <w:rsid w:val="00B81C69"/>
    <w:rsid w:val="00B82BCF"/>
    <w:rsid w:val="00B83740"/>
    <w:rsid w:val="00B8382C"/>
    <w:rsid w:val="00B84015"/>
    <w:rsid w:val="00B85526"/>
    <w:rsid w:val="00B85C2D"/>
    <w:rsid w:val="00B8663A"/>
    <w:rsid w:val="00B86D4F"/>
    <w:rsid w:val="00B87022"/>
    <w:rsid w:val="00B8727F"/>
    <w:rsid w:val="00B916A8"/>
    <w:rsid w:val="00B92427"/>
    <w:rsid w:val="00B927EA"/>
    <w:rsid w:val="00B931C0"/>
    <w:rsid w:val="00B93702"/>
    <w:rsid w:val="00B943AF"/>
    <w:rsid w:val="00B956A6"/>
    <w:rsid w:val="00B9655E"/>
    <w:rsid w:val="00B9766E"/>
    <w:rsid w:val="00B97E02"/>
    <w:rsid w:val="00BA087E"/>
    <w:rsid w:val="00BA112B"/>
    <w:rsid w:val="00BA12A3"/>
    <w:rsid w:val="00BA1701"/>
    <w:rsid w:val="00BA38BB"/>
    <w:rsid w:val="00BA3EC0"/>
    <w:rsid w:val="00BA4EE7"/>
    <w:rsid w:val="00BA5934"/>
    <w:rsid w:val="00BA5EDD"/>
    <w:rsid w:val="00BA603A"/>
    <w:rsid w:val="00BA629F"/>
    <w:rsid w:val="00BA6304"/>
    <w:rsid w:val="00BA69BC"/>
    <w:rsid w:val="00BA776D"/>
    <w:rsid w:val="00BA779D"/>
    <w:rsid w:val="00BA7800"/>
    <w:rsid w:val="00BB0263"/>
    <w:rsid w:val="00BB145F"/>
    <w:rsid w:val="00BB15CA"/>
    <w:rsid w:val="00BB21C9"/>
    <w:rsid w:val="00BB22ED"/>
    <w:rsid w:val="00BB23E6"/>
    <w:rsid w:val="00BB2AD2"/>
    <w:rsid w:val="00BB3B0C"/>
    <w:rsid w:val="00BB3B76"/>
    <w:rsid w:val="00BB3E72"/>
    <w:rsid w:val="00BB462A"/>
    <w:rsid w:val="00BB4C4B"/>
    <w:rsid w:val="00BB5225"/>
    <w:rsid w:val="00BB684A"/>
    <w:rsid w:val="00BB7015"/>
    <w:rsid w:val="00BB7B9B"/>
    <w:rsid w:val="00BC16F7"/>
    <w:rsid w:val="00BC1E9E"/>
    <w:rsid w:val="00BC21A4"/>
    <w:rsid w:val="00BC27BD"/>
    <w:rsid w:val="00BC2867"/>
    <w:rsid w:val="00BC2886"/>
    <w:rsid w:val="00BC2AC6"/>
    <w:rsid w:val="00BC2FBB"/>
    <w:rsid w:val="00BC3159"/>
    <w:rsid w:val="00BC3A9B"/>
    <w:rsid w:val="00BC4BEC"/>
    <w:rsid w:val="00BC4C8D"/>
    <w:rsid w:val="00BC4D94"/>
    <w:rsid w:val="00BC5281"/>
    <w:rsid w:val="00BC5AD5"/>
    <w:rsid w:val="00BC5DF5"/>
    <w:rsid w:val="00BC6247"/>
    <w:rsid w:val="00BC62ED"/>
    <w:rsid w:val="00BC7D1C"/>
    <w:rsid w:val="00BC7FC1"/>
    <w:rsid w:val="00BD0088"/>
    <w:rsid w:val="00BD0368"/>
    <w:rsid w:val="00BD0B34"/>
    <w:rsid w:val="00BD0EDE"/>
    <w:rsid w:val="00BD0FBF"/>
    <w:rsid w:val="00BD1378"/>
    <w:rsid w:val="00BD47D9"/>
    <w:rsid w:val="00BD5783"/>
    <w:rsid w:val="00BD645F"/>
    <w:rsid w:val="00BD6700"/>
    <w:rsid w:val="00BD6D6C"/>
    <w:rsid w:val="00BD7F11"/>
    <w:rsid w:val="00BE0265"/>
    <w:rsid w:val="00BE092F"/>
    <w:rsid w:val="00BE1617"/>
    <w:rsid w:val="00BE1DDB"/>
    <w:rsid w:val="00BE23B6"/>
    <w:rsid w:val="00BE3931"/>
    <w:rsid w:val="00BE3F92"/>
    <w:rsid w:val="00BE4275"/>
    <w:rsid w:val="00BE4368"/>
    <w:rsid w:val="00BE489E"/>
    <w:rsid w:val="00BE4E15"/>
    <w:rsid w:val="00BE574F"/>
    <w:rsid w:val="00BE5D76"/>
    <w:rsid w:val="00BE5E9E"/>
    <w:rsid w:val="00BE61C3"/>
    <w:rsid w:val="00BE641D"/>
    <w:rsid w:val="00BE74D4"/>
    <w:rsid w:val="00BF1743"/>
    <w:rsid w:val="00BF1B14"/>
    <w:rsid w:val="00BF1C1F"/>
    <w:rsid w:val="00BF3D18"/>
    <w:rsid w:val="00BF429F"/>
    <w:rsid w:val="00BF64BB"/>
    <w:rsid w:val="00BF7485"/>
    <w:rsid w:val="00C00A3F"/>
    <w:rsid w:val="00C01653"/>
    <w:rsid w:val="00C01862"/>
    <w:rsid w:val="00C01ED5"/>
    <w:rsid w:val="00C020AA"/>
    <w:rsid w:val="00C02585"/>
    <w:rsid w:val="00C025B9"/>
    <w:rsid w:val="00C03E2A"/>
    <w:rsid w:val="00C04C14"/>
    <w:rsid w:val="00C04DDB"/>
    <w:rsid w:val="00C05C09"/>
    <w:rsid w:val="00C07241"/>
    <w:rsid w:val="00C075DE"/>
    <w:rsid w:val="00C102A3"/>
    <w:rsid w:val="00C1081B"/>
    <w:rsid w:val="00C11B58"/>
    <w:rsid w:val="00C1256D"/>
    <w:rsid w:val="00C129A6"/>
    <w:rsid w:val="00C138DF"/>
    <w:rsid w:val="00C14014"/>
    <w:rsid w:val="00C141DD"/>
    <w:rsid w:val="00C142A2"/>
    <w:rsid w:val="00C143DD"/>
    <w:rsid w:val="00C14D0A"/>
    <w:rsid w:val="00C1580A"/>
    <w:rsid w:val="00C16006"/>
    <w:rsid w:val="00C16772"/>
    <w:rsid w:val="00C16D62"/>
    <w:rsid w:val="00C17660"/>
    <w:rsid w:val="00C179E8"/>
    <w:rsid w:val="00C203DF"/>
    <w:rsid w:val="00C20681"/>
    <w:rsid w:val="00C2199B"/>
    <w:rsid w:val="00C21CC8"/>
    <w:rsid w:val="00C21EF6"/>
    <w:rsid w:val="00C220E8"/>
    <w:rsid w:val="00C22429"/>
    <w:rsid w:val="00C22BB3"/>
    <w:rsid w:val="00C23010"/>
    <w:rsid w:val="00C23D19"/>
    <w:rsid w:val="00C24A4B"/>
    <w:rsid w:val="00C24DC3"/>
    <w:rsid w:val="00C25244"/>
    <w:rsid w:val="00C25C3F"/>
    <w:rsid w:val="00C25F56"/>
    <w:rsid w:val="00C26495"/>
    <w:rsid w:val="00C27247"/>
    <w:rsid w:val="00C30FBA"/>
    <w:rsid w:val="00C31614"/>
    <w:rsid w:val="00C319B8"/>
    <w:rsid w:val="00C31E6E"/>
    <w:rsid w:val="00C32A76"/>
    <w:rsid w:val="00C32E5F"/>
    <w:rsid w:val="00C33E93"/>
    <w:rsid w:val="00C34A81"/>
    <w:rsid w:val="00C34D12"/>
    <w:rsid w:val="00C3536F"/>
    <w:rsid w:val="00C365AC"/>
    <w:rsid w:val="00C3759A"/>
    <w:rsid w:val="00C37D92"/>
    <w:rsid w:val="00C40A9A"/>
    <w:rsid w:val="00C40B2E"/>
    <w:rsid w:val="00C40D62"/>
    <w:rsid w:val="00C41B2F"/>
    <w:rsid w:val="00C41F08"/>
    <w:rsid w:val="00C427E6"/>
    <w:rsid w:val="00C42922"/>
    <w:rsid w:val="00C42A21"/>
    <w:rsid w:val="00C44DB1"/>
    <w:rsid w:val="00C45DB6"/>
    <w:rsid w:val="00C45F77"/>
    <w:rsid w:val="00C46001"/>
    <w:rsid w:val="00C4629C"/>
    <w:rsid w:val="00C46A46"/>
    <w:rsid w:val="00C47090"/>
    <w:rsid w:val="00C472AA"/>
    <w:rsid w:val="00C476FE"/>
    <w:rsid w:val="00C47BEF"/>
    <w:rsid w:val="00C5024E"/>
    <w:rsid w:val="00C5095A"/>
    <w:rsid w:val="00C50D34"/>
    <w:rsid w:val="00C50E2C"/>
    <w:rsid w:val="00C50ECA"/>
    <w:rsid w:val="00C51300"/>
    <w:rsid w:val="00C5197B"/>
    <w:rsid w:val="00C51A37"/>
    <w:rsid w:val="00C51C25"/>
    <w:rsid w:val="00C527D4"/>
    <w:rsid w:val="00C52AD3"/>
    <w:rsid w:val="00C52C3C"/>
    <w:rsid w:val="00C53ADA"/>
    <w:rsid w:val="00C540FB"/>
    <w:rsid w:val="00C5460E"/>
    <w:rsid w:val="00C54ED6"/>
    <w:rsid w:val="00C5528B"/>
    <w:rsid w:val="00C552E6"/>
    <w:rsid w:val="00C55BC0"/>
    <w:rsid w:val="00C55F91"/>
    <w:rsid w:val="00C566D9"/>
    <w:rsid w:val="00C56A99"/>
    <w:rsid w:val="00C57037"/>
    <w:rsid w:val="00C60D24"/>
    <w:rsid w:val="00C61407"/>
    <w:rsid w:val="00C616A7"/>
    <w:rsid w:val="00C61933"/>
    <w:rsid w:val="00C62E19"/>
    <w:rsid w:val="00C634DE"/>
    <w:rsid w:val="00C635D2"/>
    <w:rsid w:val="00C63E4A"/>
    <w:rsid w:val="00C649B7"/>
    <w:rsid w:val="00C64F16"/>
    <w:rsid w:val="00C670DD"/>
    <w:rsid w:val="00C67A8A"/>
    <w:rsid w:val="00C67B9E"/>
    <w:rsid w:val="00C707ED"/>
    <w:rsid w:val="00C71321"/>
    <w:rsid w:val="00C719DC"/>
    <w:rsid w:val="00C71AC2"/>
    <w:rsid w:val="00C72120"/>
    <w:rsid w:val="00C72D83"/>
    <w:rsid w:val="00C72DEC"/>
    <w:rsid w:val="00C73326"/>
    <w:rsid w:val="00C73AF6"/>
    <w:rsid w:val="00C7470B"/>
    <w:rsid w:val="00C761A3"/>
    <w:rsid w:val="00C77CEE"/>
    <w:rsid w:val="00C77D14"/>
    <w:rsid w:val="00C77E5C"/>
    <w:rsid w:val="00C807A3"/>
    <w:rsid w:val="00C80AD1"/>
    <w:rsid w:val="00C810BE"/>
    <w:rsid w:val="00C811CE"/>
    <w:rsid w:val="00C815F8"/>
    <w:rsid w:val="00C81D2E"/>
    <w:rsid w:val="00C820BC"/>
    <w:rsid w:val="00C8244A"/>
    <w:rsid w:val="00C83C50"/>
    <w:rsid w:val="00C83D81"/>
    <w:rsid w:val="00C8558B"/>
    <w:rsid w:val="00C856A2"/>
    <w:rsid w:val="00C8582C"/>
    <w:rsid w:val="00C85AAF"/>
    <w:rsid w:val="00C86229"/>
    <w:rsid w:val="00C8680D"/>
    <w:rsid w:val="00C86D85"/>
    <w:rsid w:val="00C87053"/>
    <w:rsid w:val="00C87120"/>
    <w:rsid w:val="00C8764A"/>
    <w:rsid w:val="00C87DCA"/>
    <w:rsid w:val="00C90AC9"/>
    <w:rsid w:val="00C90FAB"/>
    <w:rsid w:val="00C91553"/>
    <w:rsid w:val="00C91668"/>
    <w:rsid w:val="00C91A5E"/>
    <w:rsid w:val="00C91D66"/>
    <w:rsid w:val="00C927B1"/>
    <w:rsid w:val="00C92D73"/>
    <w:rsid w:val="00C92FE0"/>
    <w:rsid w:val="00C930E8"/>
    <w:rsid w:val="00C93E9A"/>
    <w:rsid w:val="00C940D5"/>
    <w:rsid w:val="00C942D1"/>
    <w:rsid w:val="00C94BBB"/>
    <w:rsid w:val="00C95A28"/>
    <w:rsid w:val="00C9642F"/>
    <w:rsid w:val="00C97BDD"/>
    <w:rsid w:val="00C97C4E"/>
    <w:rsid w:val="00CA0446"/>
    <w:rsid w:val="00CA083F"/>
    <w:rsid w:val="00CA08FE"/>
    <w:rsid w:val="00CA0AB3"/>
    <w:rsid w:val="00CA1AE4"/>
    <w:rsid w:val="00CA21B3"/>
    <w:rsid w:val="00CA2899"/>
    <w:rsid w:val="00CA329E"/>
    <w:rsid w:val="00CA3675"/>
    <w:rsid w:val="00CA3DA0"/>
    <w:rsid w:val="00CA484B"/>
    <w:rsid w:val="00CA6CC6"/>
    <w:rsid w:val="00CA7605"/>
    <w:rsid w:val="00CA7E8D"/>
    <w:rsid w:val="00CB0B44"/>
    <w:rsid w:val="00CB0F77"/>
    <w:rsid w:val="00CB1107"/>
    <w:rsid w:val="00CB1788"/>
    <w:rsid w:val="00CB20F3"/>
    <w:rsid w:val="00CB482B"/>
    <w:rsid w:val="00CB4899"/>
    <w:rsid w:val="00CB5176"/>
    <w:rsid w:val="00CB5DE6"/>
    <w:rsid w:val="00CB5E34"/>
    <w:rsid w:val="00CB710D"/>
    <w:rsid w:val="00CC0352"/>
    <w:rsid w:val="00CC03C6"/>
    <w:rsid w:val="00CC0539"/>
    <w:rsid w:val="00CC1B98"/>
    <w:rsid w:val="00CC1E92"/>
    <w:rsid w:val="00CC239F"/>
    <w:rsid w:val="00CC25E9"/>
    <w:rsid w:val="00CC2A35"/>
    <w:rsid w:val="00CC2B10"/>
    <w:rsid w:val="00CC2B72"/>
    <w:rsid w:val="00CC2D0A"/>
    <w:rsid w:val="00CC3151"/>
    <w:rsid w:val="00CC3190"/>
    <w:rsid w:val="00CC32B0"/>
    <w:rsid w:val="00CC3324"/>
    <w:rsid w:val="00CC47C5"/>
    <w:rsid w:val="00CC4A3A"/>
    <w:rsid w:val="00CC4D6F"/>
    <w:rsid w:val="00CC4E35"/>
    <w:rsid w:val="00CC4EB1"/>
    <w:rsid w:val="00CC523C"/>
    <w:rsid w:val="00CC6098"/>
    <w:rsid w:val="00CC620F"/>
    <w:rsid w:val="00CC64F3"/>
    <w:rsid w:val="00CC68D7"/>
    <w:rsid w:val="00CC6D73"/>
    <w:rsid w:val="00CC796B"/>
    <w:rsid w:val="00CC7EFE"/>
    <w:rsid w:val="00CD03C2"/>
    <w:rsid w:val="00CD147C"/>
    <w:rsid w:val="00CD1B9D"/>
    <w:rsid w:val="00CD1D59"/>
    <w:rsid w:val="00CD2093"/>
    <w:rsid w:val="00CD24A2"/>
    <w:rsid w:val="00CD2B47"/>
    <w:rsid w:val="00CD312C"/>
    <w:rsid w:val="00CD3416"/>
    <w:rsid w:val="00CD3621"/>
    <w:rsid w:val="00CD3E75"/>
    <w:rsid w:val="00CD4222"/>
    <w:rsid w:val="00CD4560"/>
    <w:rsid w:val="00CD4C54"/>
    <w:rsid w:val="00CD51FA"/>
    <w:rsid w:val="00CD5346"/>
    <w:rsid w:val="00CD62B2"/>
    <w:rsid w:val="00CD6FBF"/>
    <w:rsid w:val="00CD701D"/>
    <w:rsid w:val="00CD7D95"/>
    <w:rsid w:val="00CE0AD7"/>
    <w:rsid w:val="00CE0F2D"/>
    <w:rsid w:val="00CE113C"/>
    <w:rsid w:val="00CE1439"/>
    <w:rsid w:val="00CE1BDF"/>
    <w:rsid w:val="00CE36C1"/>
    <w:rsid w:val="00CE37AA"/>
    <w:rsid w:val="00CE4127"/>
    <w:rsid w:val="00CE4397"/>
    <w:rsid w:val="00CE4500"/>
    <w:rsid w:val="00CE4877"/>
    <w:rsid w:val="00CE4DE5"/>
    <w:rsid w:val="00CE5DB6"/>
    <w:rsid w:val="00CF00C0"/>
    <w:rsid w:val="00CF1275"/>
    <w:rsid w:val="00CF1719"/>
    <w:rsid w:val="00CF1835"/>
    <w:rsid w:val="00CF1893"/>
    <w:rsid w:val="00CF208C"/>
    <w:rsid w:val="00CF27F5"/>
    <w:rsid w:val="00CF2CAF"/>
    <w:rsid w:val="00CF35C4"/>
    <w:rsid w:val="00CF3F55"/>
    <w:rsid w:val="00CF4064"/>
    <w:rsid w:val="00CF4268"/>
    <w:rsid w:val="00CF43A1"/>
    <w:rsid w:val="00CF455E"/>
    <w:rsid w:val="00CF4649"/>
    <w:rsid w:val="00CF48A6"/>
    <w:rsid w:val="00CF4EA6"/>
    <w:rsid w:val="00CF4F90"/>
    <w:rsid w:val="00CF52C9"/>
    <w:rsid w:val="00CF5574"/>
    <w:rsid w:val="00CF5581"/>
    <w:rsid w:val="00CF5C6D"/>
    <w:rsid w:val="00CF63EC"/>
    <w:rsid w:val="00CF67AB"/>
    <w:rsid w:val="00CF6B7D"/>
    <w:rsid w:val="00CF6EBB"/>
    <w:rsid w:val="00CF757A"/>
    <w:rsid w:val="00CF76A7"/>
    <w:rsid w:val="00CF7C8B"/>
    <w:rsid w:val="00CF7FAA"/>
    <w:rsid w:val="00D001D6"/>
    <w:rsid w:val="00D001FA"/>
    <w:rsid w:val="00D00FE0"/>
    <w:rsid w:val="00D0108A"/>
    <w:rsid w:val="00D011B7"/>
    <w:rsid w:val="00D01DCB"/>
    <w:rsid w:val="00D022ED"/>
    <w:rsid w:val="00D02890"/>
    <w:rsid w:val="00D02909"/>
    <w:rsid w:val="00D0339C"/>
    <w:rsid w:val="00D03404"/>
    <w:rsid w:val="00D038E7"/>
    <w:rsid w:val="00D04075"/>
    <w:rsid w:val="00D0462E"/>
    <w:rsid w:val="00D05078"/>
    <w:rsid w:val="00D05FD0"/>
    <w:rsid w:val="00D0636E"/>
    <w:rsid w:val="00D07B3D"/>
    <w:rsid w:val="00D10656"/>
    <w:rsid w:val="00D1094A"/>
    <w:rsid w:val="00D10E25"/>
    <w:rsid w:val="00D111EF"/>
    <w:rsid w:val="00D11965"/>
    <w:rsid w:val="00D1235E"/>
    <w:rsid w:val="00D1244E"/>
    <w:rsid w:val="00D13A15"/>
    <w:rsid w:val="00D1496F"/>
    <w:rsid w:val="00D14ADC"/>
    <w:rsid w:val="00D15D14"/>
    <w:rsid w:val="00D1648C"/>
    <w:rsid w:val="00D16B6B"/>
    <w:rsid w:val="00D1706F"/>
    <w:rsid w:val="00D208C1"/>
    <w:rsid w:val="00D20C32"/>
    <w:rsid w:val="00D20CD1"/>
    <w:rsid w:val="00D20E2D"/>
    <w:rsid w:val="00D21099"/>
    <w:rsid w:val="00D213E7"/>
    <w:rsid w:val="00D21AB1"/>
    <w:rsid w:val="00D21EFC"/>
    <w:rsid w:val="00D22797"/>
    <w:rsid w:val="00D2281D"/>
    <w:rsid w:val="00D23799"/>
    <w:rsid w:val="00D24149"/>
    <w:rsid w:val="00D251AE"/>
    <w:rsid w:val="00D2535F"/>
    <w:rsid w:val="00D253D7"/>
    <w:rsid w:val="00D25A0B"/>
    <w:rsid w:val="00D25BE9"/>
    <w:rsid w:val="00D2699E"/>
    <w:rsid w:val="00D27403"/>
    <w:rsid w:val="00D27B31"/>
    <w:rsid w:val="00D27C21"/>
    <w:rsid w:val="00D27D55"/>
    <w:rsid w:val="00D27DF2"/>
    <w:rsid w:val="00D30C7D"/>
    <w:rsid w:val="00D313C3"/>
    <w:rsid w:val="00D3275A"/>
    <w:rsid w:val="00D335F6"/>
    <w:rsid w:val="00D33A47"/>
    <w:rsid w:val="00D33D70"/>
    <w:rsid w:val="00D3447D"/>
    <w:rsid w:val="00D34A21"/>
    <w:rsid w:val="00D34D21"/>
    <w:rsid w:val="00D352F9"/>
    <w:rsid w:val="00D35484"/>
    <w:rsid w:val="00D3595B"/>
    <w:rsid w:val="00D35B16"/>
    <w:rsid w:val="00D35BB3"/>
    <w:rsid w:val="00D35E1F"/>
    <w:rsid w:val="00D362DC"/>
    <w:rsid w:val="00D364D3"/>
    <w:rsid w:val="00D367E1"/>
    <w:rsid w:val="00D36903"/>
    <w:rsid w:val="00D36E85"/>
    <w:rsid w:val="00D36F11"/>
    <w:rsid w:val="00D37178"/>
    <w:rsid w:val="00D37D53"/>
    <w:rsid w:val="00D404FE"/>
    <w:rsid w:val="00D40DCB"/>
    <w:rsid w:val="00D411BF"/>
    <w:rsid w:val="00D41809"/>
    <w:rsid w:val="00D41957"/>
    <w:rsid w:val="00D42083"/>
    <w:rsid w:val="00D42DAA"/>
    <w:rsid w:val="00D43037"/>
    <w:rsid w:val="00D43BBB"/>
    <w:rsid w:val="00D46090"/>
    <w:rsid w:val="00D4639B"/>
    <w:rsid w:val="00D479AD"/>
    <w:rsid w:val="00D47CBC"/>
    <w:rsid w:val="00D5021A"/>
    <w:rsid w:val="00D502ED"/>
    <w:rsid w:val="00D50646"/>
    <w:rsid w:val="00D511D0"/>
    <w:rsid w:val="00D51246"/>
    <w:rsid w:val="00D5124B"/>
    <w:rsid w:val="00D51C3E"/>
    <w:rsid w:val="00D53874"/>
    <w:rsid w:val="00D54003"/>
    <w:rsid w:val="00D54414"/>
    <w:rsid w:val="00D5451B"/>
    <w:rsid w:val="00D546F3"/>
    <w:rsid w:val="00D55CE9"/>
    <w:rsid w:val="00D570B7"/>
    <w:rsid w:val="00D57C7F"/>
    <w:rsid w:val="00D57E6C"/>
    <w:rsid w:val="00D57FCB"/>
    <w:rsid w:val="00D60FE5"/>
    <w:rsid w:val="00D61547"/>
    <w:rsid w:val="00D616BE"/>
    <w:rsid w:val="00D61B75"/>
    <w:rsid w:val="00D624A9"/>
    <w:rsid w:val="00D626F9"/>
    <w:rsid w:val="00D63404"/>
    <w:rsid w:val="00D644FD"/>
    <w:rsid w:val="00D64E00"/>
    <w:rsid w:val="00D64E23"/>
    <w:rsid w:val="00D65592"/>
    <w:rsid w:val="00D66754"/>
    <w:rsid w:val="00D669F5"/>
    <w:rsid w:val="00D66AE0"/>
    <w:rsid w:val="00D67993"/>
    <w:rsid w:val="00D70454"/>
    <w:rsid w:val="00D704BC"/>
    <w:rsid w:val="00D7186F"/>
    <w:rsid w:val="00D719C8"/>
    <w:rsid w:val="00D7236B"/>
    <w:rsid w:val="00D72AEB"/>
    <w:rsid w:val="00D72D4E"/>
    <w:rsid w:val="00D731B3"/>
    <w:rsid w:val="00D73791"/>
    <w:rsid w:val="00D73B6F"/>
    <w:rsid w:val="00D750E5"/>
    <w:rsid w:val="00D7511F"/>
    <w:rsid w:val="00D757FF"/>
    <w:rsid w:val="00D76179"/>
    <w:rsid w:val="00D76200"/>
    <w:rsid w:val="00D7673F"/>
    <w:rsid w:val="00D7730B"/>
    <w:rsid w:val="00D77442"/>
    <w:rsid w:val="00D80B71"/>
    <w:rsid w:val="00D8115D"/>
    <w:rsid w:val="00D8144F"/>
    <w:rsid w:val="00D81C32"/>
    <w:rsid w:val="00D822A5"/>
    <w:rsid w:val="00D831EA"/>
    <w:rsid w:val="00D83E54"/>
    <w:rsid w:val="00D840F7"/>
    <w:rsid w:val="00D84325"/>
    <w:rsid w:val="00D843CE"/>
    <w:rsid w:val="00D8519D"/>
    <w:rsid w:val="00D85520"/>
    <w:rsid w:val="00D8604E"/>
    <w:rsid w:val="00D86BFD"/>
    <w:rsid w:val="00D86CB0"/>
    <w:rsid w:val="00D871D5"/>
    <w:rsid w:val="00D874B6"/>
    <w:rsid w:val="00D90A24"/>
    <w:rsid w:val="00D91889"/>
    <w:rsid w:val="00D926F9"/>
    <w:rsid w:val="00D92B67"/>
    <w:rsid w:val="00D93457"/>
    <w:rsid w:val="00D93609"/>
    <w:rsid w:val="00D93D72"/>
    <w:rsid w:val="00D94557"/>
    <w:rsid w:val="00D96075"/>
    <w:rsid w:val="00D96B9F"/>
    <w:rsid w:val="00D97A65"/>
    <w:rsid w:val="00D97B49"/>
    <w:rsid w:val="00D97E44"/>
    <w:rsid w:val="00D97F2E"/>
    <w:rsid w:val="00DA04BB"/>
    <w:rsid w:val="00DA123C"/>
    <w:rsid w:val="00DA13B0"/>
    <w:rsid w:val="00DA2AC5"/>
    <w:rsid w:val="00DA37A4"/>
    <w:rsid w:val="00DA3A06"/>
    <w:rsid w:val="00DA3A36"/>
    <w:rsid w:val="00DA3F8F"/>
    <w:rsid w:val="00DA510D"/>
    <w:rsid w:val="00DA574B"/>
    <w:rsid w:val="00DA6A6F"/>
    <w:rsid w:val="00DA6FB2"/>
    <w:rsid w:val="00DA7B73"/>
    <w:rsid w:val="00DA7FE5"/>
    <w:rsid w:val="00DB0F81"/>
    <w:rsid w:val="00DB0FED"/>
    <w:rsid w:val="00DB1041"/>
    <w:rsid w:val="00DB1383"/>
    <w:rsid w:val="00DB2002"/>
    <w:rsid w:val="00DB20D9"/>
    <w:rsid w:val="00DB2B07"/>
    <w:rsid w:val="00DB2C86"/>
    <w:rsid w:val="00DB2D91"/>
    <w:rsid w:val="00DB4860"/>
    <w:rsid w:val="00DB6537"/>
    <w:rsid w:val="00DC066C"/>
    <w:rsid w:val="00DC07C1"/>
    <w:rsid w:val="00DC0864"/>
    <w:rsid w:val="00DC2701"/>
    <w:rsid w:val="00DC3948"/>
    <w:rsid w:val="00DC3B7F"/>
    <w:rsid w:val="00DC4F93"/>
    <w:rsid w:val="00DC5088"/>
    <w:rsid w:val="00DC5620"/>
    <w:rsid w:val="00DC5DAC"/>
    <w:rsid w:val="00DC621E"/>
    <w:rsid w:val="00DC63B9"/>
    <w:rsid w:val="00DC687C"/>
    <w:rsid w:val="00DC713D"/>
    <w:rsid w:val="00DC7A3E"/>
    <w:rsid w:val="00DD08F8"/>
    <w:rsid w:val="00DD09DE"/>
    <w:rsid w:val="00DD1B30"/>
    <w:rsid w:val="00DD20DF"/>
    <w:rsid w:val="00DD2727"/>
    <w:rsid w:val="00DD320B"/>
    <w:rsid w:val="00DD3AA5"/>
    <w:rsid w:val="00DD3FC5"/>
    <w:rsid w:val="00DD4930"/>
    <w:rsid w:val="00DD54D6"/>
    <w:rsid w:val="00DD54DD"/>
    <w:rsid w:val="00DD576D"/>
    <w:rsid w:val="00DD6859"/>
    <w:rsid w:val="00DD6CFD"/>
    <w:rsid w:val="00DD7543"/>
    <w:rsid w:val="00DD77C7"/>
    <w:rsid w:val="00DE0A55"/>
    <w:rsid w:val="00DE0D0E"/>
    <w:rsid w:val="00DE10D1"/>
    <w:rsid w:val="00DE33EC"/>
    <w:rsid w:val="00DE46A4"/>
    <w:rsid w:val="00DE4939"/>
    <w:rsid w:val="00DE4D58"/>
    <w:rsid w:val="00DE4E78"/>
    <w:rsid w:val="00DE506B"/>
    <w:rsid w:val="00DE547A"/>
    <w:rsid w:val="00DE585B"/>
    <w:rsid w:val="00DE5A5C"/>
    <w:rsid w:val="00DE6BDD"/>
    <w:rsid w:val="00DE7353"/>
    <w:rsid w:val="00DE7784"/>
    <w:rsid w:val="00DF0314"/>
    <w:rsid w:val="00DF0880"/>
    <w:rsid w:val="00DF09CC"/>
    <w:rsid w:val="00DF0F23"/>
    <w:rsid w:val="00DF16A4"/>
    <w:rsid w:val="00DF2AA9"/>
    <w:rsid w:val="00DF2B44"/>
    <w:rsid w:val="00DF2B8F"/>
    <w:rsid w:val="00DF3013"/>
    <w:rsid w:val="00DF31CA"/>
    <w:rsid w:val="00DF35CB"/>
    <w:rsid w:val="00DF35D0"/>
    <w:rsid w:val="00DF3FB2"/>
    <w:rsid w:val="00DF42BD"/>
    <w:rsid w:val="00DF6135"/>
    <w:rsid w:val="00DF678D"/>
    <w:rsid w:val="00DF737F"/>
    <w:rsid w:val="00E00385"/>
    <w:rsid w:val="00E00C23"/>
    <w:rsid w:val="00E01814"/>
    <w:rsid w:val="00E01962"/>
    <w:rsid w:val="00E026C8"/>
    <w:rsid w:val="00E03E11"/>
    <w:rsid w:val="00E04178"/>
    <w:rsid w:val="00E043FE"/>
    <w:rsid w:val="00E04B4C"/>
    <w:rsid w:val="00E04E67"/>
    <w:rsid w:val="00E05996"/>
    <w:rsid w:val="00E06E41"/>
    <w:rsid w:val="00E06F35"/>
    <w:rsid w:val="00E07076"/>
    <w:rsid w:val="00E0721D"/>
    <w:rsid w:val="00E07AE6"/>
    <w:rsid w:val="00E106B4"/>
    <w:rsid w:val="00E10E96"/>
    <w:rsid w:val="00E111F4"/>
    <w:rsid w:val="00E121F0"/>
    <w:rsid w:val="00E1304C"/>
    <w:rsid w:val="00E13526"/>
    <w:rsid w:val="00E14E6E"/>
    <w:rsid w:val="00E151AE"/>
    <w:rsid w:val="00E156FC"/>
    <w:rsid w:val="00E15D20"/>
    <w:rsid w:val="00E165F4"/>
    <w:rsid w:val="00E1701B"/>
    <w:rsid w:val="00E178D5"/>
    <w:rsid w:val="00E17B63"/>
    <w:rsid w:val="00E20898"/>
    <w:rsid w:val="00E20A47"/>
    <w:rsid w:val="00E20CB9"/>
    <w:rsid w:val="00E2117C"/>
    <w:rsid w:val="00E21A35"/>
    <w:rsid w:val="00E21FF3"/>
    <w:rsid w:val="00E2237B"/>
    <w:rsid w:val="00E22851"/>
    <w:rsid w:val="00E235FF"/>
    <w:rsid w:val="00E23C55"/>
    <w:rsid w:val="00E23D9B"/>
    <w:rsid w:val="00E24844"/>
    <w:rsid w:val="00E24BCA"/>
    <w:rsid w:val="00E24F10"/>
    <w:rsid w:val="00E24FDB"/>
    <w:rsid w:val="00E2576E"/>
    <w:rsid w:val="00E2617D"/>
    <w:rsid w:val="00E267FC"/>
    <w:rsid w:val="00E27804"/>
    <w:rsid w:val="00E27895"/>
    <w:rsid w:val="00E304DD"/>
    <w:rsid w:val="00E30C6C"/>
    <w:rsid w:val="00E30F5C"/>
    <w:rsid w:val="00E312FD"/>
    <w:rsid w:val="00E316B9"/>
    <w:rsid w:val="00E31716"/>
    <w:rsid w:val="00E31DEF"/>
    <w:rsid w:val="00E32377"/>
    <w:rsid w:val="00E33022"/>
    <w:rsid w:val="00E330E5"/>
    <w:rsid w:val="00E33F5E"/>
    <w:rsid w:val="00E34471"/>
    <w:rsid w:val="00E34D20"/>
    <w:rsid w:val="00E351AA"/>
    <w:rsid w:val="00E3589C"/>
    <w:rsid w:val="00E360B6"/>
    <w:rsid w:val="00E36CB6"/>
    <w:rsid w:val="00E37600"/>
    <w:rsid w:val="00E37634"/>
    <w:rsid w:val="00E37F84"/>
    <w:rsid w:val="00E4029C"/>
    <w:rsid w:val="00E40D89"/>
    <w:rsid w:val="00E41234"/>
    <w:rsid w:val="00E41AD2"/>
    <w:rsid w:val="00E426B3"/>
    <w:rsid w:val="00E426B7"/>
    <w:rsid w:val="00E434A8"/>
    <w:rsid w:val="00E437BB"/>
    <w:rsid w:val="00E4411F"/>
    <w:rsid w:val="00E4414C"/>
    <w:rsid w:val="00E44592"/>
    <w:rsid w:val="00E45DB2"/>
    <w:rsid w:val="00E4664B"/>
    <w:rsid w:val="00E47125"/>
    <w:rsid w:val="00E47A8F"/>
    <w:rsid w:val="00E47B84"/>
    <w:rsid w:val="00E50899"/>
    <w:rsid w:val="00E5154E"/>
    <w:rsid w:val="00E51F9C"/>
    <w:rsid w:val="00E52573"/>
    <w:rsid w:val="00E52A69"/>
    <w:rsid w:val="00E52C78"/>
    <w:rsid w:val="00E53A1E"/>
    <w:rsid w:val="00E54272"/>
    <w:rsid w:val="00E542A5"/>
    <w:rsid w:val="00E5500F"/>
    <w:rsid w:val="00E55181"/>
    <w:rsid w:val="00E551DA"/>
    <w:rsid w:val="00E55432"/>
    <w:rsid w:val="00E55776"/>
    <w:rsid w:val="00E55C38"/>
    <w:rsid w:val="00E560C0"/>
    <w:rsid w:val="00E57226"/>
    <w:rsid w:val="00E576E1"/>
    <w:rsid w:val="00E5798D"/>
    <w:rsid w:val="00E57FD4"/>
    <w:rsid w:val="00E60141"/>
    <w:rsid w:val="00E609CC"/>
    <w:rsid w:val="00E61A52"/>
    <w:rsid w:val="00E62183"/>
    <w:rsid w:val="00E622F8"/>
    <w:rsid w:val="00E62B98"/>
    <w:rsid w:val="00E62FFC"/>
    <w:rsid w:val="00E639C9"/>
    <w:rsid w:val="00E63DE3"/>
    <w:rsid w:val="00E6443E"/>
    <w:rsid w:val="00E65417"/>
    <w:rsid w:val="00E654CC"/>
    <w:rsid w:val="00E654E2"/>
    <w:rsid w:val="00E6603F"/>
    <w:rsid w:val="00E66139"/>
    <w:rsid w:val="00E66374"/>
    <w:rsid w:val="00E672B9"/>
    <w:rsid w:val="00E675BC"/>
    <w:rsid w:val="00E6798F"/>
    <w:rsid w:val="00E67DB8"/>
    <w:rsid w:val="00E67E43"/>
    <w:rsid w:val="00E70D03"/>
    <w:rsid w:val="00E7157F"/>
    <w:rsid w:val="00E717CC"/>
    <w:rsid w:val="00E72115"/>
    <w:rsid w:val="00E721D6"/>
    <w:rsid w:val="00E72A8E"/>
    <w:rsid w:val="00E72DC9"/>
    <w:rsid w:val="00E73061"/>
    <w:rsid w:val="00E73853"/>
    <w:rsid w:val="00E73BAF"/>
    <w:rsid w:val="00E73F86"/>
    <w:rsid w:val="00E743B8"/>
    <w:rsid w:val="00E7466A"/>
    <w:rsid w:val="00E74E0B"/>
    <w:rsid w:val="00E7590B"/>
    <w:rsid w:val="00E75A88"/>
    <w:rsid w:val="00E77022"/>
    <w:rsid w:val="00E77399"/>
    <w:rsid w:val="00E800B8"/>
    <w:rsid w:val="00E809ED"/>
    <w:rsid w:val="00E815FA"/>
    <w:rsid w:val="00E83647"/>
    <w:rsid w:val="00E837E7"/>
    <w:rsid w:val="00E839D8"/>
    <w:rsid w:val="00E83AFA"/>
    <w:rsid w:val="00E83C0E"/>
    <w:rsid w:val="00E83C18"/>
    <w:rsid w:val="00E85804"/>
    <w:rsid w:val="00E85D7A"/>
    <w:rsid w:val="00E8643E"/>
    <w:rsid w:val="00E86562"/>
    <w:rsid w:val="00E865E5"/>
    <w:rsid w:val="00E86790"/>
    <w:rsid w:val="00E86FEE"/>
    <w:rsid w:val="00E87165"/>
    <w:rsid w:val="00E9000F"/>
    <w:rsid w:val="00E90264"/>
    <w:rsid w:val="00E91466"/>
    <w:rsid w:val="00E914F7"/>
    <w:rsid w:val="00E9150F"/>
    <w:rsid w:val="00E91AC2"/>
    <w:rsid w:val="00E91B5B"/>
    <w:rsid w:val="00E91D59"/>
    <w:rsid w:val="00E91EB8"/>
    <w:rsid w:val="00E92BBF"/>
    <w:rsid w:val="00E92CAD"/>
    <w:rsid w:val="00E92E1C"/>
    <w:rsid w:val="00E93A70"/>
    <w:rsid w:val="00E93BCB"/>
    <w:rsid w:val="00E94202"/>
    <w:rsid w:val="00E943F2"/>
    <w:rsid w:val="00E9494B"/>
    <w:rsid w:val="00E9513D"/>
    <w:rsid w:val="00E952E9"/>
    <w:rsid w:val="00E9588F"/>
    <w:rsid w:val="00E96181"/>
    <w:rsid w:val="00E96A2C"/>
    <w:rsid w:val="00E96EB7"/>
    <w:rsid w:val="00E971EE"/>
    <w:rsid w:val="00E97C78"/>
    <w:rsid w:val="00EA02D3"/>
    <w:rsid w:val="00EA09E2"/>
    <w:rsid w:val="00EA0C3C"/>
    <w:rsid w:val="00EA1201"/>
    <w:rsid w:val="00EA1443"/>
    <w:rsid w:val="00EA158B"/>
    <w:rsid w:val="00EA2290"/>
    <w:rsid w:val="00EA243C"/>
    <w:rsid w:val="00EA2C34"/>
    <w:rsid w:val="00EA2FE7"/>
    <w:rsid w:val="00EA39F7"/>
    <w:rsid w:val="00EA3B43"/>
    <w:rsid w:val="00EA4238"/>
    <w:rsid w:val="00EA44FF"/>
    <w:rsid w:val="00EA4581"/>
    <w:rsid w:val="00EA4A20"/>
    <w:rsid w:val="00EA5FCB"/>
    <w:rsid w:val="00EA691F"/>
    <w:rsid w:val="00EA7852"/>
    <w:rsid w:val="00EA79D5"/>
    <w:rsid w:val="00EB06FA"/>
    <w:rsid w:val="00EB0C03"/>
    <w:rsid w:val="00EB15D6"/>
    <w:rsid w:val="00EB1799"/>
    <w:rsid w:val="00EB44E5"/>
    <w:rsid w:val="00EB4EF0"/>
    <w:rsid w:val="00EB52BA"/>
    <w:rsid w:val="00EB6320"/>
    <w:rsid w:val="00EB6483"/>
    <w:rsid w:val="00EB703F"/>
    <w:rsid w:val="00EB7397"/>
    <w:rsid w:val="00EB7E33"/>
    <w:rsid w:val="00EC0318"/>
    <w:rsid w:val="00EC1598"/>
    <w:rsid w:val="00EC18B2"/>
    <w:rsid w:val="00EC18D2"/>
    <w:rsid w:val="00EC1AEB"/>
    <w:rsid w:val="00EC282D"/>
    <w:rsid w:val="00EC3161"/>
    <w:rsid w:val="00EC429F"/>
    <w:rsid w:val="00EC4A3E"/>
    <w:rsid w:val="00EC4B8E"/>
    <w:rsid w:val="00EC4C5C"/>
    <w:rsid w:val="00EC62FC"/>
    <w:rsid w:val="00EC6652"/>
    <w:rsid w:val="00EC6E3B"/>
    <w:rsid w:val="00EC7160"/>
    <w:rsid w:val="00EC78DF"/>
    <w:rsid w:val="00ED0182"/>
    <w:rsid w:val="00ED03BF"/>
    <w:rsid w:val="00ED08DF"/>
    <w:rsid w:val="00ED1074"/>
    <w:rsid w:val="00ED1109"/>
    <w:rsid w:val="00ED1306"/>
    <w:rsid w:val="00ED1392"/>
    <w:rsid w:val="00ED1435"/>
    <w:rsid w:val="00ED2468"/>
    <w:rsid w:val="00ED2518"/>
    <w:rsid w:val="00ED2920"/>
    <w:rsid w:val="00ED2D42"/>
    <w:rsid w:val="00ED30C7"/>
    <w:rsid w:val="00ED4012"/>
    <w:rsid w:val="00ED6561"/>
    <w:rsid w:val="00ED6569"/>
    <w:rsid w:val="00ED6DA9"/>
    <w:rsid w:val="00ED7385"/>
    <w:rsid w:val="00ED7463"/>
    <w:rsid w:val="00ED7D51"/>
    <w:rsid w:val="00ED7F5A"/>
    <w:rsid w:val="00EE0132"/>
    <w:rsid w:val="00EE03B9"/>
    <w:rsid w:val="00EE23D2"/>
    <w:rsid w:val="00EE2C05"/>
    <w:rsid w:val="00EE35FA"/>
    <w:rsid w:val="00EE3AF5"/>
    <w:rsid w:val="00EE4481"/>
    <w:rsid w:val="00EE47F1"/>
    <w:rsid w:val="00EE4EA3"/>
    <w:rsid w:val="00EE543E"/>
    <w:rsid w:val="00EE5736"/>
    <w:rsid w:val="00EE5D27"/>
    <w:rsid w:val="00EE6320"/>
    <w:rsid w:val="00EE743D"/>
    <w:rsid w:val="00EE7A48"/>
    <w:rsid w:val="00EE7FBD"/>
    <w:rsid w:val="00EF02A1"/>
    <w:rsid w:val="00EF05B8"/>
    <w:rsid w:val="00EF11F2"/>
    <w:rsid w:val="00EF1C98"/>
    <w:rsid w:val="00EF2B07"/>
    <w:rsid w:val="00EF2B70"/>
    <w:rsid w:val="00EF3A3C"/>
    <w:rsid w:val="00EF4814"/>
    <w:rsid w:val="00EF495A"/>
    <w:rsid w:val="00EF4E16"/>
    <w:rsid w:val="00EF536B"/>
    <w:rsid w:val="00EF6E14"/>
    <w:rsid w:val="00EF70C1"/>
    <w:rsid w:val="00EF7CA2"/>
    <w:rsid w:val="00EF7FD6"/>
    <w:rsid w:val="00F003D2"/>
    <w:rsid w:val="00F01865"/>
    <w:rsid w:val="00F01B0B"/>
    <w:rsid w:val="00F01DFE"/>
    <w:rsid w:val="00F03678"/>
    <w:rsid w:val="00F042BE"/>
    <w:rsid w:val="00F04B30"/>
    <w:rsid w:val="00F04B8F"/>
    <w:rsid w:val="00F0515E"/>
    <w:rsid w:val="00F05DBB"/>
    <w:rsid w:val="00F070C3"/>
    <w:rsid w:val="00F07120"/>
    <w:rsid w:val="00F07560"/>
    <w:rsid w:val="00F10B66"/>
    <w:rsid w:val="00F11281"/>
    <w:rsid w:val="00F11518"/>
    <w:rsid w:val="00F14891"/>
    <w:rsid w:val="00F14C58"/>
    <w:rsid w:val="00F1570C"/>
    <w:rsid w:val="00F15EBC"/>
    <w:rsid w:val="00F1615E"/>
    <w:rsid w:val="00F16787"/>
    <w:rsid w:val="00F1688E"/>
    <w:rsid w:val="00F16E75"/>
    <w:rsid w:val="00F17D79"/>
    <w:rsid w:val="00F17F79"/>
    <w:rsid w:val="00F20E42"/>
    <w:rsid w:val="00F20EDB"/>
    <w:rsid w:val="00F22292"/>
    <w:rsid w:val="00F22413"/>
    <w:rsid w:val="00F22737"/>
    <w:rsid w:val="00F24299"/>
    <w:rsid w:val="00F243A7"/>
    <w:rsid w:val="00F24784"/>
    <w:rsid w:val="00F24C6C"/>
    <w:rsid w:val="00F2585C"/>
    <w:rsid w:val="00F25D37"/>
    <w:rsid w:val="00F25FE2"/>
    <w:rsid w:val="00F26691"/>
    <w:rsid w:val="00F266E8"/>
    <w:rsid w:val="00F276EF"/>
    <w:rsid w:val="00F27F3E"/>
    <w:rsid w:val="00F27FEC"/>
    <w:rsid w:val="00F30259"/>
    <w:rsid w:val="00F302FA"/>
    <w:rsid w:val="00F31275"/>
    <w:rsid w:val="00F313A9"/>
    <w:rsid w:val="00F323EB"/>
    <w:rsid w:val="00F327CC"/>
    <w:rsid w:val="00F32800"/>
    <w:rsid w:val="00F32F68"/>
    <w:rsid w:val="00F33E38"/>
    <w:rsid w:val="00F33F38"/>
    <w:rsid w:val="00F34159"/>
    <w:rsid w:val="00F3415E"/>
    <w:rsid w:val="00F34385"/>
    <w:rsid w:val="00F348F4"/>
    <w:rsid w:val="00F34C8B"/>
    <w:rsid w:val="00F3564E"/>
    <w:rsid w:val="00F36DAB"/>
    <w:rsid w:val="00F41683"/>
    <w:rsid w:val="00F41963"/>
    <w:rsid w:val="00F42705"/>
    <w:rsid w:val="00F43736"/>
    <w:rsid w:val="00F43883"/>
    <w:rsid w:val="00F43907"/>
    <w:rsid w:val="00F448A0"/>
    <w:rsid w:val="00F44C8B"/>
    <w:rsid w:val="00F45FB1"/>
    <w:rsid w:val="00F4625C"/>
    <w:rsid w:val="00F4658D"/>
    <w:rsid w:val="00F46D05"/>
    <w:rsid w:val="00F4719E"/>
    <w:rsid w:val="00F474AB"/>
    <w:rsid w:val="00F478BA"/>
    <w:rsid w:val="00F502BB"/>
    <w:rsid w:val="00F504CC"/>
    <w:rsid w:val="00F509E5"/>
    <w:rsid w:val="00F51585"/>
    <w:rsid w:val="00F51C40"/>
    <w:rsid w:val="00F51EE4"/>
    <w:rsid w:val="00F52EB2"/>
    <w:rsid w:val="00F5362A"/>
    <w:rsid w:val="00F5565C"/>
    <w:rsid w:val="00F556FD"/>
    <w:rsid w:val="00F5640C"/>
    <w:rsid w:val="00F56D7E"/>
    <w:rsid w:val="00F57059"/>
    <w:rsid w:val="00F5734C"/>
    <w:rsid w:val="00F57395"/>
    <w:rsid w:val="00F57BEF"/>
    <w:rsid w:val="00F57ED9"/>
    <w:rsid w:val="00F6023F"/>
    <w:rsid w:val="00F6061F"/>
    <w:rsid w:val="00F60BCA"/>
    <w:rsid w:val="00F60CD6"/>
    <w:rsid w:val="00F62093"/>
    <w:rsid w:val="00F62413"/>
    <w:rsid w:val="00F62ADA"/>
    <w:rsid w:val="00F62CE6"/>
    <w:rsid w:val="00F6337C"/>
    <w:rsid w:val="00F63A06"/>
    <w:rsid w:val="00F6565F"/>
    <w:rsid w:val="00F67042"/>
    <w:rsid w:val="00F67A9B"/>
    <w:rsid w:val="00F70B95"/>
    <w:rsid w:val="00F70EEF"/>
    <w:rsid w:val="00F72068"/>
    <w:rsid w:val="00F7231E"/>
    <w:rsid w:val="00F723A8"/>
    <w:rsid w:val="00F73DD7"/>
    <w:rsid w:val="00F7410F"/>
    <w:rsid w:val="00F744AB"/>
    <w:rsid w:val="00F74591"/>
    <w:rsid w:val="00F74628"/>
    <w:rsid w:val="00F75CA5"/>
    <w:rsid w:val="00F75E95"/>
    <w:rsid w:val="00F771CB"/>
    <w:rsid w:val="00F77AAD"/>
    <w:rsid w:val="00F77D09"/>
    <w:rsid w:val="00F80845"/>
    <w:rsid w:val="00F80C75"/>
    <w:rsid w:val="00F81951"/>
    <w:rsid w:val="00F81EF2"/>
    <w:rsid w:val="00F81F60"/>
    <w:rsid w:val="00F83BAE"/>
    <w:rsid w:val="00F849DC"/>
    <w:rsid w:val="00F84E7B"/>
    <w:rsid w:val="00F853B0"/>
    <w:rsid w:val="00F870A5"/>
    <w:rsid w:val="00F87511"/>
    <w:rsid w:val="00F87CA2"/>
    <w:rsid w:val="00F9091E"/>
    <w:rsid w:val="00F90AEC"/>
    <w:rsid w:val="00F90BE9"/>
    <w:rsid w:val="00F90D49"/>
    <w:rsid w:val="00F91A88"/>
    <w:rsid w:val="00F91BA2"/>
    <w:rsid w:val="00F91F4C"/>
    <w:rsid w:val="00F9213A"/>
    <w:rsid w:val="00F92FC9"/>
    <w:rsid w:val="00F9305B"/>
    <w:rsid w:val="00F93065"/>
    <w:rsid w:val="00F938D6"/>
    <w:rsid w:val="00F94498"/>
    <w:rsid w:val="00F94C19"/>
    <w:rsid w:val="00F95A8E"/>
    <w:rsid w:val="00F95AC3"/>
    <w:rsid w:val="00F95D17"/>
    <w:rsid w:val="00F95E59"/>
    <w:rsid w:val="00F977DE"/>
    <w:rsid w:val="00FA1E41"/>
    <w:rsid w:val="00FA1F44"/>
    <w:rsid w:val="00FA2021"/>
    <w:rsid w:val="00FA22A2"/>
    <w:rsid w:val="00FA2518"/>
    <w:rsid w:val="00FA260C"/>
    <w:rsid w:val="00FA293D"/>
    <w:rsid w:val="00FA2A7C"/>
    <w:rsid w:val="00FA2FF7"/>
    <w:rsid w:val="00FA376F"/>
    <w:rsid w:val="00FA47AE"/>
    <w:rsid w:val="00FA4A79"/>
    <w:rsid w:val="00FA4B9D"/>
    <w:rsid w:val="00FA4D43"/>
    <w:rsid w:val="00FA64B4"/>
    <w:rsid w:val="00FA6684"/>
    <w:rsid w:val="00FA67DD"/>
    <w:rsid w:val="00FA6EF9"/>
    <w:rsid w:val="00FA7354"/>
    <w:rsid w:val="00FA7471"/>
    <w:rsid w:val="00FA7E2D"/>
    <w:rsid w:val="00FB0571"/>
    <w:rsid w:val="00FB0A39"/>
    <w:rsid w:val="00FB2989"/>
    <w:rsid w:val="00FB4429"/>
    <w:rsid w:val="00FB445A"/>
    <w:rsid w:val="00FB4491"/>
    <w:rsid w:val="00FB528D"/>
    <w:rsid w:val="00FB6416"/>
    <w:rsid w:val="00FB6418"/>
    <w:rsid w:val="00FB71D6"/>
    <w:rsid w:val="00FB7749"/>
    <w:rsid w:val="00FB7777"/>
    <w:rsid w:val="00FB7A0A"/>
    <w:rsid w:val="00FB7EDF"/>
    <w:rsid w:val="00FC0082"/>
    <w:rsid w:val="00FC0227"/>
    <w:rsid w:val="00FC03A3"/>
    <w:rsid w:val="00FC088A"/>
    <w:rsid w:val="00FC0B63"/>
    <w:rsid w:val="00FC0FB2"/>
    <w:rsid w:val="00FC1016"/>
    <w:rsid w:val="00FC16A1"/>
    <w:rsid w:val="00FC1DF1"/>
    <w:rsid w:val="00FC21D1"/>
    <w:rsid w:val="00FC21DB"/>
    <w:rsid w:val="00FC21FB"/>
    <w:rsid w:val="00FC28EA"/>
    <w:rsid w:val="00FC295E"/>
    <w:rsid w:val="00FC31C8"/>
    <w:rsid w:val="00FC3223"/>
    <w:rsid w:val="00FC33F7"/>
    <w:rsid w:val="00FC3812"/>
    <w:rsid w:val="00FC4D7C"/>
    <w:rsid w:val="00FC5174"/>
    <w:rsid w:val="00FC58D4"/>
    <w:rsid w:val="00FC5D7C"/>
    <w:rsid w:val="00FC5FE7"/>
    <w:rsid w:val="00FC640A"/>
    <w:rsid w:val="00FC65C0"/>
    <w:rsid w:val="00FC65FC"/>
    <w:rsid w:val="00FC7647"/>
    <w:rsid w:val="00FC7A09"/>
    <w:rsid w:val="00FC7A0A"/>
    <w:rsid w:val="00FD019A"/>
    <w:rsid w:val="00FD05D9"/>
    <w:rsid w:val="00FD066F"/>
    <w:rsid w:val="00FD0A06"/>
    <w:rsid w:val="00FD0DF8"/>
    <w:rsid w:val="00FD11EC"/>
    <w:rsid w:val="00FD1B72"/>
    <w:rsid w:val="00FD2F0D"/>
    <w:rsid w:val="00FD34EF"/>
    <w:rsid w:val="00FD480B"/>
    <w:rsid w:val="00FD4ADF"/>
    <w:rsid w:val="00FD5163"/>
    <w:rsid w:val="00FD544B"/>
    <w:rsid w:val="00FD6FE4"/>
    <w:rsid w:val="00FE023B"/>
    <w:rsid w:val="00FE0E6A"/>
    <w:rsid w:val="00FE10FA"/>
    <w:rsid w:val="00FE17E3"/>
    <w:rsid w:val="00FE180E"/>
    <w:rsid w:val="00FE2744"/>
    <w:rsid w:val="00FE2862"/>
    <w:rsid w:val="00FE45F6"/>
    <w:rsid w:val="00FE4C28"/>
    <w:rsid w:val="00FE505A"/>
    <w:rsid w:val="00FE65F4"/>
    <w:rsid w:val="00FE6601"/>
    <w:rsid w:val="00FE688B"/>
    <w:rsid w:val="00FE6ECB"/>
    <w:rsid w:val="00FE7CCB"/>
    <w:rsid w:val="00FE7CF1"/>
    <w:rsid w:val="00FF1779"/>
    <w:rsid w:val="00FF2336"/>
    <w:rsid w:val="00FF3AA9"/>
    <w:rsid w:val="00FF4207"/>
    <w:rsid w:val="00FF4B1C"/>
    <w:rsid w:val="00FF4C8F"/>
    <w:rsid w:val="00FF4ED5"/>
    <w:rsid w:val="00FF6494"/>
    <w:rsid w:val="00FF769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C8"/>
  </w:style>
  <w:style w:type="paragraph" w:styleId="1">
    <w:name w:val="heading 1"/>
    <w:basedOn w:val="a"/>
    <w:next w:val="a"/>
    <w:link w:val="10"/>
    <w:uiPriority w:val="9"/>
    <w:qFormat/>
    <w:rsid w:val="00C32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5BE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5B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25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25BE9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5BE9"/>
    <w:rPr>
      <w:rFonts w:ascii="Arial" w:eastAsia="Times New Roman" w:hAnsi="Arial" w:cs="Times New Roman"/>
      <w:kern w:val="1"/>
      <w:sz w:val="24"/>
      <w:szCs w:val="24"/>
    </w:rPr>
  </w:style>
  <w:style w:type="paragraph" w:customStyle="1" w:styleId="FR2">
    <w:name w:val="FR2"/>
    <w:rsid w:val="00D25BE9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3">
    <w:name w:val="c3"/>
    <w:basedOn w:val="a0"/>
    <w:rsid w:val="00D25BE9"/>
    <w:rPr>
      <w:rFonts w:cs="Times New Roman"/>
    </w:rPr>
  </w:style>
  <w:style w:type="character" w:customStyle="1" w:styleId="FontStyle29">
    <w:name w:val="Font Style29"/>
    <w:basedOn w:val="a0"/>
    <w:rsid w:val="00D25BE9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Заголовок №2"/>
    <w:basedOn w:val="a0"/>
    <w:rsid w:val="0066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66758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Полужирный,Основной текст + 11"/>
    <w:basedOn w:val="a0"/>
    <w:rsid w:val="009F58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F58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9F582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F582A"/>
    <w:pPr>
      <w:widowControl w:val="0"/>
      <w:shd w:val="clear" w:color="auto" w:fill="FFFFFF"/>
      <w:spacing w:after="720" w:line="25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Курсив"/>
    <w:basedOn w:val="22"/>
    <w:rsid w:val="009F582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6">
    <w:name w:val="Strong"/>
    <w:basedOn w:val="a0"/>
    <w:qFormat/>
    <w:rsid w:val="000957C1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99"/>
    <w:qFormat/>
    <w:rsid w:val="00B73B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4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6F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105pt">
    <w:name w:val="Основной текст + 10;5 pt;Не полужирный"/>
    <w:basedOn w:val="a0"/>
    <w:rsid w:val="00B262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3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C32E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2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CD2F-9593-422D-B59C-2ABCFFE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8-12-06T02:51:00Z</cp:lastPrinted>
  <dcterms:created xsi:type="dcterms:W3CDTF">2018-11-28T10:11:00Z</dcterms:created>
  <dcterms:modified xsi:type="dcterms:W3CDTF">2018-12-07T02:07:00Z</dcterms:modified>
</cp:coreProperties>
</file>